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1904" w14:textId="38A97FF2" w:rsidR="001D33DB" w:rsidRPr="00942931" w:rsidRDefault="000601EE" w:rsidP="00187986">
      <w:pPr>
        <w:spacing w:after="0" w:line="240" w:lineRule="auto"/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</w:pPr>
      <w:r w:rsidRPr="00942931"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>I</w:t>
      </w:r>
      <w:r w:rsidR="001D33DB" w:rsidRPr="00942931"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>nformace</w:t>
      </w:r>
      <w:r w:rsidRPr="00942931"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 xml:space="preserve"> pro média</w:t>
      </w:r>
    </w:p>
    <w:p w14:paraId="18110201" w14:textId="69A3E757" w:rsidR="00A37AD3" w:rsidRPr="00942931" w:rsidRDefault="00FC6FCC" w:rsidP="007A0294">
      <w:pPr>
        <w:spacing w:after="0" w:line="240" w:lineRule="auto"/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</w:pPr>
      <w:r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>2</w:t>
      </w:r>
      <w:r w:rsidR="00A1529C"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>3</w:t>
      </w:r>
      <w:r w:rsidR="00A37AD3" w:rsidRPr="00942931"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 xml:space="preserve">. </w:t>
      </w:r>
      <w:r w:rsidR="00A1529C"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>června</w:t>
      </w:r>
      <w:r w:rsidR="00A37AD3" w:rsidRPr="00942931"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 xml:space="preserve"> 202</w:t>
      </w:r>
      <w:r w:rsidR="0035741F">
        <w:rPr>
          <w:rStyle w:val="StandardLateinBMWTypeLightZchn"/>
          <w:rFonts w:ascii="MINI Serif" w:hAnsi="MINI Serif"/>
          <w:color w:val="auto"/>
          <w:sz w:val="24"/>
          <w:szCs w:val="24"/>
          <w:lang w:val="cs-CZ"/>
        </w:rPr>
        <w:t>5</w:t>
      </w:r>
    </w:p>
    <w:p w14:paraId="7E3C798C" w14:textId="47685579" w:rsidR="0032645A" w:rsidRPr="00942931" w:rsidRDefault="0032645A" w:rsidP="00DE591D">
      <w:pPr>
        <w:spacing w:after="0" w:line="240" w:lineRule="auto"/>
        <w:rPr>
          <w:rFonts w:ascii="MINI Serif Bold" w:hAnsi="MINI Serif Bold"/>
          <w:b/>
          <w:bCs/>
          <w:color w:val="auto"/>
          <w:sz w:val="40"/>
          <w:szCs w:val="40"/>
          <w:lang w:val="cs-CZ"/>
        </w:rPr>
      </w:pPr>
    </w:p>
    <w:p w14:paraId="5928BABB" w14:textId="66637F33" w:rsidR="00254366" w:rsidRDefault="00A1529C" w:rsidP="007B1877">
      <w:pPr>
        <w:spacing w:after="0" w:line="240" w:lineRule="auto"/>
        <w:ind w:right="849"/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</w:pPr>
      <w:r>
        <w:rPr>
          <w:rFonts w:ascii="MINI Serif" w:hAnsi="MINI Serif"/>
          <w:noProof/>
          <w:color w:val="auto"/>
          <w:sz w:val="24"/>
          <w:szCs w:val="24"/>
          <w:lang w:val="cs-CZ"/>
        </w:rPr>
        <w:drawing>
          <wp:anchor distT="0" distB="0" distL="114300" distR="114300" simplePos="0" relativeHeight="251658240" behindDoc="1" locked="0" layoutInCell="1" allowOverlap="1" wp14:anchorId="3576C1D4" wp14:editId="43E7DDE6">
            <wp:simplePos x="0" y="0"/>
            <wp:positionH relativeFrom="column">
              <wp:posOffset>-1260475</wp:posOffset>
            </wp:positionH>
            <wp:positionV relativeFrom="paragraph">
              <wp:posOffset>918720</wp:posOffset>
            </wp:positionV>
            <wp:extent cx="7563485" cy="3200400"/>
            <wp:effectExtent l="0" t="0" r="5715" b="0"/>
            <wp:wrapTight wrapText="bothSides">
              <wp:wrapPolygon edited="0">
                <wp:start x="0" y="0"/>
                <wp:lineTo x="0" y="21514"/>
                <wp:lineTo x="21580" y="21514"/>
                <wp:lineTo x="21580" y="0"/>
                <wp:lineTo x="0" y="0"/>
              </wp:wrapPolygon>
            </wp:wrapTight>
            <wp:docPr id="1107801111" name="Picture 1" descr="A car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01111" name="Picture 1" descr="A car on a trac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29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>Znovu na stupních vít</w:t>
      </w:r>
      <w:r w:rsidRPr="00A1529C">
        <w:rPr>
          <w:rFonts w:ascii="MINI Serif Bold" w:hAnsi="MINI Serif Bold" w:hint="eastAsia"/>
          <w:b/>
          <w:bCs/>
          <w:noProof/>
          <w:color w:val="auto"/>
          <w:sz w:val="36"/>
          <w:szCs w:val="36"/>
          <w:lang w:val="cs-CZ"/>
        </w:rPr>
        <w:t>ě</w:t>
      </w:r>
      <w:r w:rsidRPr="00A1529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>z</w:t>
      </w:r>
      <w:r w:rsidRPr="00A1529C">
        <w:rPr>
          <w:rFonts w:ascii="MINI Serif Bold" w:hAnsi="MINI Serif Bold" w:hint="eastAsia"/>
          <w:b/>
          <w:bCs/>
          <w:noProof/>
          <w:color w:val="auto"/>
          <w:sz w:val="36"/>
          <w:szCs w:val="36"/>
          <w:lang w:val="cs-CZ"/>
        </w:rPr>
        <w:t>ů</w:t>
      </w:r>
      <w:r w:rsidRPr="00A1529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>! MINI JCW a Bulldog Racing obsadil</w:t>
      </w:r>
      <w:r w:rsidR="00FF0CFB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>y</w:t>
      </w:r>
      <w:r w:rsidRPr="00A1529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 xml:space="preserve"> 2. místo ve t</w:t>
      </w:r>
      <w:r w:rsidRPr="00A1529C">
        <w:rPr>
          <w:rFonts w:ascii="MINI Serif Bold" w:hAnsi="MINI Serif Bold" w:hint="eastAsia"/>
          <w:b/>
          <w:bCs/>
          <w:noProof/>
          <w:color w:val="auto"/>
          <w:sz w:val="36"/>
          <w:szCs w:val="36"/>
          <w:lang w:val="cs-CZ"/>
        </w:rPr>
        <w:t>ří</w:t>
      </w:r>
      <w:r w:rsidRPr="00A1529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>d</w:t>
      </w:r>
      <w:r w:rsidRPr="00A1529C">
        <w:rPr>
          <w:rFonts w:ascii="MINI Serif Bold" w:hAnsi="MINI Serif Bold" w:hint="eastAsia"/>
          <w:b/>
          <w:bCs/>
          <w:noProof/>
          <w:color w:val="auto"/>
          <w:sz w:val="36"/>
          <w:szCs w:val="36"/>
          <w:lang w:val="cs-CZ"/>
        </w:rPr>
        <w:t>ě</w:t>
      </w:r>
      <w:r w:rsidRPr="00A1529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 xml:space="preserve"> SP3T v závod</w:t>
      </w:r>
      <w:r w:rsidRPr="00A1529C">
        <w:rPr>
          <w:rFonts w:ascii="MINI Serif Bold" w:hAnsi="MINI Serif Bold" w:hint="eastAsia"/>
          <w:b/>
          <w:bCs/>
          <w:noProof/>
          <w:color w:val="auto"/>
          <w:sz w:val="36"/>
          <w:szCs w:val="36"/>
          <w:lang w:val="cs-CZ"/>
        </w:rPr>
        <w:t>ě</w:t>
      </w:r>
      <w:r w:rsidRPr="00A1529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 xml:space="preserve"> 24</w:t>
      </w:r>
      <w:r w:rsidR="00241CE0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> </w:t>
      </w:r>
      <w:r w:rsidRPr="00A1529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>hodin Nürburgringu.</w:t>
      </w:r>
      <w:r w:rsidR="00EA196C" w:rsidRPr="00EA196C">
        <w:rPr>
          <w:rFonts w:ascii="MINI Serif Bold" w:hAnsi="MINI Serif Bold"/>
          <w:b/>
          <w:bCs/>
          <w:noProof/>
          <w:color w:val="auto"/>
          <w:sz w:val="36"/>
          <w:szCs w:val="36"/>
          <w:lang w:val="cs-CZ"/>
        </w:rPr>
        <w:t xml:space="preserve"> </w:t>
      </w:r>
    </w:p>
    <w:p w14:paraId="170C3408" w14:textId="2D857519" w:rsidR="004713A7" w:rsidRPr="004713A7" w:rsidRDefault="004713A7" w:rsidP="004713A7">
      <w:pPr>
        <w:rPr>
          <w:rFonts w:ascii="MINI Serif" w:hAnsi="MINI Serif"/>
          <w:b/>
          <w:bCs/>
          <w:color w:val="auto"/>
          <w:sz w:val="24"/>
          <w:szCs w:val="24"/>
          <w:lang w:val="cs-CZ"/>
        </w:rPr>
      </w:pPr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>Špi</w:t>
      </w:r>
      <w:r w:rsidRPr="004713A7">
        <w:rPr>
          <w:rFonts w:ascii="MINI Serif" w:hAnsi="MINI Serif" w:hint="eastAsia"/>
          <w:b/>
          <w:bCs/>
          <w:color w:val="auto"/>
          <w:sz w:val="24"/>
          <w:szCs w:val="24"/>
          <w:lang w:val="cs-CZ"/>
        </w:rPr>
        <w:t>č</w:t>
      </w:r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>kové závodní výkony, p</w:t>
      </w:r>
      <w:r w:rsidRPr="004713A7">
        <w:rPr>
          <w:rFonts w:ascii="MINI Serif" w:hAnsi="MINI Serif" w:hint="eastAsia"/>
          <w:b/>
          <w:bCs/>
          <w:color w:val="auto"/>
          <w:sz w:val="24"/>
          <w:szCs w:val="24"/>
          <w:lang w:val="cs-CZ"/>
        </w:rPr>
        <w:t>ů</w:t>
      </w:r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 xml:space="preserve">sobivá výdrž a opravdový týmový duch: MINI John Cooper Works a Bulldog </w:t>
      </w:r>
      <w:proofErr w:type="spellStart"/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>Racing</w:t>
      </w:r>
      <w:proofErr w:type="spellEnd"/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 xml:space="preserve"> dosáhly </w:t>
      </w:r>
      <w:r>
        <w:rPr>
          <w:rFonts w:ascii="MINI Serif" w:hAnsi="MINI Serif"/>
          <w:b/>
          <w:bCs/>
          <w:color w:val="auto"/>
          <w:sz w:val="24"/>
          <w:szCs w:val="24"/>
          <w:lang w:val="cs-CZ"/>
        </w:rPr>
        <w:t>v</w:t>
      </w:r>
      <w:r>
        <w:rPr>
          <w:rFonts w:ascii="Cambria" w:hAnsi="Cambria" w:cs="Cambria"/>
          <w:b/>
          <w:bCs/>
          <w:color w:val="auto"/>
          <w:sz w:val="24"/>
          <w:szCs w:val="24"/>
          <w:lang w:val="cs-CZ"/>
        </w:rPr>
        <w:t> </w:t>
      </w:r>
      <w:r>
        <w:rPr>
          <w:rFonts w:ascii="MINI Serif" w:hAnsi="MINI Serif"/>
          <w:b/>
          <w:bCs/>
          <w:color w:val="auto"/>
          <w:sz w:val="24"/>
          <w:szCs w:val="24"/>
          <w:lang w:val="cs-CZ"/>
        </w:rPr>
        <w:t xml:space="preserve">závodě </w:t>
      </w:r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 xml:space="preserve">24 hodin </w:t>
      </w:r>
      <w:proofErr w:type="spellStart"/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>Nürburgringu</w:t>
      </w:r>
      <w:proofErr w:type="spellEnd"/>
      <w:r>
        <w:rPr>
          <w:rFonts w:ascii="MINI Serif" w:hAnsi="MINI Serif"/>
          <w:b/>
          <w:bCs/>
          <w:color w:val="auto"/>
          <w:sz w:val="24"/>
          <w:szCs w:val="24"/>
          <w:lang w:val="cs-CZ"/>
        </w:rPr>
        <w:t xml:space="preserve"> </w:t>
      </w:r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>dalšího spektakulárního úsp</w:t>
      </w:r>
      <w:r w:rsidRPr="004713A7">
        <w:rPr>
          <w:rFonts w:ascii="MINI Serif" w:hAnsi="MINI Serif" w:hint="eastAsia"/>
          <w:b/>
          <w:bCs/>
          <w:color w:val="auto"/>
          <w:sz w:val="24"/>
          <w:szCs w:val="24"/>
          <w:lang w:val="cs-CZ"/>
        </w:rPr>
        <w:t>ě</w:t>
      </w:r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>chu ve t</w:t>
      </w:r>
      <w:r w:rsidRPr="004713A7">
        <w:rPr>
          <w:rFonts w:ascii="MINI Serif" w:hAnsi="MINI Serif" w:hint="eastAsia"/>
          <w:b/>
          <w:bCs/>
          <w:color w:val="auto"/>
          <w:sz w:val="24"/>
          <w:szCs w:val="24"/>
          <w:lang w:val="cs-CZ"/>
        </w:rPr>
        <w:t>ří</w:t>
      </w:r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>d</w:t>
      </w:r>
      <w:r w:rsidRPr="004713A7">
        <w:rPr>
          <w:rFonts w:ascii="MINI Serif" w:hAnsi="MINI Serif" w:hint="eastAsia"/>
          <w:b/>
          <w:bCs/>
          <w:color w:val="auto"/>
          <w:sz w:val="24"/>
          <w:szCs w:val="24"/>
          <w:lang w:val="cs-CZ"/>
        </w:rPr>
        <w:t>ě</w:t>
      </w:r>
      <w:r w:rsidRPr="004713A7">
        <w:rPr>
          <w:rFonts w:ascii="MINI Serif" w:hAnsi="MINI Serif"/>
          <w:b/>
          <w:bCs/>
          <w:color w:val="auto"/>
          <w:sz w:val="24"/>
          <w:szCs w:val="24"/>
          <w:lang w:val="cs-CZ"/>
        </w:rPr>
        <w:t xml:space="preserve"> SP3T.</w:t>
      </w:r>
    </w:p>
    <w:p w14:paraId="35F8F8BC" w14:textId="78B32907" w:rsidR="0075454B" w:rsidRPr="0075454B" w:rsidRDefault="0075454B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  <w:proofErr w:type="spellStart"/>
      <w:r>
        <w:rPr>
          <w:rFonts w:ascii="MINI Serif" w:hAnsi="MINI Serif"/>
          <w:b/>
          <w:bCs/>
          <w:color w:val="auto"/>
          <w:sz w:val="24"/>
          <w:szCs w:val="24"/>
          <w:lang w:val="cs-CZ"/>
        </w:rPr>
        <w:t>Nürburg</w:t>
      </w:r>
      <w:proofErr w:type="spellEnd"/>
      <w:r w:rsidR="00FD40DC" w:rsidRPr="00FD40DC">
        <w:rPr>
          <w:rFonts w:ascii="MINI Serif" w:hAnsi="MINI Serif"/>
          <w:b/>
          <w:bCs/>
          <w:color w:val="auto"/>
          <w:sz w:val="24"/>
          <w:szCs w:val="24"/>
          <w:lang w:val="cs-CZ"/>
        </w:rPr>
        <w:t>.</w:t>
      </w:r>
      <w:r w:rsidR="00FD40DC" w:rsidRPr="00FD40DC">
        <w:rPr>
          <w:rFonts w:ascii="MINI Serif" w:hAnsi="MINI Serif"/>
          <w:color w:val="auto"/>
          <w:sz w:val="24"/>
          <w:szCs w:val="24"/>
          <w:lang w:val="cs-CZ"/>
        </w:rPr>
        <w:t xml:space="preserve">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Senza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ní výsledek pro MINI John Cooper Works a Bulldog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Racing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</w:t>
      </w:r>
      <w:r>
        <w:rPr>
          <w:rFonts w:ascii="MINI Serif" w:hAnsi="MINI Serif"/>
          <w:color w:val="auto"/>
          <w:sz w:val="24"/>
          <w:szCs w:val="24"/>
          <w:lang w:val="cs-CZ"/>
        </w:rPr>
        <w:t>v</w:t>
      </w:r>
      <w:r>
        <w:rPr>
          <w:rFonts w:ascii="Cambria" w:hAnsi="Cambria" w:cs="Cambria"/>
          <w:color w:val="auto"/>
          <w:sz w:val="24"/>
          <w:szCs w:val="24"/>
          <w:lang w:val="cs-CZ"/>
        </w:rPr>
        <w:t> </w:t>
      </w:r>
      <w:r>
        <w:rPr>
          <w:rFonts w:ascii="MINI Serif" w:hAnsi="MINI Serif"/>
          <w:color w:val="auto"/>
          <w:sz w:val="24"/>
          <w:szCs w:val="24"/>
          <w:lang w:val="cs-CZ"/>
        </w:rPr>
        <w:t xml:space="preserve">závodě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24 hodin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Nürburgringu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>: na konci vzrušujícího závodního víkendu tým obsadil druhé místo ve 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í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d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SP3T – za BMW M2</w:t>
      </w:r>
      <w:r w:rsidR="00847A33">
        <w:rPr>
          <w:rFonts w:ascii="Cambria" w:hAnsi="Cambria"/>
          <w:color w:val="auto"/>
          <w:sz w:val="24"/>
          <w:szCs w:val="24"/>
          <w:lang w:val="cs-CZ"/>
        </w:rPr>
        <w:t> 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Racing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>.</w:t>
      </w:r>
    </w:p>
    <w:p w14:paraId="46C09E47" w14:textId="69093D74" w:rsidR="0075454B" w:rsidRPr="0075454B" w:rsidRDefault="0075454B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  <w:r w:rsidRPr="0075454B">
        <w:rPr>
          <w:rFonts w:ascii="MINI Serif" w:hAnsi="MINI Serif"/>
          <w:color w:val="auto"/>
          <w:sz w:val="24"/>
          <w:szCs w:val="24"/>
          <w:lang w:val="cs-CZ"/>
        </w:rPr>
        <w:t>S 111 koly a více než 2700 kilometry ujetými za 24 hodin posádka p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ů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sobiv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p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edvedla technické </w:t>
      </w:r>
      <w:r>
        <w:rPr>
          <w:rFonts w:ascii="MINI Serif" w:hAnsi="MINI Serif"/>
          <w:color w:val="auto"/>
          <w:sz w:val="24"/>
          <w:szCs w:val="24"/>
          <w:lang w:val="cs-CZ"/>
        </w:rPr>
        <w:t xml:space="preserve">schopnosti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zna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ky MINI a v jedné z</w:t>
      </w:r>
      <w:r>
        <w:rPr>
          <w:rFonts w:ascii="Cambria" w:hAnsi="Cambria"/>
          <w:color w:val="auto"/>
          <w:sz w:val="24"/>
          <w:szCs w:val="24"/>
          <w:lang w:val="cs-CZ"/>
        </w:rPr>
        <w:t> 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nej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žší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ch výzev motoristického sportu</w:t>
      </w:r>
      <w:r>
        <w:rPr>
          <w:rFonts w:ascii="MINI Serif" w:hAnsi="MINI Serif"/>
          <w:color w:val="auto"/>
          <w:sz w:val="24"/>
          <w:szCs w:val="24"/>
          <w:lang w:val="cs-CZ"/>
        </w:rPr>
        <w:t xml:space="preserve">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prokázala skute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ného týmového ducha</w:t>
      </w:r>
      <w:r>
        <w:rPr>
          <w:rFonts w:ascii="MINI Serif" w:hAnsi="MINI Serif"/>
          <w:color w:val="auto"/>
          <w:sz w:val="24"/>
          <w:szCs w:val="24"/>
          <w:lang w:val="cs-CZ"/>
        </w:rPr>
        <w:t>.</w:t>
      </w:r>
    </w:p>
    <w:p w14:paraId="107A0DEB" w14:textId="5E379EB7" w:rsidR="0075454B" w:rsidRPr="0075454B" w:rsidRDefault="0075454B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  <w:r w:rsidRPr="0075454B">
        <w:rPr>
          <w:rFonts w:ascii="MINI Serif" w:hAnsi="MINI Serif"/>
          <w:color w:val="auto"/>
          <w:sz w:val="24"/>
          <w:szCs w:val="24"/>
          <w:lang w:val="cs-CZ"/>
        </w:rPr>
        <w:t>Po lo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ň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ském ví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zství ve 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í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d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a druhém mís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v roce 2023 je to </w:t>
      </w:r>
      <w:r>
        <w:rPr>
          <w:rFonts w:ascii="MINI Serif" w:hAnsi="MINI Serif"/>
          <w:color w:val="auto"/>
          <w:sz w:val="24"/>
          <w:szCs w:val="24"/>
          <w:lang w:val="cs-CZ"/>
        </w:rPr>
        <w:t>ve v</w:t>
      </w:r>
      <w:r w:rsidR="00192998">
        <w:rPr>
          <w:rFonts w:ascii="MINI Serif" w:hAnsi="MINI Serif"/>
          <w:color w:val="auto"/>
          <w:sz w:val="24"/>
          <w:szCs w:val="24"/>
          <w:lang w:val="cs-CZ"/>
        </w:rPr>
        <w:t>e</w:t>
      </w:r>
      <w:r>
        <w:rPr>
          <w:rFonts w:ascii="MINI Serif" w:hAnsi="MINI Serif"/>
          <w:color w:val="auto"/>
          <w:sz w:val="24"/>
          <w:szCs w:val="24"/>
          <w:lang w:val="cs-CZ"/>
        </w:rPr>
        <w:t xml:space="preserve">lmi konkurenční třídě SP3T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etí pódiové umís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ní v 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ad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pro tým MINI John Cooper Works a Bulldog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Racing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>.</w:t>
      </w:r>
    </w:p>
    <w:p w14:paraId="3574ACC4" w14:textId="77777777" w:rsidR="0075454B" w:rsidRPr="0075454B" w:rsidRDefault="0075454B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</w:p>
    <w:p w14:paraId="58149E1D" w14:textId="34D92099" w:rsidR="0075454B" w:rsidRPr="0075454B" w:rsidRDefault="0075454B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  <w:r w:rsidRPr="0075454B">
        <w:rPr>
          <w:rFonts w:ascii="MINI Serif" w:hAnsi="MINI Serif"/>
          <w:color w:val="auto"/>
          <w:sz w:val="24"/>
          <w:szCs w:val="24"/>
          <w:lang w:val="cs-CZ"/>
        </w:rPr>
        <w:lastRenderedPageBreak/>
        <w:t xml:space="preserve">Posádka vozu MINI John Cooper Works ve složení Samantha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Tan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(CAN), Toby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Goodman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(GBR), Sebastian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Sauerbrei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(GER) a Markus Fischer (AUT) prokázala v „Zeleném pekle“ nejen své 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idi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ské </w:t>
      </w:r>
      <w:r w:rsidR="009C2705">
        <w:rPr>
          <w:rFonts w:ascii="MINI Serif" w:hAnsi="MINI Serif"/>
          <w:color w:val="auto"/>
          <w:sz w:val="24"/>
          <w:szCs w:val="24"/>
          <w:lang w:val="cs-CZ"/>
        </w:rPr>
        <w:t>schopnosti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a vytrvalost, ale také nervy ze železa: </w:t>
      </w:r>
      <w:r w:rsidR="00472DEC">
        <w:rPr>
          <w:rFonts w:ascii="MINI Serif" w:hAnsi="MINI Serif"/>
          <w:color w:val="auto"/>
          <w:sz w:val="24"/>
          <w:szCs w:val="24"/>
          <w:lang w:val="cs-CZ"/>
        </w:rPr>
        <w:t>p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o úsp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š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ném startu musela být 24hodinová jízda v sobotu odpoledne p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erušena kv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ů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li výpadku proudu</w:t>
      </w:r>
      <w:r w:rsidR="00E80FD6">
        <w:rPr>
          <w:rFonts w:ascii="MINI Serif" w:hAnsi="MINI Serif"/>
          <w:color w:val="auto"/>
          <w:sz w:val="24"/>
          <w:szCs w:val="24"/>
          <w:lang w:val="cs-CZ"/>
        </w:rPr>
        <w:t>, r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estart se uskute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nil až po asi dvou hodinách, v 19:45. S plnou koncentrací pokra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oval tým </w:t>
      </w:r>
      <w:r w:rsidR="009C2705">
        <w:rPr>
          <w:rFonts w:ascii="MINI Serif" w:hAnsi="MINI Serif"/>
          <w:color w:val="auto"/>
          <w:sz w:val="24"/>
          <w:szCs w:val="24"/>
          <w:lang w:val="cs-CZ"/>
        </w:rPr>
        <w:t>jezdců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v závod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b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hem nejkratší noci v roce a v pr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ů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b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hu závodu si v celkovém po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adí polepšil o více než 60 míst.</w:t>
      </w:r>
    </w:p>
    <w:p w14:paraId="41CA3EF8" w14:textId="0C8C53B8" w:rsidR="0075454B" w:rsidRPr="0075454B" w:rsidRDefault="0075454B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  <w:r w:rsidRPr="0075454B">
        <w:rPr>
          <w:rFonts w:ascii="MINI Serif" w:hAnsi="MINI Serif"/>
          <w:color w:val="auto"/>
          <w:sz w:val="24"/>
          <w:szCs w:val="24"/>
          <w:lang w:val="cs-CZ"/>
        </w:rPr>
        <w:t>Stejn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jako v lo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ň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ském roce zajel nejrychlejší kolo týmu Markus Fischer. S</w:t>
      </w:r>
      <w:r w:rsidR="0034025A">
        <w:rPr>
          <w:rFonts w:ascii="Cambria" w:hAnsi="Cambria"/>
          <w:color w:val="auto"/>
          <w:sz w:val="24"/>
          <w:szCs w:val="24"/>
          <w:lang w:val="cs-CZ"/>
        </w:rPr>
        <w:t> 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vynikajícím 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asem 10:02 dokonce p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ekonal lo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ň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ský nejrychlejší 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as. Pro Samanthu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Tan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a Tobyho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Goodmana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to byl první 24hodin</w:t>
      </w:r>
      <w:r w:rsidR="0034025A">
        <w:rPr>
          <w:rFonts w:ascii="MINI Serif" w:hAnsi="MINI Serif"/>
          <w:color w:val="auto"/>
          <w:sz w:val="24"/>
          <w:szCs w:val="24"/>
          <w:lang w:val="cs-CZ"/>
        </w:rPr>
        <w:t xml:space="preserve">ový závod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na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Nürburgringu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a </w:t>
      </w:r>
      <w:r w:rsidR="0034025A">
        <w:rPr>
          <w:rFonts w:ascii="MINI Serif" w:hAnsi="MINI Serif"/>
          <w:color w:val="auto"/>
          <w:sz w:val="24"/>
          <w:szCs w:val="24"/>
          <w:lang w:val="cs-CZ"/>
        </w:rPr>
        <w:t xml:space="preserve">současně i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úsp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š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ná premiéra s druhým místem ve 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íd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SP3T.</w:t>
      </w:r>
    </w:p>
    <w:p w14:paraId="20B21AC5" w14:textId="693EB3F2" w:rsidR="0075454B" w:rsidRPr="0075454B" w:rsidRDefault="00AC3150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  <w:r>
        <w:rPr>
          <w:rFonts w:ascii="MINI Serif" w:hAnsi="MINI Serif"/>
          <w:color w:val="auto"/>
          <w:sz w:val="24"/>
          <w:szCs w:val="24"/>
          <w:lang w:val="cs-CZ"/>
        </w:rPr>
        <w:t xml:space="preserve">Závodní MINI určené pro 24hodinový závod si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na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Nürburgringu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</w:t>
      </w:r>
      <w:r>
        <w:rPr>
          <w:rFonts w:ascii="MINI Serif" w:hAnsi="MINI Serif"/>
          <w:color w:val="auto"/>
          <w:sz w:val="24"/>
          <w:szCs w:val="24"/>
          <w:lang w:val="cs-CZ"/>
        </w:rPr>
        <w:t xml:space="preserve">respekt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konkuren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ů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a divák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ů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vysloužil</w:t>
      </w:r>
      <w:r>
        <w:rPr>
          <w:rFonts w:ascii="MINI Serif" w:hAnsi="MINI Serif"/>
          <w:color w:val="auto"/>
          <w:sz w:val="24"/>
          <w:szCs w:val="24"/>
          <w:lang w:val="cs-CZ"/>
        </w:rPr>
        <w:t>o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nejen senza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ními 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asy na kolo a</w:t>
      </w:r>
      <w:r>
        <w:rPr>
          <w:rFonts w:ascii="Cambria" w:hAnsi="Cambria"/>
          <w:color w:val="auto"/>
          <w:sz w:val="24"/>
          <w:szCs w:val="24"/>
          <w:lang w:val="cs-CZ"/>
        </w:rPr>
        <w:t> </w:t>
      </w:r>
      <w:r w:rsidR="00135E22">
        <w:rPr>
          <w:rFonts w:ascii="MINI Serif" w:hAnsi="MINI Serif"/>
          <w:color w:val="auto"/>
          <w:sz w:val="24"/>
          <w:szCs w:val="24"/>
          <w:lang w:val="cs-CZ"/>
        </w:rPr>
        <w:t>neskutečn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ou výdrží</w:t>
      </w:r>
      <w:r>
        <w:rPr>
          <w:rFonts w:ascii="MINI Serif" w:hAnsi="MINI Serif"/>
          <w:color w:val="auto"/>
          <w:sz w:val="24"/>
          <w:szCs w:val="24"/>
          <w:lang w:val="cs-CZ"/>
        </w:rPr>
        <w:t>, ale také svým působivým designem vytvořeným exkluzivně ve spolupráci s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módní a lifestylovou zna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kou Deus Ex Machina.</w:t>
      </w:r>
    </w:p>
    <w:p w14:paraId="4CDAF70E" w14:textId="26329B9A" w:rsidR="0075454B" w:rsidRPr="0075454B" w:rsidRDefault="00B21D44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  <w:r>
        <w:rPr>
          <w:rFonts w:ascii="MINI Serif" w:hAnsi="MINI Serif"/>
          <w:color w:val="auto"/>
          <w:sz w:val="24"/>
          <w:szCs w:val="24"/>
          <w:lang w:val="cs-CZ"/>
        </w:rPr>
        <w:t xml:space="preserve">Týmy na 24hodinovém závodě 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na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Nürburgringu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povzbuzovalo 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280 000 fanoušk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ů</w:t>
      </w:r>
      <w:r>
        <w:rPr>
          <w:rFonts w:ascii="MINI Serif" w:hAnsi="MINI Serif"/>
          <w:color w:val="auto"/>
          <w:sz w:val="24"/>
          <w:szCs w:val="24"/>
          <w:lang w:val="cs-CZ"/>
        </w:rPr>
        <w:t xml:space="preserve">, což byl 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nový rekord. Závod se tak i letos za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adil mezi nejoblíben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jší motoristické události na sv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t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. I mimo tra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ť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bylo o akci postaráno: n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kte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í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fanoušci motoristického sportu z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ů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stali s týmy dlouho do noci a oslavovali jezdce 53. ro</w:t>
      </w:r>
      <w:r w:rsidR="0075454B"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č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níku legendární </w:t>
      </w:r>
      <w:proofErr w:type="spellStart"/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eifelské</w:t>
      </w:r>
      <w:proofErr w:type="spellEnd"/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klasiky 24</w:t>
      </w:r>
      <w:r w:rsidR="00847A33">
        <w:rPr>
          <w:rFonts w:ascii="Cambria" w:hAnsi="Cambria"/>
          <w:color w:val="auto"/>
          <w:sz w:val="24"/>
          <w:szCs w:val="24"/>
          <w:lang w:val="cs-CZ"/>
        </w:rPr>
        <w:t> </w:t>
      </w:r>
      <w:r w:rsidR="0075454B" w:rsidRPr="0075454B">
        <w:rPr>
          <w:rFonts w:ascii="MINI Serif" w:hAnsi="MINI Serif"/>
          <w:color w:val="auto"/>
          <w:sz w:val="24"/>
          <w:szCs w:val="24"/>
          <w:lang w:val="cs-CZ"/>
        </w:rPr>
        <w:t>hodin v kuse.</w:t>
      </w:r>
    </w:p>
    <w:p w14:paraId="4EB0EBCF" w14:textId="4B43202F" w:rsidR="004A6D58" w:rsidRPr="002036A8" w:rsidRDefault="0075454B" w:rsidP="0075454B">
      <w:pPr>
        <w:rPr>
          <w:rFonts w:ascii="MINI Serif" w:hAnsi="MINI Serif"/>
          <w:color w:val="auto"/>
          <w:sz w:val="24"/>
          <w:szCs w:val="24"/>
          <w:lang w:val="cs-CZ"/>
        </w:rPr>
      </w:pPr>
      <w:r w:rsidRPr="0075454B">
        <w:rPr>
          <w:rFonts w:ascii="MINI Serif" w:hAnsi="MINI Serif"/>
          <w:color w:val="auto"/>
          <w:sz w:val="24"/>
          <w:szCs w:val="24"/>
          <w:lang w:val="cs-CZ"/>
        </w:rPr>
        <w:t>Gratulujeme našim koleg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ů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m z ROWE 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Racing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s vozem BMW M4 GT3 Evo k celkovému ví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zství a prvnímu místu ve t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ří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>d</w:t>
      </w:r>
      <w:r w:rsidRPr="0075454B">
        <w:rPr>
          <w:rFonts w:ascii="MINI Serif" w:hAnsi="MINI Serif" w:hint="eastAsia"/>
          <w:color w:val="auto"/>
          <w:sz w:val="24"/>
          <w:szCs w:val="24"/>
          <w:lang w:val="cs-CZ"/>
        </w:rPr>
        <w:t>ě</w:t>
      </w:r>
      <w:r w:rsidRPr="0075454B">
        <w:rPr>
          <w:rFonts w:ascii="MINI Serif" w:hAnsi="MINI Serif"/>
          <w:color w:val="auto"/>
          <w:sz w:val="24"/>
          <w:szCs w:val="24"/>
          <w:lang w:val="cs-CZ"/>
        </w:rPr>
        <w:t xml:space="preserve"> SP3T s vozem BMW M2</w:t>
      </w:r>
      <w:r w:rsidR="00847A33">
        <w:rPr>
          <w:rFonts w:ascii="Cambria" w:hAnsi="Cambria"/>
          <w:color w:val="auto"/>
          <w:sz w:val="24"/>
          <w:szCs w:val="24"/>
          <w:lang w:val="cs-CZ"/>
        </w:rPr>
        <w:t> </w:t>
      </w:r>
      <w:proofErr w:type="spellStart"/>
      <w:r w:rsidRPr="0075454B">
        <w:rPr>
          <w:rFonts w:ascii="MINI Serif" w:hAnsi="MINI Serif"/>
          <w:color w:val="auto"/>
          <w:sz w:val="24"/>
          <w:szCs w:val="24"/>
          <w:lang w:val="cs-CZ"/>
        </w:rPr>
        <w:t>Racing</w:t>
      </w:r>
      <w:proofErr w:type="spellEnd"/>
      <w:r w:rsidRPr="0075454B">
        <w:rPr>
          <w:rFonts w:ascii="MINI Serif" w:hAnsi="MINI Serif"/>
          <w:color w:val="auto"/>
          <w:sz w:val="24"/>
          <w:szCs w:val="24"/>
          <w:lang w:val="cs-CZ"/>
        </w:rPr>
        <w:t>.</w:t>
      </w:r>
    </w:p>
    <w:p w14:paraId="088F5646" w14:textId="61D360CA" w:rsidR="002C0EB4" w:rsidRPr="00942931" w:rsidRDefault="005B3914" w:rsidP="001A7855">
      <w:pPr>
        <w:spacing w:after="120"/>
        <w:rPr>
          <w:rStyle w:val="StandardLateinBMWTypeLightZchn"/>
          <w:rFonts w:ascii="MINI Serif Medium" w:hAnsi="MINI Serif Medium"/>
          <w:b/>
          <w:bCs/>
          <w:color w:val="auto"/>
          <w:lang w:val="cs-CZ"/>
        </w:rPr>
      </w:pPr>
      <w:r w:rsidRPr="00942931">
        <w:rPr>
          <w:rStyle w:val="StandardLateinBMWTypeLightZchn"/>
          <w:rFonts w:ascii="MINI Serif Medium" w:hAnsi="MINI Serif Medium"/>
          <w:b/>
          <w:bCs/>
          <w:sz w:val="18"/>
          <w:szCs w:val="18"/>
          <w:lang w:val="cs-CZ"/>
        </w:rPr>
        <w:t>Kontakt</w:t>
      </w:r>
    </w:p>
    <w:p w14:paraId="7390EC5B" w14:textId="113D8BC5" w:rsidR="00783F32" w:rsidRPr="00942931" w:rsidRDefault="00783F32" w:rsidP="00783F32">
      <w:pPr>
        <w:suppressAutoHyphens/>
        <w:spacing w:after="220" w:line="240" w:lineRule="exact"/>
        <w:outlineLvl w:val="0"/>
        <w:rPr>
          <w:rFonts w:ascii="MINI Serif" w:eastAsia="BMW Type Global Pro Light" w:hAnsi="MINI Serif"/>
          <w:sz w:val="18"/>
          <w:szCs w:val="18"/>
          <w:lang w:val="cs-CZ"/>
        </w:rPr>
      </w:pPr>
      <w:r w:rsidRPr="00942931">
        <w:rPr>
          <w:rFonts w:ascii="MINI Serif" w:eastAsia="BMW Type Global Pro Light" w:hAnsi="MINI Serif"/>
          <w:sz w:val="18"/>
          <w:szCs w:val="18"/>
          <w:lang w:val="cs-CZ"/>
        </w:rPr>
        <w:t xml:space="preserve">David </w:t>
      </w:r>
      <w:proofErr w:type="spellStart"/>
      <w:r w:rsidRPr="00942931">
        <w:rPr>
          <w:rFonts w:ascii="MINI Serif" w:eastAsia="BMW Type Global Pro Light" w:hAnsi="MINI Serif"/>
          <w:sz w:val="18"/>
          <w:szCs w:val="18"/>
          <w:lang w:val="cs-CZ"/>
        </w:rPr>
        <w:t>Haidinger</w:t>
      </w:r>
      <w:proofErr w:type="spellEnd"/>
      <w:r w:rsidRPr="00942931">
        <w:rPr>
          <w:rFonts w:ascii="MINI Serif" w:eastAsia="BMW Type Global Pro Light" w:hAnsi="MINI Serif"/>
          <w:sz w:val="18"/>
          <w:szCs w:val="18"/>
          <w:lang w:val="cs-CZ"/>
        </w:rPr>
        <w:t xml:space="preserve">, </w:t>
      </w:r>
      <w:proofErr w:type="spellStart"/>
      <w:r w:rsidRPr="00942931">
        <w:rPr>
          <w:rFonts w:ascii="MINI Serif" w:eastAsia="BMW Type Global Pro Light" w:hAnsi="MINI Serif"/>
          <w:sz w:val="18"/>
          <w:szCs w:val="18"/>
          <w:lang w:val="cs-CZ"/>
        </w:rPr>
        <w:t>Corporate</w:t>
      </w:r>
      <w:proofErr w:type="spellEnd"/>
      <w:r w:rsidRPr="00942931">
        <w:rPr>
          <w:rFonts w:ascii="MINI Serif" w:eastAsia="BMW Type Global Pro Light" w:hAnsi="MINI Serif"/>
          <w:sz w:val="18"/>
          <w:szCs w:val="18"/>
          <w:lang w:val="cs-CZ"/>
        </w:rPr>
        <w:t xml:space="preserve"> Communications Manager, BMW Czech Republic </w:t>
      </w:r>
      <w:r w:rsidRPr="00942931">
        <w:rPr>
          <w:rFonts w:ascii="MINI Serif" w:eastAsia="BMW Type Global Pro Light" w:hAnsi="MINI Serif"/>
          <w:sz w:val="18"/>
          <w:szCs w:val="18"/>
          <w:lang w:val="cs-CZ"/>
        </w:rPr>
        <w:br/>
        <w:t>Telefon: +420 739 601 171; e-mail: david.haidinger@bmwgroup.com</w:t>
      </w:r>
      <w:r w:rsidRPr="00942931">
        <w:rPr>
          <w:rFonts w:ascii="MINI Serif" w:eastAsia="BMW Type Global Pro Light" w:hAnsi="MINI Serif"/>
          <w:sz w:val="18"/>
          <w:szCs w:val="18"/>
          <w:lang w:val="cs-CZ"/>
        </w:rPr>
        <w:br/>
        <w:t xml:space="preserve">BMW </w:t>
      </w:r>
      <w:proofErr w:type="spellStart"/>
      <w:r w:rsidRPr="00942931">
        <w:rPr>
          <w:rFonts w:ascii="MINI Serif" w:eastAsia="BMW Type Global Pro Light" w:hAnsi="MINI Serif"/>
          <w:sz w:val="18"/>
          <w:szCs w:val="18"/>
          <w:lang w:val="cs-CZ"/>
        </w:rPr>
        <w:t>PressClub</w:t>
      </w:r>
      <w:proofErr w:type="spellEnd"/>
      <w:r w:rsidRPr="00942931">
        <w:rPr>
          <w:rFonts w:ascii="MINI Serif" w:eastAsia="BMW Type Global Pro Light" w:hAnsi="MINI Serif"/>
          <w:sz w:val="18"/>
          <w:szCs w:val="18"/>
          <w:lang w:val="cs-CZ"/>
        </w:rPr>
        <w:t xml:space="preserve"> CZ: </w:t>
      </w:r>
      <w:hyperlink r:id="rId10" w:history="1">
        <w:r w:rsidRPr="00942931">
          <w:rPr>
            <w:rStyle w:val="Hyperlink"/>
            <w:rFonts w:ascii="MINI Serif" w:eastAsia="BMW Type Global Pro Light" w:hAnsi="MINI Serif"/>
            <w:sz w:val="18"/>
            <w:szCs w:val="18"/>
            <w:lang w:val="cs-CZ"/>
          </w:rPr>
          <w:t>www.press.bmwgroup.com/pressclub/p/cz/startpage.htm</w:t>
        </w:r>
      </w:hyperlink>
      <w:r w:rsidRPr="00942931">
        <w:rPr>
          <w:rFonts w:ascii="MINI Serif" w:eastAsia="BMW Type Global Pro Light" w:hAnsi="MINI Serif"/>
          <w:sz w:val="18"/>
          <w:szCs w:val="18"/>
          <w:lang w:val="cs-CZ"/>
        </w:rPr>
        <w:br/>
      </w:r>
      <w:proofErr w:type="gramStart"/>
      <w:r w:rsidRPr="00942931">
        <w:rPr>
          <w:rFonts w:ascii="MINI Serif" w:eastAsia="BMW Type Global Pro Light" w:hAnsi="MINI Serif"/>
          <w:sz w:val="18"/>
          <w:szCs w:val="18"/>
          <w:lang w:val="cs-CZ"/>
        </w:rPr>
        <w:t>Internet</w:t>
      </w:r>
      <w:proofErr w:type="gramEnd"/>
      <w:r w:rsidRPr="00942931">
        <w:rPr>
          <w:rFonts w:ascii="MINI Serif" w:eastAsia="BMW Type Global Pro Light" w:hAnsi="MINI Serif"/>
          <w:sz w:val="18"/>
          <w:szCs w:val="18"/>
          <w:lang w:val="cs-CZ"/>
        </w:rPr>
        <w:t xml:space="preserve">: </w:t>
      </w:r>
      <w:hyperlink r:id="rId11" w:history="1">
        <w:r w:rsidRPr="00942931">
          <w:rPr>
            <w:rStyle w:val="Hyperlink"/>
            <w:rFonts w:ascii="MINI Serif" w:eastAsia="BMW Type Global Pro Light" w:hAnsi="MINI Serif"/>
            <w:sz w:val="18"/>
            <w:szCs w:val="18"/>
            <w:lang w:val="cs-CZ"/>
          </w:rPr>
          <w:t>www.bmw.cz</w:t>
        </w:r>
      </w:hyperlink>
      <w:r w:rsidRPr="00942931">
        <w:rPr>
          <w:rFonts w:ascii="MINI Serif" w:eastAsia="BMW Type Global Pro Light" w:hAnsi="MINI Serif"/>
          <w:sz w:val="18"/>
          <w:szCs w:val="18"/>
          <w:lang w:val="cs-CZ"/>
        </w:rPr>
        <w:t xml:space="preserve">; </w:t>
      </w:r>
      <w:hyperlink r:id="rId12" w:history="1">
        <w:r w:rsidRPr="00942931">
          <w:rPr>
            <w:rStyle w:val="Hyperlink"/>
            <w:rFonts w:ascii="MINI Serif" w:eastAsia="BMW Type Global Pro Light" w:hAnsi="MINI Serif"/>
            <w:sz w:val="18"/>
            <w:szCs w:val="18"/>
            <w:lang w:val="cs-CZ"/>
          </w:rPr>
          <w:t>Facebook CZ</w:t>
        </w:r>
      </w:hyperlink>
      <w:r w:rsidRPr="00942931">
        <w:rPr>
          <w:rFonts w:ascii="MINI Serif" w:eastAsia="BMW Type Global Pro Light" w:hAnsi="MINI Serif"/>
          <w:sz w:val="18"/>
          <w:szCs w:val="18"/>
          <w:lang w:val="cs-CZ"/>
        </w:rPr>
        <w:t xml:space="preserve">; </w:t>
      </w:r>
      <w:hyperlink r:id="rId13" w:history="1">
        <w:r w:rsidRPr="00942931">
          <w:rPr>
            <w:rStyle w:val="Hyperlink"/>
            <w:rFonts w:ascii="MINI Serif" w:eastAsia="BMW Type Global Pro Light" w:hAnsi="MINI Serif"/>
            <w:sz w:val="18"/>
            <w:szCs w:val="18"/>
            <w:lang w:val="cs-CZ"/>
          </w:rPr>
          <w:t>LinkedIn</w:t>
        </w:r>
      </w:hyperlink>
      <w:r w:rsidRPr="00942931">
        <w:rPr>
          <w:rFonts w:ascii="MINI Serif" w:eastAsia="BMW Type Global Pro Light" w:hAnsi="MINI Serif"/>
          <w:sz w:val="18"/>
          <w:szCs w:val="18"/>
          <w:lang w:val="cs-CZ"/>
        </w:rPr>
        <w:t xml:space="preserve"> </w:t>
      </w:r>
    </w:p>
    <w:p w14:paraId="0A7C8F58" w14:textId="6768E62A" w:rsidR="00E01362" w:rsidRPr="00942931" w:rsidRDefault="00E01362" w:rsidP="00E01362">
      <w:pPr>
        <w:suppressAutoHyphens/>
        <w:spacing w:after="120" w:line="240" w:lineRule="exact"/>
        <w:outlineLvl w:val="0"/>
        <w:rPr>
          <w:rStyle w:val="StandardLateinBMWTypeLightZchn"/>
          <w:rFonts w:ascii="MINI Serif Medium" w:hAnsi="MINI Serif Medium"/>
          <w:b/>
          <w:bCs/>
          <w:sz w:val="18"/>
          <w:szCs w:val="18"/>
          <w:lang w:val="cs-CZ"/>
        </w:rPr>
      </w:pPr>
      <w:r w:rsidRPr="00942931">
        <w:rPr>
          <w:rStyle w:val="StandardLateinBMWTypeLightZchn"/>
          <w:rFonts w:ascii="MINI Serif Medium" w:hAnsi="MINI Serif Medium"/>
          <w:b/>
          <w:bCs/>
          <w:sz w:val="18"/>
          <w:szCs w:val="18"/>
          <w:lang w:val="cs-CZ"/>
        </w:rPr>
        <w:t>BMW Group</w:t>
      </w:r>
    </w:p>
    <w:p w14:paraId="1A60B169" w14:textId="77777777" w:rsidR="007B1877" w:rsidRPr="007B1877" w:rsidRDefault="007B1877" w:rsidP="007B1877">
      <w:pPr>
        <w:suppressAutoHyphens/>
        <w:spacing w:after="220" w:line="240" w:lineRule="exact"/>
        <w:outlineLvl w:val="0"/>
        <w:rPr>
          <w:rFonts w:ascii="MINI Serif" w:eastAsia="BMW Type Global Pro Light" w:hAnsi="MINI Serif"/>
          <w:sz w:val="18"/>
          <w:szCs w:val="18"/>
          <w:lang w:val="cs-CZ"/>
        </w:rPr>
      </w:pPr>
      <w:r w:rsidRPr="007B1877">
        <w:rPr>
          <w:rFonts w:ascii="MINI Serif" w:eastAsia="BMW Type Global Pro Light" w:hAnsi="MINI Serif"/>
          <w:sz w:val="18"/>
          <w:szCs w:val="18"/>
          <w:lang w:val="cs-CZ"/>
        </w:rPr>
        <w:t>BMW Group je se svými zna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č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kami BMW, MINI, Rolls-Royce a BMW </w:t>
      </w:r>
      <w:proofErr w:type="spellStart"/>
      <w:r w:rsidRPr="007B1877">
        <w:rPr>
          <w:rFonts w:ascii="MINI Serif" w:eastAsia="BMW Type Global Pro Light" w:hAnsi="MINI Serif"/>
          <w:sz w:val="18"/>
          <w:szCs w:val="18"/>
          <w:lang w:val="cs-CZ"/>
        </w:rPr>
        <w:t>Motorrad</w:t>
      </w:r>
      <w:proofErr w:type="spellEnd"/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 vedoucím výrobcem prémiových automobil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ů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 a motocykl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ů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, stejn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 tak jako poskytovatelem prémiových finan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č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ních produkt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ů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. BMW Group je spole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č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ností s 30 výrobními závody po celém sv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t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 a globáln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í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 prodejní sítí se zastoupením ve více než 140 zemích.</w:t>
      </w:r>
    </w:p>
    <w:p w14:paraId="0A82B9DA" w14:textId="77777777" w:rsidR="007B1877" w:rsidRPr="007B1877" w:rsidRDefault="007B1877" w:rsidP="007B1877">
      <w:pPr>
        <w:suppressAutoHyphens/>
        <w:spacing w:after="220" w:line="240" w:lineRule="exact"/>
        <w:outlineLvl w:val="0"/>
        <w:rPr>
          <w:rFonts w:ascii="MINI Serif" w:eastAsia="BMW Type Global Pro Light" w:hAnsi="MINI Serif"/>
          <w:sz w:val="18"/>
          <w:szCs w:val="18"/>
          <w:lang w:val="cs-CZ"/>
        </w:rPr>
      </w:pPr>
      <w:r w:rsidRPr="007B1877">
        <w:rPr>
          <w:rFonts w:ascii="MINI Serif" w:eastAsia="BMW Type Global Pro Light" w:hAnsi="MINI Serif"/>
          <w:sz w:val="18"/>
          <w:szCs w:val="18"/>
          <w:lang w:val="cs-CZ"/>
        </w:rPr>
        <w:lastRenderedPageBreak/>
        <w:t>V roce 2024 spole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č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nost BMW Group prodala po celém sv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t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 více než 2,45 milionu osobních voz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ů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 a více než 210 000 motocykl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ů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. Zisk p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ř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ed zdan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ním ve finan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č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ním roce 2023 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č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inil 17,1 miliardy Euro, p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ří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jmy dosáhly 155,5 miliardy Euro. K 31. prosinci 2023 pracovalo pro BMW Group 154 950 zam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stnanky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ň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 a zam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stnanc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ů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.</w:t>
      </w:r>
    </w:p>
    <w:p w14:paraId="0E28E057" w14:textId="54209638" w:rsidR="00105956" w:rsidRPr="00942931" w:rsidRDefault="007B1877" w:rsidP="007B1877">
      <w:pPr>
        <w:suppressAutoHyphens/>
        <w:spacing w:after="220" w:line="240" w:lineRule="exact"/>
        <w:outlineLvl w:val="0"/>
        <w:rPr>
          <w:rFonts w:ascii="MINI Serif" w:eastAsia="BMW Type Global Pro Light" w:hAnsi="MINI Serif"/>
          <w:sz w:val="18"/>
          <w:szCs w:val="18"/>
          <w:lang w:val="cs-CZ"/>
        </w:rPr>
      </w:pP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Ú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sp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chy spole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č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nosti BMW Group se vždy opíraly o dlouhodobé strategie a odpov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 xml:space="preserve">dnost, a to od dodavatelského 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ř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et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ě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zce p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ř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es výrobu až po fázi konce životního cyklu všech produkt</w:t>
      </w:r>
      <w:r w:rsidRPr="007B1877">
        <w:rPr>
          <w:rFonts w:ascii="MINI Serif" w:eastAsia="BMW Type Global Pro Light" w:hAnsi="MINI Serif" w:hint="eastAsia"/>
          <w:sz w:val="18"/>
          <w:szCs w:val="18"/>
          <w:lang w:val="cs-CZ"/>
        </w:rPr>
        <w:t>ů</w:t>
      </w:r>
      <w:r w:rsidRPr="007B1877">
        <w:rPr>
          <w:rFonts w:ascii="MINI Serif" w:eastAsia="BMW Type Global Pro Light" w:hAnsi="MINI Serif"/>
          <w:sz w:val="18"/>
          <w:szCs w:val="18"/>
          <w:lang w:val="cs-CZ"/>
        </w:rPr>
        <w:t>.</w:t>
      </w:r>
    </w:p>
    <w:p w14:paraId="51331F54" w14:textId="77777777" w:rsidR="00105956" w:rsidRPr="00942931" w:rsidRDefault="00000000" w:rsidP="00CC14CA">
      <w:pPr>
        <w:spacing w:after="0" w:line="240" w:lineRule="exact"/>
        <w:ind w:right="-794"/>
        <w:rPr>
          <w:rFonts w:ascii="MINI Serif" w:eastAsia="BMW Type Global Pro Light" w:hAnsi="MINI Serif" w:cs="BMW Type Global Pro Light"/>
          <w:sz w:val="18"/>
          <w:szCs w:val="18"/>
          <w:lang w:val="cs-CZ"/>
        </w:rPr>
      </w:pPr>
      <w:hyperlink r:id="rId14" w:history="1">
        <w:r w:rsidR="00105956" w:rsidRPr="00942931">
          <w:rPr>
            <w:rStyle w:val="Hyperlink"/>
            <w:rFonts w:ascii="MINI Serif" w:eastAsia="BMW Type Global Pro Light" w:hAnsi="MINI Serif"/>
            <w:color w:val="auto"/>
            <w:sz w:val="18"/>
            <w:szCs w:val="18"/>
            <w:lang w:val="cs-CZ"/>
          </w:rPr>
          <w:t>www.bmwgroup.com</w:t>
        </w:r>
      </w:hyperlink>
      <w:r w:rsidR="00105956" w:rsidRPr="00942931">
        <w:rPr>
          <w:rStyle w:val="Hyperlink"/>
          <w:rFonts w:ascii="MINI Serif" w:eastAsia="BMW Type Global Pro Light" w:hAnsi="MINI Serif"/>
          <w:color w:val="auto"/>
          <w:sz w:val="18"/>
          <w:szCs w:val="18"/>
          <w:lang w:val="cs-CZ"/>
        </w:rPr>
        <w:br/>
      </w:r>
      <w:r w:rsidR="00105956"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Facebook: </w:t>
      </w:r>
      <w:r w:rsidR="00105956"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ab/>
      </w:r>
      <w:hyperlink r:id="rId15" w:history="1">
        <w:r w:rsidR="00105956" w:rsidRPr="00942931">
          <w:rPr>
            <w:rStyle w:val="Hyperlink"/>
            <w:rFonts w:ascii="MINI Serif" w:eastAsia="BMW Type Global Pro Light" w:hAnsi="MINI Serif" w:cs="BMW Type Global Pro Light"/>
            <w:sz w:val="18"/>
            <w:szCs w:val="18"/>
            <w:lang w:val="cs-CZ"/>
          </w:rPr>
          <w:t>http://www.facebook.com/BMWGroup</w:t>
        </w:r>
      </w:hyperlink>
      <w:r w:rsidR="00105956"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 </w:t>
      </w:r>
    </w:p>
    <w:p w14:paraId="3145BC6C" w14:textId="3C0CB7CC" w:rsidR="00105956" w:rsidRPr="00942931" w:rsidRDefault="00105956" w:rsidP="00CC14CA">
      <w:pPr>
        <w:spacing w:after="0" w:line="240" w:lineRule="exact"/>
        <w:ind w:right="-794"/>
        <w:rPr>
          <w:rFonts w:ascii="MINI Serif" w:eastAsia="BMW Type Global Pro Light" w:hAnsi="MINI Serif" w:cs="BMW Type Global Pro Light"/>
          <w:sz w:val="18"/>
          <w:szCs w:val="18"/>
          <w:lang w:val="cs-CZ"/>
        </w:rPr>
      </w:pPr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Twitter: </w:t>
      </w:r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ab/>
      </w:r>
      <w:hyperlink r:id="rId16" w:history="1">
        <w:r w:rsidRPr="00942931">
          <w:rPr>
            <w:rStyle w:val="Hyperlink"/>
            <w:rFonts w:ascii="MINI Serif" w:eastAsia="BMW Type Global Pro Light" w:hAnsi="MINI Serif" w:cs="BMW Type Global Pro Light"/>
            <w:sz w:val="18"/>
            <w:szCs w:val="18"/>
            <w:lang w:val="cs-CZ"/>
          </w:rPr>
          <w:t>http://twitter.com/BMWGroup</w:t>
        </w:r>
      </w:hyperlink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 </w:t>
      </w:r>
    </w:p>
    <w:p w14:paraId="5B5A4C15" w14:textId="77777777" w:rsidR="00105956" w:rsidRPr="00942931" w:rsidRDefault="00105956" w:rsidP="00CC14CA">
      <w:pPr>
        <w:spacing w:after="0" w:line="240" w:lineRule="exact"/>
        <w:ind w:right="-794"/>
        <w:rPr>
          <w:rFonts w:ascii="MINI Serif" w:eastAsia="BMW Type Global Pro Light" w:hAnsi="MINI Serif" w:cs="BMW Type Global Pro Light"/>
          <w:sz w:val="18"/>
          <w:szCs w:val="18"/>
          <w:lang w:val="cs-CZ"/>
        </w:rPr>
      </w:pPr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YouTube: </w:t>
      </w:r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ab/>
      </w:r>
      <w:hyperlink r:id="rId17" w:history="1">
        <w:r w:rsidRPr="00942931">
          <w:rPr>
            <w:rStyle w:val="Hyperlink"/>
            <w:rFonts w:ascii="MINI Serif" w:eastAsia="BMW Type Global Pro Light" w:hAnsi="MINI Serif" w:cs="BMW Type Global Pro Light"/>
            <w:sz w:val="18"/>
            <w:szCs w:val="18"/>
            <w:lang w:val="cs-CZ"/>
          </w:rPr>
          <w:t>http://www.youtube.com/BMWGroupView</w:t>
        </w:r>
      </w:hyperlink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 </w:t>
      </w:r>
    </w:p>
    <w:p w14:paraId="32259B18" w14:textId="77777777" w:rsidR="00105956" w:rsidRPr="00942931" w:rsidRDefault="00105956" w:rsidP="00CC14CA">
      <w:pPr>
        <w:spacing w:after="0" w:line="240" w:lineRule="exact"/>
        <w:ind w:right="-794"/>
        <w:rPr>
          <w:rFonts w:ascii="MINI Serif" w:eastAsia="BMW Type Global Pro Light" w:hAnsi="MINI Serif" w:cs="BMW Type Global Pro Light"/>
          <w:sz w:val="18"/>
          <w:szCs w:val="18"/>
          <w:lang w:val="cs-CZ"/>
        </w:rPr>
      </w:pPr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Instagram: </w:t>
      </w:r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ab/>
      </w:r>
      <w:hyperlink r:id="rId18" w:history="1">
        <w:r w:rsidRPr="00942931">
          <w:rPr>
            <w:rStyle w:val="Hyperlink"/>
            <w:rFonts w:ascii="MINI Serif" w:eastAsia="BMW Type Global Pro Light" w:hAnsi="MINI Serif" w:cs="BMW Type Global Pro Light"/>
            <w:sz w:val="18"/>
            <w:szCs w:val="18"/>
            <w:lang w:val="cs-CZ"/>
          </w:rPr>
          <w:t>https://www.instagram.com/bmwgroup</w:t>
        </w:r>
      </w:hyperlink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 </w:t>
      </w:r>
    </w:p>
    <w:p w14:paraId="39F0CA1B" w14:textId="783016A6" w:rsidR="00E01362" w:rsidRDefault="00105956" w:rsidP="00CC14CA">
      <w:pPr>
        <w:spacing w:after="0" w:line="240" w:lineRule="exact"/>
        <w:ind w:right="-794"/>
        <w:rPr>
          <w:rStyle w:val="Hyperlink"/>
          <w:rFonts w:ascii="MINI Serif" w:eastAsia="BMW Type Global Pro Light" w:hAnsi="MINI Serif" w:cs="BMW Type Global Pro Light"/>
          <w:sz w:val="18"/>
          <w:szCs w:val="18"/>
          <w:lang w:val="cs-CZ"/>
        </w:rPr>
      </w:pPr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 xml:space="preserve">LinkedIn: </w:t>
      </w:r>
      <w:r w:rsidRPr="00942931">
        <w:rPr>
          <w:rFonts w:ascii="MINI Serif" w:eastAsia="BMW Type Global Pro Light" w:hAnsi="MINI Serif" w:cs="BMW Type Global Pro Light"/>
          <w:sz w:val="18"/>
          <w:szCs w:val="18"/>
          <w:lang w:val="cs-CZ"/>
        </w:rPr>
        <w:tab/>
      </w:r>
      <w:hyperlink r:id="rId19" w:history="1">
        <w:r w:rsidRPr="00942931">
          <w:rPr>
            <w:rStyle w:val="Hyperlink"/>
            <w:rFonts w:ascii="MINI Serif" w:eastAsia="BMW Type Global Pro Light" w:hAnsi="MINI Serif" w:cs="BMW Type Global Pro Light"/>
            <w:sz w:val="18"/>
            <w:szCs w:val="18"/>
            <w:lang w:val="cs-CZ"/>
          </w:rPr>
          <w:t>https://www.linkedin.com/company/bmw-group/</w:t>
        </w:r>
      </w:hyperlink>
    </w:p>
    <w:p w14:paraId="689BE6F6" w14:textId="3FAF0489" w:rsidR="00BA1E03" w:rsidRPr="00942931" w:rsidRDefault="00BA1E03" w:rsidP="00BA1E03">
      <w:pPr>
        <w:spacing w:after="0" w:line="240" w:lineRule="exact"/>
        <w:ind w:right="-794"/>
        <w:rPr>
          <w:rStyle w:val="StandardLateinBMWTypeLightZchn"/>
          <w:rFonts w:ascii="MINI Serif" w:eastAsia="BMW Type Global Pro Light" w:hAnsi="MINI Serif" w:cs="BMW Type Global Pro Light"/>
          <w:color w:val="0000FF"/>
          <w:sz w:val="18"/>
          <w:szCs w:val="18"/>
          <w:u w:val="single"/>
          <w:lang w:val="cs-CZ"/>
        </w:rPr>
      </w:pPr>
      <w:r>
        <w:rPr>
          <w:rFonts w:ascii="MINI Serif" w:eastAsia="BMW Type Global Pro Light" w:hAnsi="MINI Serif" w:cs="BMW Type Global Pro Light"/>
          <w:sz w:val="18"/>
          <w:szCs w:val="18"/>
          <w:lang w:val="cs-CZ"/>
        </w:rPr>
        <w:t>X:</w:t>
      </w:r>
      <w:r>
        <w:rPr>
          <w:rFonts w:ascii="MINI Serif" w:eastAsia="BMW Type Global Pro Light" w:hAnsi="MINI Serif" w:cs="BMW Type Global Pro Light"/>
          <w:sz w:val="18"/>
          <w:szCs w:val="18"/>
          <w:lang w:val="cs-CZ"/>
        </w:rPr>
        <w:tab/>
      </w:r>
      <w:r>
        <w:rPr>
          <w:rFonts w:ascii="MINI Serif" w:eastAsia="BMW Type Global Pro Light" w:hAnsi="MINI Serif" w:cs="BMW Type Global Pro Light"/>
          <w:sz w:val="18"/>
          <w:szCs w:val="18"/>
          <w:lang w:val="cs-CZ"/>
        </w:rPr>
        <w:tab/>
      </w:r>
      <w:r>
        <w:rPr>
          <w:rFonts w:ascii="MINI Serif" w:eastAsia="BMW Type Global Pro Light" w:hAnsi="MINI Serif" w:cs="BMW Type Global Pro Light"/>
          <w:sz w:val="18"/>
          <w:szCs w:val="18"/>
          <w:lang w:val="cs-CZ"/>
        </w:rPr>
        <w:tab/>
      </w:r>
      <w:r w:rsidRPr="00BA1E03">
        <w:rPr>
          <w:rStyle w:val="StandardLateinBMWTypeLightZchn"/>
          <w:rFonts w:ascii="MINI Serif" w:eastAsia="BMW Type Global Pro Light" w:hAnsi="MINI Serif" w:cs="BMW Type Global Pro Light"/>
          <w:color w:val="0000FF"/>
          <w:sz w:val="18"/>
          <w:szCs w:val="18"/>
          <w:u w:val="single"/>
          <w:lang w:val="cs-CZ"/>
        </w:rPr>
        <w:t>https://www.x.com/bmwgroup</w:t>
      </w:r>
    </w:p>
    <w:sectPr w:rsidR="00BA1E03" w:rsidRPr="00942931" w:rsidSect="004338ED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6" w:h="16838"/>
      <w:pgMar w:top="1586" w:right="1559" w:bottom="1164" w:left="1985" w:header="0" w:footer="709" w:gutter="0"/>
      <w:pgNumType w:start="1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98E0" w14:textId="77777777" w:rsidR="00681C1F" w:rsidRDefault="00681C1F">
      <w:pPr>
        <w:spacing w:after="0" w:line="240" w:lineRule="auto"/>
      </w:pPr>
      <w:r>
        <w:separator/>
      </w:r>
    </w:p>
  </w:endnote>
  <w:endnote w:type="continuationSeparator" w:id="0">
    <w:p w14:paraId="46B6E432" w14:textId="77777777" w:rsidR="00681C1F" w:rsidRDefault="0068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 Serif">
    <w:panose1 w:val="020B0604020202020204"/>
    <w:charset w:val="00"/>
    <w:family w:val="auto"/>
    <w:notTrueType/>
    <w:pitch w:val="variable"/>
    <w:sig w:usb0="00000287" w:usb1="00000410" w:usb2="00000000" w:usb3="00000000" w:csb0="0000009F" w:csb1="00000000"/>
  </w:font>
  <w:font w:name="Times">
    <w:altName w:val="Times New Roman"/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BMW Helvetica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TypeRegular">
    <w:altName w:val="Calibri"/>
    <w:panose1 w:val="020B0604020202020204"/>
    <w:charset w:val="EE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Light">
    <w:altName w:val="Calibri"/>
    <w:panose1 w:val="020B0604020202020204"/>
    <w:charset w:val="EE"/>
    <w:family w:val="swiss"/>
    <w:pitch w:val="variable"/>
    <w:sig w:usb0="80000027" w:usb1="00000000" w:usb2="00000000" w:usb3="00000000" w:csb0="00000093" w:csb1="00000000"/>
  </w:font>
  <w:font w:name="Liberation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MW Helvetica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MWType V2 Light">
    <w:altName w:val="Calibri"/>
    <w:panose1 w:val="020B0604020202020204"/>
    <w:charset w:val="EE"/>
    <w:family w:val="auto"/>
    <w:pitch w:val="variable"/>
    <w:sig w:usb0="800022BF" w:usb1="9000004A" w:usb2="00000008" w:usb3="00000000" w:csb0="0000009F" w:csb1="00000000"/>
  </w:font>
  <w:font w:name="MINI Serif Bold">
    <w:panose1 w:val="020B0604020202020204"/>
    <w:charset w:val="00"/>
    <w:family w:val="auto"/>
    <w:pitch w:val="variable"/>
    <w:sig w:usb0="00000287" w:usb1="00000410" w:usb2="00000000" w:usb3="00000000" w:csb0="0000009F" w:csb1="00000000"/>
  </w:font>
  <w:font w:name="MINI Serif Medium">
    <w:panose1 w:val="020B0604020202020204"/>
    <w:charset w:val="00"/>
    <w:family w:val="auto"/>
    <w:pitch w:val="variable"/>
    <w:sig w:usb0="00000287" w:usb1="00000410" w:usb2="00000000" w:usb3="00000000" w:csb0="0000009F" w:csb1="00000000"/>
  </w:font>
  <w:font w:name="BMW Type Global Pro Light">
    <w:panose1 w:val="020B0604020202020204"/>
    <w:charset w:val="00"/>
    <w:family w:val="auto"/>
    <w:pitch w:val="variable"/>
    <w:sig w:usb0="D1002ABF" w:usb1="B9DFFFFF" w:usb2="0008001E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INI Serif Headline">
    <w:panose1 w:val="020B0604020202020204"/>
    <w:charset w:val="00"/>
    <w:family w:val="auto"/>
    <w:notTrueType/>
    <w:pitch w:val="variable"/>
    <w:sig w:usb0="00000287" w:usb1="00000410" w:usb2="00000000" w:usb3="00000000" w:csb0="0000009F" w:csb1="00000000"/>
  </w:font>
  <w:font w:name="BMW Group Condensed">
    <w:altName w:val="Calibri"/>
    <w:panose1 w:val="020B0604020202020204"/>
    <w:charset w:val="EE"/>
    <w:family w:val="swiss"/>
    <w:pitch w:val="variable"/>
    <w:sig w:usb0="8000002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584D" w14:textId="1C4E623A" w:rsidR="00ED36B3" w:rsidRDefault="00ED36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61B006C" wp14:editId="751FC1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41898271" name="Textové pole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96967" w14:textId="55FD7B4B" w:rsidR="00ED36B3" w:rsidRPr="00ED36B3" w:rsidRDefault="00ED36B3" w:rsidP="00ED36B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D36B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61B00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B696967" w14:textId="55FD7B4B" w:rsidR="00ED36B3" w:rsidRPr="00ED36B3" w:rsidRDefault="00ED36B3" w:rsidP="00ED36B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ED36B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E40" w14:textId="7CC9F042" w:rsidR="00ED36B3" w:rsidRDefault="00ED36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A13111B" wp14:editId="204D5A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39717466" name="Textové pole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E8C1D" w14:textId="4AA22C58" w:rsidR="00ED36B3" w:rsidRPr="00ED36B3" w:rsidRDefault="00ED36B3" w:rsidP="00ED36B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D36B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A13111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CONFIDENT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F8E8C1D" w14:textId="4AA22C58" w:rsidR="00ED36B3" w:rsidRPr="00ED36B3" w:rsidRDefault="00ED36B3" w:rsidP="00ED36B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ED36B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C1F7" w14:textId="77777777" w:rsidR="00681C1F" w:rsidRDefault="00681C1F">
      <w:pPr>
        <w:spacing w:after="0" w:line="240" w:lineRule="auto"/>
      </w:pPr>
      <w:r>
        <w:separator/>
      </w:r>
    </w:p>
  </w:footnote>
  <w:footnote w:type="continuationSeparator" w:id="0">
    <w:p w14:paraId="40F8D25D" w14:textId="77777777" w:rsidR="00681C1F" w:rsidRDefault="0068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6469320"/>
      <w:docPartObj>
        <w:docPartGallery w:val="Page Numbers (Top of Page)"/>
        <w:docPartUnique/>
      </w:docPartObj>
    </w:sdtPr>
    <w:sdtContent>
      <w:p w14:paraId="35C53CDC" w14:textId="77777777" w:rsidR="00F06A3E" w:rsidRDefault="00F06A3E" w:rsidP="00233069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BC954B" w14:textId="77777777" w:rsidR="00F06A3E" w:rsidRDefault="00F06A3E" w:rsidP="00F06A3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A456" w14:textId="346FCD88" w:rsidR="00EB6970" w:rsidRDefault="00EB6970" w:rsidP="00F06A3E">
    <w:pPr>
      <w:spacing w:after="0" w:line="240" w:lineRule="auto"/>
      <w:ind w:firstLine="360"/>
      <w:rPr>
        <w:rStyle w:val="StandardLateinBMWTypeLightZchn"/>
        <w:rFonts w:ascii="Minion Pro" w:hAnsi="Minion Pro"/>
        <w:b/>
        <w:color w:val="auto"/>
        <w:sz w:val="32"/>
        <w:szCs w:val="32"/>
        <w:lang w:val="cs-CZ"/>
      </w:rPr>
    </w:pPr>
  </w:p>
  <w:p w14:paraId="7E26417E" w14:textId="402C96F3" w:rsidR="00EB6970" w:rsidRPr="0031494F" w:rsidRDefault="0032645A" w:rsidP="00EB6970">
    <w:pPr>
      <w:spacing w:after="0" w:line="240" w:lineRule="auto"/>
      <w:rPr>
        <w:rStyle w:val="StandardLateinBMWTypeLightZchn"/>
        <w:rFonts w:ascii="MINI Serif Headline" w:hAnsi="MINI Serif Headline"/>
        <w:b/>
        <w:bCs/>
        <w:color w:val="auto"/>
        <w:sz w:val="32"/>
        <w:szCs w:val="32"/>
        <w:lang w:val="cs-CZ"/>
      </w:rPr>
    </w:pPr>
    <w:r w:rsidRPr="0031494F">
      <w:rPr>
        <w:rFonts w:ascii="MINI Serif Headline" w:hAnsi="MINI Serif Headline"/>
        <w:b/>
        <w:bCs/>
        <w:noProof/>
        <w:lang w:val="cs-CZ" w:eastAsia="cs-CZ"/>
      </w:rPr>
      <w:drawing>
        <wp:anchor distT="0" distB="0" distL="0" distR="0" simplePos="0" relativeHeight="251662336" behindDoc="1" locked="0" layoutInCell="1" allowOverlap="1" wp14:anchorId="7140C647" wp14:editId="32474AB3">
          <wp:simplePos x="0" y="0"/>
          <wp:positionH relativeFrom="column">
            <wp:posOffset>4755515</wp:posOffset>
          </wp:positionH>
          <wp:positionV relativeFrom="margin">
            <wp:posOffset>-719081</wp:posOffset>
          </wp:positionV>
          <wp:extent cx="934085" cy="466090"/>
          <wp:effectExtent l="0" t="0" r="5715" b="3810"/>
          <wp:wrapNone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408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6970" w:rsidRPr="0031494F">
      <w:rPr>
        <w:rStyle w:val="StandardLateinBMWTypeLightZchn"/>
        <w:rFonts w:ascii="MINI Serif Headline" w:hAnsi="MINI Serif Headline"/>
        <w:b/>
        <w:bCs/>
        <w:color w:val="auto"/>
        <w:sz w:val="32"/>
        <w:szCs w:val="32"/>
        <w:lang w:val="cs-CZ"/>
      </w:rPr>
      <w:t>MINI</w:t>
    </w:r>
  </w:p>
  <w:p w14:paraId="1CAB7F34" w14:textId="77777777" w:rsidR="00EB6970" w:rsidRPr="0031494F" w:rsidRDefault="00EB6970" w:rsidP="00EB6970">
    <w:pPr>
      <w:spacing w:after="0" w:line="240" w:lineRule="auto"/>
      <w:rPr>
        <w:rStyle w:val="StandardLateinBMWTypeLightZchn"/>
        <w:rFonts w:ascii="MINI Serif Headline" w:hAnsi="MINI Serif Headline"/>
        <w:b/>
        <w:bCs/>
        <w:color w:val="auto"/>
        <w:sz w:val="32"/>
        <w:szCs w:val="32"/>
        <w:lang w:val="cs-CZ"/>
      </w:rPr>
    </w:pPr>
    <w:r w:rsidRPr="0031494F">
      <w:rPr>
        <w:rStyle w:val="StandardLateinBMWTypeLightZchn"/>
        <w:rFonts w:ascii="MINI Serif Headline" w:hAnsi="MINI Serif Headline"/>
        <w:b/>
        <w:bCs/>
        <w:color w:val="auto"/>
        <w:sz w:val="32"/>
        <w:szCs w:val="32"/>
        <w:lang w:val="cs-CZ"/>
      </w:rPr>
      <w:t>INFORMACE PRO MÉ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F56C" w14:textId="77777777" w:rsidR="00233069" w:rsidRDefault="00233069" w:rsidP="00233069">
    <w:pPr>
      <w:pStyle w:val="Header"/>
      <w:tabs>
        <w:tab w:val="clear" w:pos="4536"/>
        <w:tab w:val="clear" w:pos="9072"/>
        <w:tab w:val="left" w:pos="1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7E"/>
    <w:multiLevelType w:val="multilevel"/>
    <w:tmpl w:val="35F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44FB1"/>
    <w:multiLevelType w:val="hybridMultilevel"/>
    <w:tmpl w:val="FD12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4819"/>
    <w:multiLevelType w:val="hybridMultilevel"/>
    <w:tmpl w:val="498606A2"/>
    <w:lvl w:ilvl="0" w:tplc="E2545076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6DD"/>
    <w:multiLevelType w:val="hybridMultilevel"/>
    <w:tmpl w:val="1E54CBB4"/>
    <w:lvl w:ilvl="0" w:tplc="A52632C6">
      <w:start w:val="27"/>
      <w:numFmt w:val="bullet"/>
      <w:lvlText w:val="–"/>
      <w:lvlJc w:val="left"/>
      <w:pPr>
        <w:ind w:left="720" w:hanging="360"/>
      </w:pPr>
      <w:rPr>
        <w:rFonts w:ascii="MINI Serif" w:eastAsia="Times" w:hAnsi="MINI Serif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0CE5"/>
    <w:multiLevelType w:val="hybridMultilevel"/>
    <w:tmpl w:val="DC20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7F5D"/>
    <w:multiLevelType w:val="hybridMultilevel"/>
    <w:tmpl w:val="E27072FC"/>
    <w:lvl w:ilvl="0" w:tplc="B17466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520353"/>
    <w:multiLevelType w:val="hybridMultilevel"/>
    <w:tmpl w:val="9FAE77D4"/>
    <w:lvl w:ilvl="0" w:tplc="3C2CEF52">
      <w:start w:val="27"/>
      <w:numFmt w:val="bullet"/>
      <w:lvlText w:val="–"/>
      <w:lvlJc w:val="left"/>
      <w:pPr>
        <w:ind w:left="720" w:hanging="360"/>
      </w:pPr>
      <w:rPr>
        <w:rFonts w:ascii="MINI Serif" w:eastAsia="Times" w:hAnsi="MINI Serif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3A9A"/>
    <w:multiLevelType w:val="hybridMultilevel"/>
    <w:tmpl w:val="E522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26F5"/>
    <w:multiLevelType w:val="hybridMultilevel"/>
    <w:tmpl w:val="72548572"/>
    <w:lvl w:ilvl="0" w:tplc="56E4F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2C78"/>
    <w:multiLevelType w:val="hybridMultilevel"/>
    <w:tmpl w:val="5F746974"/>
    <w:lvl w:ilvl="0" w:tplc="671C2ED2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6C6"/>
    <w:multiLevelType w:val="hybridMultilevel"/>
    <w:tmpl w:val="00BA5DFC"/>
    <w:lvl w:ilvl="0" w:tplc="6AC8081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716B0"/>
    <w:multiLevelType w:val="hybridMultilevel"/>
    <w:tmpl w:val="43DC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2036C"/>
    <w:multiLevelType w:val="hybridMultilevel"/>
    <w:tmpl w:val="01C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E2EF8"/>
    <w:multiLevelType w:val="hybridMultilevel"/>
    <w:tmpl w:val="3510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22CA8"/>
    <w:multiLevelType w:val="hybridMultilevel"/>
    <w:tmpl w:val="CD385E5C"/>
    <w:lvl w:ilvl="0" w:tplc="EDAA1BE8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20D8"/>
    <w:multiLevelType w:val="hybridMultilevel"/>
    <w:tmpl w:val="5BBC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22"/>
    <w:multiLevelType w:val="hybridMultilevel"/>
    <w:tmpl w:val="2516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246957">
    <w:abstractNumId w:val="2"/>
  </w:num>
  <w:num w:numId="2" w16cid:durableId="1343700255">
    <w:abstractNumId w:val="10"/>
  </w:num>
  <w:num w:numId="3" w16cid:durableId="1204513921">
    <w:abstractNumId w:val="14"/>
  </w:num>
  <w:num w:numId="4" w16cid:durableId="1962957845">
    <w:abstractNumId w:val="9"/>
  </w:num>
  <w:num w:numId="5" w16cid:durableId="814371309">
    <w:abstractNumId w:val="12"/>
  </w:num>
  <w:num w:numId="6" w16cid:durableId="1198083709">
    <w:abstractNumId w:val="15"/>
  </w:num>
  <w:num w:numId="7" w16cid:durableId="1265572253">
    <w:abstractNumId w:val="11"/>
  </w:num>
  <w:num w:numId="8" w16cid:durableId="1059522635">
    <w:abstractNumId w:val="5"/>
  </w:num>
  <w:num w:numId="9" w16cid:durableId="420878305">
    <w:abstractNumId w:val="1"/>
  </w:num>
  <w:num w:numId="10" w16cid:durableId="610211037">
    <w:abstractNumId w:val="4"/>
  </w:num>
  <w:num w:numId="11" w16cid:durableId="1644578712">
    <w:abstractNumId w:val="16"/>
  </w:num>
  <w:num w:numId="12" w16cid:durableId="684285809">
    <w:abstractNumId w:val="0"/>
  </w:num>
  <w:num w:numId="13" w16cid:durableId="1850755870">
    <w:abstractNumId w:val="8"/>
  </w:num>
  <w:num w:numId="14" w16cid:durableId="102775451">
    <w:abstractNumId w:val="6"/>
  </w:num>
  <w:num w:numId="15" w16cid:durableId="783113604">
    <w:abstractNumId w:val="3"/>
  </w:num>
  <w:num w:numId="16" w16cid:durableId="383219282">
    <w:abstractNumId w:val="13"/>
  </w:num>
  <w:num w:numId="17" w16cid:durableId="43486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F7"/>
    <w:rsid w:val="000000BC"/>
    <w:rsid w:val="000003B7"/>
    <w:rsid w:val="0000043F"/>
    <w:rsid w:val="0000129F"/>
    <w:rsid w:val="000016AD"/>
    <w:rsid w:val="00001768"/>
    <w:rsid w:val="00001D3E"/>
    <w:rsid w:val="000024DE"/>
    <w:rsid w:val="000025CA"/>
    <w:rsid w:val="00005868"/>
    <w:rsid w:val="000072B0"/>
    <w:rsid w:val="000102D6"/>
    <w:rsid w:val="00010549"/>
    <w:rsid w:val="00010748"/>
    <w:rsid w:val="00010D1B"/>
    <w:rsid w:val="00010EE5"/>
    <w:rsid w:val="00010F94"/>
    <w:rsid w:val="000113EB"/>
    <w:rsid w:val="00012381"/>
    <w:rsid w:val="00013916"/>
    <w:rsid w:val="000144D3"/>
    <w:rsid w:val="00014A34"/>
    <w:rsid w:val="00014AFB"/>
    <w:rsid w:val="00014FBE"/>
    <w:rsid w:val="0001554E"/>
    <w:rsid w:val="000158B2"/>
    <w:rsid w:val="00015F06"/>
    <w:rsid w:val="000160B0"/>
    <w:rsid w:val="00016352"/>
    <w:rsid w:val="00016AEF"/>
    <w:rsid w:val="00016D30"/>
    <w:rsid w:val="000175FA"/>
    <w:rsid w:val="00017ACB"/>
    <w:rsid w:val="00020CFD"/>
    <w:rsid w:val="00021092"/>
    <w:rsid w:val="000236A0"/>
    <w:rsid w:val="00023BF6"/>
    <w:rsid w:val="00024CDC"/>
    <w:rsid w:val="00025402"/>
    <w:rsid w:val="000260C7"/>
    <w:rsid w:val="00026A86"/>
    <w:rsid w:val="00026D6A"/>
    <w:rsid w:val="00027414"/>
    <w:rsid w:val="00027EFB"/>
    <w:rsid w:val="000301BA"/>
    <w:rsid w:val="000302EC"/>
    <w:rsid w:val="0003081A"/>
    <w:rsid w:val="00030A5E"/>
    <w:rsid w:val="00033323"/>
    <w:rsid w:val="00033677"/>
    <w:rsid w:val="00033DA9"/>
    <w:rsid w:val="0003405F"/>
    <w:rsid w:val="0003461E"/>
    <w:rsid w:val="0003470F"/>
    <w:rsid w:val="00034D85"/>
    <w:rsid w:val="00037783"/>
    <w:rsid w:val="00037A0E"/>
    <w:rsid w:val="00040DD0"/>
    <w:rsid w:val="00041B14"/>
    <w:rsid w:val="00041F3D"/>
    <w:rsid w:val="00042BEE"/>
    <w:rsid w:val="00043E26"/>
    <w:rsid w:val="0004488C"/>
    <w:rsid w:val="00045312"/>
    <w:rsid w:val="00047146"/>
    <w:rsid w:val="00050261"/>
    <w:rsid w:val="000504FC"/>
    <w:rsid w:val="00051BC1"/>
    <w:rsid w:val="000521AA"/>
    <w:rsid w:val="000522C1"/>
    <w:rsid w:val="0005328B"/>
    <w:rsid w:val="00053C0D"/>
    <w:rsid w:val="000550DF"/>
    <w:rsid w:val="00056659"/>
    <w:rsid w:val="000570CF"/>
    <w:rsid w:val="0005768D"/>
    <w:rsid w:val="0005780C"/>
    <w:rsid w:val="000579E3"/>
    <w:rsid w:val="00057E66"/>
    <w:rsid w:val="000601EE"/>
    <w:rsid w:val="0006134C"/>
    <w:rsid w:val="000615FB"/>
    <w:rsid w:val="00061A1B"/>
    <w:rsid w:val="00061CF3"/>
    <w:rsid w:val="00061DBF"/>
    <w:rsid w:val="000629DF"/>
    <w:rsid w:val="00062EB8"/>
    <w:rsid w:val="0006344F"/>
    <w:rsid w:val="00063497"/>
    <w:rsid w:val="00063DDD"/>
    <w:rsid w:val="00064546"/>
    <w:rsid w:val="00067112"/>
    <w:rsid w:val="00067F8A"/>
    <w:rsid w:val="00070DE8"/>
    <w:rsid w:val="000730C6"/>
    <w:rsid w:val="00073194"/>
    <w:rsid w:val="00073652"/>
    <w:rsid w:val="00073C50"/>
    <w:rsid w:val="000743A8"/>
    <w:rsid w:val="00075037"/>
    <w:rsid w:val="0007521A"/>
    <w:rsid w:val="00075607"/>
    <w:rsid w:val="00075745"/>
    <w:rsid w:val="000758EA"/>
    <w:rsid w:val="00076CD6"/>
    <w:rsid w:val="00076FFF"/>
    <w:rsid w:val="000778E4"/>
    <w:rsid w:val="000816E9"/>
    <w:rsid w:val="000820D2"/>
    <w:rsid w:val="0008231B"/>
    <w:rsid w:val="000828F7"/>
    <w:rsid w:val="00085579"/>
    <w:rsid w:val="000858A3"/>
    <w:rsid w:val="00086064"/>
    <w:rsid w:val="0008752D"/>
    <w:rsid w:val="00087550"/>
    <w:rsid w:val="00092400"/>
    <w:rsid w:val="00093781"/>
    <w:rsid w:val="00094EF0"/>
    <w:rsid w:val="00094FB7"/>
    <w:rsid w:val="0009510E"/>
    <w:rsid w:val="00095481"/>
    <w:rsid w:val="000957C3"/>
    <w:rsid w:val="00095C61"/>
    <w:rsid w:val="00095D08"/>
    <w:rsid w:val="000A02CA"/>
    <w:rsid w:val="000A02FD"/>
    <w:rsid w:val="000A14E8"/>
    <w:rsid w:val="000A1523"/>
    <w:rsid w:val="000A1A32"/>
    <w:rsid w:val="000A230E"/>
    <w:rsid w:val="000A2588"/>
    <w:rsid w:val="000A29C1"/>
    <w:rsid w:val="000A29DC"/>
    <w:rsid w:val="000A2E29"/>
    <w:rsid w:val="000A5434"/>
    <w:rsid w:val="000A547B"/>
    <w:rsid w:val="000A57E4"/>
    <w:rsid w:val="000A5982"/>
    <w:rsid w:val="000A6841"/>
    <w:rsid w:val="000A6C36"/>
    <w:rsid w:val="000A76C2"/>
    <w:rsid w:val="000B1061"/>
    <w:rsid w:val="000B175C"/>
    <w:rsid w:val="000B1875"/>
    <w:rsid w:val="000B1B67"/>
    <w:rsid w:val="000B205B"/>
    <w:rsid w:val="000B4583"/>
    <w:rsid w:val="000B498D"/>
    <w:rsid w:val="000B6E68"/>
    <w:rsid w:val="000B6EC7"/>
    <w:rsid w:val="000B7ABC"/>
    <w:rsid w:val="000B7B96"/>
    <w:rsid w:val="000B7EB4"/>
    <w:rsid w:val="000C00EA"/>
    <w:rsid w:val="000C1679"/>
    <w:rsid w:val="000C20CC"/>
    <w:rsid w:val="000C30DE"/>
    <w:rsid w:val="000C3BFD"/>
    <w:rsid w:val="000C450A"/>
    <w:rsid w:val="000C460E"/>
    <w:rsid w:val="000C699C"/>
    <w:rsid w:val="000C732A"/>
    <w:rsid w:val="000D024E"/>
    <w:rsid w:val="000D14A9"/>
    <w:rsid w:val="000D1560"/>
    <w:rsid w:val="000D2010"/>
    <w:rsid w:val="000D2CBE"/>
    <w:rsid w:val="000D3139"/>
    <w:rsid w:val="000D388A"/>
    <w:rsid w:val="000D4693"/>
    <w:rsid w:val="000D76A4"/>
    <w:rsid w:val="000E052F"/>
    <w:rsid w:val="000E0B35"/>
    <w:rsid w:val="000E0C30"/>
    <w:rsid w:val="000E0ED6"/>
    <w:rsid w:val="000E11E3"/>
    <w:rsid w:val="000E1DD3"/>
    <w:rsid w:val="000E2295"/>
    <w:rsid w:val="000E26FE"/>
    <w:rsid w:val="000E3052"/>
    <w:rsid w:val="000E4370"/>
    <w:rsid w:val="000E4853"/>
    <w:rsid w:val="000E60B7"/>
    <w:rsid w:val="000E64F3"/>
    <w:rsid w:val="000E65E3"/>
    <w:rsid w:val="000E7487"/>
    <w:rsid w:val="000F02E7"/>
    <w:rsid w:val="000F0B04"/>
    <w:rsid w:val="000F0DA3"/>
    <w:rsid w:val="000F0DB7"/>
    <w:rsid w:val="000F12B0"/>
    <w:rsid w:val="000F1BF9"/>
    <w:rsid w:val="000F1CE8"/>
    <w:rsid w:val="000F200F"/>
    <w:rsid w:val="000F207F"/>
    <w:rsid w:val="000F2DD6"/>
    <w:rsid w:val="000F3CBE"/>
    <w:rsid w:val="000F3DA2"/>
    <w:rsid w:val="000F3E31"/>
    <w:rsid w:val="000F55E1"/>
    <w:rsid w:val="000F57BD"/>
    <w:rsid w:val="000F58F4"/>
    <w:rsid w:val="000F71BE"/>
    <w:rsid w:val="000F76F0"/>
    <w:rsid w:val="000F7EB4"/>
    <w:rsid w:val="00100C68"/>
    <w:rsid w:val="00101C9B"/>
    <w:rsid w:val="001042F5"/>
    <w:rsid w:val="00105956"/>
    <w:rsid w:val="00105A59"/>
    <w:rsid w:val="00106F2E"/>
    <w:rsid w:val="0010763B"/>
    <w:rsid w:val="00107D97"/>
    <w:rsid w:val="00110A86"/>
    <w:rsid w:val="001117FA"/>
    <w:rsid w:val="00112446"/>
    <w:rsid w:val="00112655"/>
    <w:rsid w:val="00112711"/>
    <w:rsid w:val="00112A62"/>
    <w:rsid w:val="00112BB2"/>
    <w:rsid w:val="00114264"/>
    <w:rsid w:val="00114A9A"/>
    <w:rsid w:val="00114CA2"/>
    <w:rsid w:val="001159F1"/>
    <w:rsid w:val="00115C2C"/>
    <w:rsid w:val="00117367"/>
    <w:rsid w:val="00117794"/>
    <w:rsid w:val="001177A2"/>
    <w:rsid w:val="00117B13"/>
    <w:rsid w:val="0012023E"/>
    <w:rsid w:val="00121648"/>
    <w:rsid w:val="00121CB1"/>
    <w:rsid w:val="00121EAE"/>
    <w:rsid w:val="00122A5D"/>
    <w:rsid w:val="00122E77"/>
    <w:rsid w:val="0012387C"/>
    <w:rsid w:val="00123D55"/>
    <w:rsid w:val="00123EA9"/>
    <w:rsid w:val="0012415D"/>
    <w:rsid w:val="001242D9"/>
    <w:rsid w:val="00124418"/>
    <w:rsid w:val="00126C1D"/>
    <w:rsid w:val="0012735A"/>
    <w:rsid w:val="00127B35"/>
    <w:rsid w:val="00127F08"/>
    <w:rsid w:val="001320D9"/>
    <w:rsid w:val="001323A1"/>
    <w:rsid w:val="00133D36"/>
    <w:rsid w:val="0013421E"/>
    <w:rsid w:val="0013448A"/>
    <w:rsid w:val="00135E22"/>
    <w:rsid w:val="00136C7B"/>
    <w:rsid w:val="00136F3B"/>
    <w:rsid w:val="001371A5"/>
    <w:rsid w:val="00140328"/>
    <w:rsid w:val="00140EB1"/>
    <w:rsid w:val="00141384"/>
    <w:rsid w:val="001428FB"/>
    <w:rsid w:val="00142E7B"/>
    <w:rsid w:val="00143BE2"/>
    <w:rsid w:val="00143E47"/>
    <w:rsid w:val="00143FF6"/>
    <w:rsid w:val="001446A6"/>
    <w:rsid w:val="0014478B"/>
    <w:rsid w:val="00144EF0"/>
    <w:rsid w:val="001455E7"/>
    <w:rsid w:val="00146059"/>
    <w:rsid w:val="00147219"/>
    <w:rsid w:val="00147245"/>
    <w:rsid w:val="001473AD"/>
    <w:rsid w:val="00147DF1"/>
    <w:rsid w:val="001505C4"/>
    <w:rsid w:val="00150B20"/>
    <w:rsid w:val="001515D7"/>
    <w:rsid w:val="001516EC"/>
    <w:rsid w:val="00151B49"/>
    <w:rsid w:val="00153225"/>
    <w:rsid w:val="00153863"/>
    <w:rsid w:val="001544BB"/>
    <w:rsid w:val="00155AEE"/>
    <w:rsid w:val="00156E47"/>
    <w:rsid w:val="00157E6B"/>
    <w:rsid w:val="00157EBD"/>
    <w:rsid w:val="00160A3A"/>
    <w:rsid w:val="00161C2C"/>
    <w:rsid w:val="00162016"/>
    <w:rsid w:val="00162ED2"/>
    <w:rsid w:val="001632CC"/>
    <w:rsid w:val="00164039"/>
    <w:rsid w:val="00164A2C"/>
    <w:rsid w:val="00165305"/>
    <w:rsid w:val="001653E4"/>
    <w:rsid w:val="00166218"/>
    <w:rsid w:val="001663D7"/>
    <w:rsid w:val="0016683F"/>
    <w:rsid w:val="00166860"/>
    <w:rsid w:val="00167548"/>
    <w:rsid w:val="001708A2"/>
    <w:rsid w:val="0017096E"/>
    <w:rsid w:val="0017114A"/>
    <w:rsid w:val="001714ED"/>
    <w:rsid w:val="001726F7"/>
    <w:rsid w:val="00172B52"/>
    <w:rsid w:val="00172D36"/>
    <w:rsid w:val="001737AF"/>
    <w:rsid w:val="00173FA6"/>
    <w:rsid w:val="001765E1"/>
    <w:rsid w:val="00181120"/>
    <w:rsid w:val="001814F0"/>
    <w:rsid w:val="00182174"/>
    <w:rsid w:val="00183732"/>
    <w:rsid w:val="0018536D"/>
    <w:rsid w:val="00185D97"/>
    <w:rsid w:val="00186022"/>
    <w:rsid w:val="00186158"/>
    <w:rsid w:val="00187365"/>
    <w:rsid w:val="001875AE"/>
    <w:rsid w:val="00187986"/>
    <w:rsid w:val="00190000"/>
    <w:rsid w:val="001900EF"/>
    <w:rsid w:val="00190274"/>
    <w:rsid w:val="00190F4A"/>
    <w:rsid w:val="00191D42"/>
    <w:rsid w:val="00191E9C"/>
    <w:rsid w:val="00192998"/>
    <w:rsid w:val="00193A1B"/>
    <w:rsid w:val="00193B8C"/>
    <w:rsid w:val="00194686"/>
    <w:rsid w:val="00194EBB"/>
    <w:rsid w:val="00195811"/>
    <w:rsid w:val="0019748A"/>
    <w:rsid w:val="00197934"/>
    <w:rsid w:val="001A0625"/>
    <w:rsid w:val="001A1957"/>
    <w:rsid w:val="001A1F54"/>
    <w:rsid w:val="001A2498"/>
    <w:rsid w:val="001A3779"/>
    <w:rsid w:val="001A3F29"/>
    <w:rsid w:val="001A3FF2"/>
    <w:rsid w:val="001A6094"/>
    <w:rsid w:val="001A60AD"/>
    <w:rsid w:val="001A72F2"/>
    <w:rsid w:val="001A74AE"/>
    <w:rsid w:val="001A7855"/>
    <w:rsid w:val="001B099F"/>
    <w:rsid w:val="001B12D0"/>
    <w:rsid w:val="001B30D3"/>
    <w:rsid w:val="001B5191"/>
    <w:rsid w:val="001B5948"/>
    <w:rsid w:val="001B6D05"/>
    <w:rsid w:val="001B7A68"/>
    <w:rsid w:val="001B7C87"/>
    <w:rsid w:val="001C0BBD"/>
    <w:rsid w:val="001C0C6A"/>
    <w:rsid w:val="001C283B"/>
    <w:rsid w:val="001C2A78"/>
    <w:rsid w:val="001C4BD8"/>
    <w:rsid w:val="001C5152"/>
    <w:rsid w:val="001C5CBF"/>
    <w:rsid w:val="001C6705"/>
    <w:rsid w:val="001C677E"/>
    <w:rsid w:val="001C6C39"/>
    <w:rsid w:val="001C7C77"/>
    <w:rsid w:val="001D01B1"/>
    <w:rsid w:val="001D09F5"/>
    <w:rsid w:val="001D1639"/>
    <w:rsid w:val="001D1B8B"/>
    <w:rsid w:val="001D30BC"/>
    <w:rsid w:val="001D33DB"/>
    <w:rsid w:val="001D4C87"/>
    <w:rsid w:val="001D5A45"/>
    <w:rsid w:val="001D6B4D"/>
    <w:rsid w:val="001D6E61"/>
    <w:rsid w:val="001E08AF"/>
    <w:rsid w:val="001E1FE2"/>
    <w:rsid w:val="001E2743"/>
    <w:rsid w:val="001E2D6F"/>
    <w:rsid w:val="001E4648"/>
    <w:rsid w:val="001E4994"/>
    <w:rsid w:val="001E4EB2"/>
    <w:rsid w:val="001E4F0D"/>
    <w:rsid w:val="001E5744"/>
    <w:rsid w:val="001E69C8"/>
    <w:rsid w:val="001E6CBF"/>
    <w:rsid w:val="001E7224"/>
    <w:rsid w:val="001E7A78"/>
    <w:rsid w:val="001F02BC"/>
    <w:rsid w:val="001F0C6E"/>
    <w:rsid w:val="001F0EB8"/>
    <w:rsid w:val="001F102A"/>
    <w:rsid w:val="001F346B"/>
    <w:rsid w:val="001F460E"/>
    <w:rsid w:val="001F4DC2"/>
    <w:rsid w:val="001F4F8E"/>
    <w:rsid w:val="001F5A2F"/>
    <w:rsid w:val="001F5E7B"/>
    <w:rsid w:val="001F5F21"/>
    <w:rsid w:val="001F6DEC"/>
    <w:rsid w:val="001F7298"/>
    <w:rsid w:val="001F7C8C"/>
    <w:rsid w:val="002000AD"/>
    <w:rsid w:val="002004F7"/>
    <w:rsid w:val="00200E3E"/>
    <w:rsid w:val="00201719"/>
    <w:rsid w:val="00201CCB"/>
    <w:rsid w:val="00201E9D"/>
    <w:rsid w:val="00202217"/>
    <w:rsid w:val="002023E0"/>
    <w:rsid w:val="00202AEB"/>
    <w:rsid w:val="002030E6"/>
    <w:rsid w:val="002033E8"/>
    <w:rsid w:val="002036A8"/>
    <w:rsid w:val="00204682"/>
    <w:rsid w:val="002047FC"/>
    <w:rsid w:val="00204AB7"/>
    <w:rsid w:val="0020795B"/>
    <w:rsid w:val="002108ED"/>
    <w:rsid w:val="00210C17"/>
    <w:rsid w:val="00211504"/>
    <w:rsid w:val="00212528"/>
    <w:rsid w:val="00212E32"/>
    <w:rsid w:val="00213267"/>
    <w:rsid w:val="00213C5C"/>
    <w:rsid w:val="00213E03"/>
    <w:rsid w:val="00213F9D"/>
    <w:rsid w:val="00214482"/>
    <w:rsid w:val="0021467F"/>
    <w:rsid w:val="00214AB8"/>
    <w:rsid w:val="00215643"/>
    <w:rsid w:val="0021584A"/>
    <w:rsid w:val="00216200"/>
    <w:rsid w:val="0021721B"/>
    <w:rsid w:val="00217DB7"/>
    <w:rsid w:val="0022048B"/>
    <w:rsid w:val="002213FB"/>
    <w:rsid w:val="00221B06"/>
    <w:rsid w:val="00221E38"/>
    <w:rsid w:val="002229F2"/>
    <w:rsid w:val="00223C91"/>
    <w:rsid w:val="00225388"/>
    <w:rsid w:val="00225A26"/>
    <w:rsid w:val="00225D89"/>
    <w:rsid w:val="00225FC2"/>
    <w:rsid w:val="00226085"/>
    <w:rsid w:val="00226275"/>
    <w:rsid w:val="00226379"/>
    <w:rsid w:val="002267B8"/>
    <w:rsid w:val="0022686A"/>
    <w:rsid w:val="00226DCB"/>
    <w:rsid w:val="002308DC"/>
    <w:rsid w:val="00230C5C"/>
    <w:rsid w:val="00230D1C"/>
    <w:rsid w:val="002321A2"/>
    <w:rsid w:val="002321AB"/>
    <w:rsid w:val="00232773"/>
    <w:rsid w:val="00233069"/>
    <w:rsid w:val="002335C6"/>
    <w:rsid w:val="002336EF"/>
    <w:rsid w:val="002341E1"/>
    <w:rsid w:val="0023589A"/>
    <w:rsid w:val="00236BBD"/>
    <w:rsid w:val="002400D5"/>
    <w:rsid w:val="00241CE0"/>
    <w:rsid w:val="00241E24"/>
    <w:rsid w:val="00244C65"/>
    <w:rsid w:val="00244CC7"/>
    <w:rsid w:val="00246A5F"/>
    <w:rsid w:val="00247921"/>
    <w:rsid w:val="0025075E"/>
    <w:rsid w:val="00251310"/>
    <w:rsid w:val="002534B6"/>
    <w:rsid w:val="00253943"/>
    <w:rsid w:val="00253FC9"/>
    <w:rsid w:val="00254096"/>
    <w:rsid w:val="00254366"/>
    <w:rsid w:val="00254D53"/>
    <w:rsid w:val="00254FC1"/>
    <w:rsid w:val="0025502A"/>
    <w:rsid w:val="00255557"/>
    <w:rsid w:val="0026121D"/>
    <w:rsid w:val="00262BF1"/>
    <w:rsid w:val="00264671"/>
    <w:rsid w:val="002651AC"/>
    <w:rsid w:val="002655A2"/>
    <w:rsid w:val="002660D3"/>
    <w:rsid w:val="00266941"/>
    <w:rsid w:val="00267876"/>
    <w:rsid w:val="00267EF4"/>
    <w:rsid w:val="0027008A"/>
    <w:rsid w:val="002736AD"/>
    <w:rsid w:val="0027444F"/>
    <w:rsid w:val="00274C6D"/>
    <w:rsid w:val="00276640"/>
    <w:rsid w:val="00277CFF"/>
    <w:rsid w:val="00280066"/>
    <w:rsid w:val="00280523"/>
    <w:rsid w:val="00280552"/>
    <w:rsid w:val="00280E3F"/>
    <w:rsid w:val="002814B5"/>
    <w:rsid w:val="00281C30"/>
    <w:rsid w:val="0028222F"/>
    <w:rsid w:val="00282356"/>
    <w:rsid w:val="0028246F"/>
    <w:rsid w:val="002828F9"/>
    <w:rsid w:val="00282941"/>
    <w:rsid w:val="00282F9D"/>
    <w:rsid w:val="002833A4"/>
    <w:rsid w:val="00283EA8"/>
    <w:rsid w:val="00284629"/>
    <w:rsid w:val="00284985"/>
    <w:rsid w:val="00286807"/>
    <w:rsid w:val="002901B5"/>
    <w:rsid w:val="002904A5"/>
    <w:rsid w:val="00291B33"/>
    <w:rsid w:val="00292898"/>
    <w:rsid w:val="00293B9F"/>
    <w:rsid w:val="00294716"/>
    <w:rsid w:val="002953D1"/>
    <w:rsid w:val="00295B6E"/>
    <w:rsid w:val="00295BC2"/>
    <w:rsid w:val="00296FF6"/>
    <w:rsid w:val="002A0362"/>
    <w:rsid w:val="002A1C9A"/>
    <w:rsid w:val="002A1E88"/>
    <w:rsid w:val="002A25EE"/>
    <w:rsid w:val="002A3111"/>
    <w:rsid w:val="002A34EC"/>
    <w:rsid w:val="002A3560"/>
    <w:rsid w:val="002A366C"/>
    <w:rsid w:val="002A410E"/>
    <w:rsid w:val="002A56AB"/>
    <w:rsid w:val="002A5C7A"/>
    <w:rsid w:val="002A606F"/>
    <w:rsid w:val="002B060B"/>
    <w:rsid w:val="002B06FA"/>
    <w:rsid w:val="002B0A9F"/>
    <w:rsid w:val="002B2251"/>
    <w:rsid w:val="002B25ED"/>
    <w:rsid w:val="002B31D4"/>
    <w:rsid w:val="002B3390"/>
    <w:rsid w:val="002B4BAF"/>
    <w:rsid w:val="002B5A87"/>
    <w:rsid w:val="002B6193"/>
    <w:rsid w:val="002B685F"/>
    <w:rsid w:val="002B68C3"/>
    <w:rsid w:val="002C0EB4"/>
    <w:rsid w:val="002C1389"/>
    <w:rsid w:val="002C13B6"/>
    <w:rsid w:val="002C1695"/>
    <w:rsid w:val="002C27ED"/>
    <w:rsid w:val="002C3C52"/>
    <w:rsid w:val="002C425E"/>
    <w:rsid w:val="002C5394"/>
    <w:rsid w:val="002C5B16"/>
    <w:rsid w:val="002C60F3"/>
    <w:rsid w:val="002C690B"/>
    <w:rsid w:val="002C691D"/>
    <w:rsid w:val="002C7E3B"/>
    <w:rsid w:val="002D058B"/>
    <w:rsid w:val="002D0764"/>
    <w:rsid w:val="002D0B9A"/>
    <w:rsid w:val="002D0E29"/>
    <w:rsid w:val="002D0FC8"/>
    <w:rsid w:val="002D13F4"/>
    <w:rsid w:val="002D1CC7"/>
    <w:rsid w:val="002D201A"/>
    <w:rsid w:val="002D2638"/>
    <w:rsid w:val="002D29FD"/>
    <w:rsid w:val="002D43A1"/>
    <w:rsid w:val="002D4FF0"/>
    <w:rsid w:val="002D5693"/>
    <w:rsid w:val="002D591D"/>
    <w:rsid w:val="002D599D"/>
    <w:rsid w:val="002D5E82"/>
    <w:rsid w:val="002D5FD7"/>
    <w:rsid w:val="002D6626"/>
    <w:rsid w:val="002D696D"/>
    <w:rsid w:val="002D6A1C"/>
    <w:rsid w:val="002D772B"/>
    <w:rsid w:val="002D7F81"/>
    <w:rsid w:val="002D7FB6"/>
    <w:rsid w:val="002E0807"/>
    <w:rsid w:val="002E1835"/>
    <w:rsid w:val="002E2977"/>
    <w:rsid w:val="002E352D"/>
    <w:rsid w:val="002E4A79"/>
    <w:rsid w:val="002E55C5"/>
    <w:rsid w:val="002E57B7"/>
    <w:rsid w:val="002E6110"/>
    <w:rsid w:val="002E68B5"/>
    <w:rsid w:val="002E6F66"/>
    <w:rsid w:val="002E748B"/>
    <w:rsid w:val="002F307D"/>
    <w:rsid w:val="002F3B8B"/>
    <w:rsid w:val="002F400F"/>
    <w:rsid w:val="002F407C"/>
    <w:rsid w:val="002F438C"/>
    <w:rsid w:val="002F4B75"/>
    <w:rsid w:val="002F7D15"/>
    <w:rsid w:val="00300429"/>
    <w:rsid w:val="00300680"/>
    <w:rsid w:val="00300A48"/>
    <w:rsid w:val="00301906"/>
    <w:rsid w:val="00301AB1"/>
    <w:rsid w:val="00301C63"/>
    <w:rsid w:val="00301F9F"/>
    <w:rsid w:val="00301FA0"/>
    <w:rsid w:val="003028B6"/>
    <w:rsid w:val="003035B3"/>
    <w:rsid w:val="00303789"/>
    <w:rsid w:val="00303832"/>
    <w:rsid w:val="00303864"/>
    <w:rsid w:val="00303959"/>
    <w:rsid w:val="00303DF6"/>
    <w:rsid w:val="0030540C"/>
    <w:rsid w:val="00306EEF"/>
    <w:rsid w:val="003114C9"/>
    <w:rsid w:val="00311909"/>
    <w:rsid w:val="00312C4F"/>
    <w:rsid w:val="00313836"/>
    <w:rsid w:val="00313F66"/>
    <w:rsid w:val="0031494F"/>
    <w:rsid w:val="003149B4"/>
    <w:rsid w:val="00314E66"/>
    <w:rsid w:val="0031596B"/>
    <w:rsid w:val="00316B9A"/>
    <w:rsid w:val="00316F49"/>
    <w:rsid w:val="00317397"/>
    <w:rsid w:val="00320551"/>
    <w:rsid w:val="00320BB8"/>
    <w:rsid w:val="003219F2"/>
    <w:rsid w:val="00321A53"/>
    <w:rsid w:val="00322B9E"/>
    <w:rsid w:val="003231B0"/>
    <w:rsid w:val="003235E8"/>
    <w:rsid w:val="003240DE"/>
    <w:rsid w:val="00324D38"/>
    <w:rsid w:val="00325002"/>
    <w:rsid w:val="00325011"/>
    <w:rsid w:val="003253A2"/>
    <w:rsid w:val="00325B47"/>
    <w:rsid w:val="0032638D"/>
    <w:rsid w:val="0032645A"/>
    <w:rsid w:val="003274F9"/>
    <w:rsid w:val="003276EE"/>
    <w:rsid w:val="00330572"/>
    <w:rsid w:val="003311D4"/>
    <w:rsid w:val="00332C51"/>
    <w:rsid w:val="00335251"/>
    <w:rsid w:val="00335261"/>
    <w:rsid w:val="003354BE"/>
    <w:rsid w:val="003359E7"/>
    <w:rsid w:val="00335EC0"/>
    <w:rsid w:val="00337BF1"/>
    <w:rsid w:val="0034025A"/>
    <w:rsid w:val="00340F16"/>
    <w:rsid w:val="003410A8"/>
    <w:rsid w:val="00342DD9"/>
    <w:rsid w:val="00342ED8"/>
    <w:rsid w:val="00343E3C"/>
    <w:rsid w:val="003474D5"/>
    <w:rsid w:val="0034794A"/>
    <w:rsid w:val="00350C96"/>
    <w:rsid w:val="0035105A"/>
    <w:rsid w:val="003514AC"/>
    <w:rsid w:val="00351794"/>
    <w:rsid w:val="00351A29"/>
    <w:rsid w:val="00351C38"/>
    <w:rsid w:val="00352FFD"/>
    <w:rsid w:val="00353592"/>
    <w:rsid w:val="003535F5"/>
    <w:rsid w:val="00353F94"/>
    <w:rsid w:val="00354698"/>
    <w:rsid w:val="00355B7C"/>
    <w:rsid w:val="00355C23"/>
    <w:rsid w:val="003569BA"/>
    <w:rsid w:val="00356E19"/>
    <w:rsid w:val="0035741F"/>
    <w:rsid w:val="00360161"/>
    <w:rsid w:val="00360708"/>
    <w:rsid w:val="00362179"/>
    <w:rsid w:val="0036273B"/>
    <w:rsid w:val="00362D52"/>
    <w:rsid w:val="00363444"/>
    <w:rsid w:val="003634C2"/>
    <w:rsid w:val="00364149"/>
    <w:rsid w:val="00365602"/>
    <w:rsid w:val="00366AFA"/>
    <w:rsid w:val="00367742"/>
    <w:rsid w:val="00367DF7"/>
    <w:rsid w:val="003700C3"/>
    <w:rsid w:val="0037195A"/>
    <w:rsid w:val="00372736"/>
    <w:rsid w:val="0037332E"/>
    <w:rsid w:val="003733FB"/>
    <w:rsid w:val="00373519"/>
    <w:rsid w:val="0037388F"/>
    <w:rsid w:val="003738C7"/>
    <w:rsid w:val="00373A7F"/>
    <w:rsid w:val="00373FB2"/>
    <w:rsid w:val="00374061"/>
    <w:rsid w:val="00374ACB"/>
    <w:rsid w:val="00375B81"/>
    <w:rsid w:val="00375F01"/>
    <w:rsid w:val="00380887"/>
    <w:rsid w:val="00380A52"/>
    <w:rsid w:val="00380D53"/>
    <w:rsid w:val="0038138B"/>
    <w:rsid w:val="003817A2"/>
    <w:rsid w:val="00381B73"/>
    <w:rsid w:val="00384E7D"/>
    <w:rsid w:val="00385D2E"/>
    <w:rsid w:val="00385E3E"/>
    <w:rsid w:val="00387934"/>
    <w:rsid w:val="00387A23"/>
    <w:rsid w:val="00387FC6"/>
    <w:rsid w:val="003901BB"/>
    <w:rsid w:val="003926CC"/>
    <w:rsid w:val="00393DBF"/>
    <w:rsid w:val="00394161"/>
    <w:rsid w:val="00394C54"/>
    <w:rsid w:val="00394DEC"/>
    <w:rsid w:val="003951C7"/>
    <w:rsid w:val="0039731C"/>
    <w:rsid w:val="00397C0A"/>
    <w:rsid w:val="003A03C1"/>
    <w:rsid w:val="003A0628"/>
    <w:rsid w:val="003A0BCC"/>
    <w:rsid w:val="003A19EF"/>
    <w:rsid w:val="003A21FB"/>
    <w:rsid w:val="003A2616"/>
    <w:rsid w:val="003A3E07"/>
    <w:rsid w:val="003A5B72"/>
    <w:rsid w:val="003A7214"/>
    <w:rsid w:val="003B130C"/>
    <w:rsid w:val="003B1322"/>
    <w:rsid w:val="003B210F"/>
    <w:rsid w:val="003B2215"/>
    <w:rsid w:val="003B303A"/>
    <w:rsid w:val="003B37DD"/>
    <w:rsid w:val="003B494E"/>
    <w:rsid w:val="003B4BAF"/>
    <w:rsid w:val="003B4CAB"/>
    <w:rsid w:val="003B5E93"/>
    <w:rsid w:val="003B6EDF"/>
    <w:rsid w:val="003B7577"/>
    <w:rsid w:val="003B78A6"/>
    <w:rsid w:val="003B7A81"/>
    <w:rsid w:val="003C073D"/>
    <w:rsid w:val="003C1200"/>
    <w:rsid w:val="003C133C"/>
    <w:rsid w:val="003C16F0"/>
    <w:rsid w:val="003C2439"/>
    <w:rsid w:val="003C3404"/>
    <w:rsid w:val="003C3C15"/>
    <w:rsid w:val="003C6714"/>
    <w:rsid w:val="003D024C"/>
    <w:rsid w:val="003D0885"/>
    <w:rsid w:val="003D15B3"/>
    <w:rsid w:val="003D1B6E"/>
    <w:rsid w:val="003D2150"/>
    <w:rsid w:val="003D243F"/>
    <w:rsid w:val="003D264F"/>
    <w:rsid w:val="003D2C3C"/>
    <w:rsid w:val="003D33E3"/>
    <w:rsid w:val="003D355A"/>
    <w:rsid w:val="003D36C4"/>
    <w:rsid w:val="003D4A5E"/>
    <w:rsid w:val="003D4D43"/>
    <w:rsid w:val="003D64DC"/>
    <w:rsid w:val="003D6EB3"/>
    <w:rsid w:val="003D6F6D"/>
    <w:rsid w:val="003D789B"/>
    <w:rsid w:val="003E1002"/>
    <w:rsid w:val="003E133F"/>
    <w:rsid w:val="003E1F5F"/>
    <w:rsid w:val="003E29AE"/>
    <w:rsid w:val="003E2A47"/>
    <w:rsid w:val="003E2E36"/>
    <w:rsid w:val="003E44F4"/>
    <w:rsid w:val="003E599A"/>
    <w:rsid w:val="003E7329"/>
    <w:rsid w:val="003E7D71"/>
    <w:rsid w:val="003F0926"/>
    <w:rsid w:val="003F11D2"/>
    <w:rsid w:val="003F172C"/>
    <w:rsid w:val="003F1DF3"/>
    <w:rsid w:val="003F285C"/>
    <w:rsid w:val="003F390A"/>
    <w:rsid w:val="003F3DE1"/>
    <w:rsid w:val="003F45C0"/>
    <w:rsid w:val="003F48AD"/>
    <w:rsid w:val="003F4E7B"/>
    <w:rsid w:val="003F5B88"/>
    <w:rsid w:val="003F6330"/>
    <w:rsid w:val="00400003"/>
    <w:rsid w:val="00400CC1"/>
    <w:rsid w:val="00400EE2"/>
    <w:rsid w:val="00401070"/>
    <w:rsid w:val="0040126C"/>
    <w:rsid w:val="004029E7"/>
    <w:rsid w:val="00402C0B"/>
    <w:rsid w:val="00403C59"/>
    <w:rsid w:val="00403E51"/>
    <w:rsid w:val="00404DC1"/>
    <w:rsid w:val="00404FF6"/>
    <w:rsid w:val="004055BE"/>
    <w:rsid w:val="00405C30"/>
    <w:rsid w:val="004100BE"/>
    <w:rsid w:val="004100D0"/>
    <w:rsid w:val="00410E38"/>
    <w:rsid w:val="004114D2"/>
    <w:rsid w:val="00411636"/>
    <w:rsid w:val="00411880"/>
    <w:rsid w:val="0041196C"/>
    <w:rsid w:val="00412595"/>
    <w:rsid w:val="00413119"/>
    <w:rsid w:val="0041327A"/>
    <w:rsid w:val="004136EB"/>
    <w:rsid w:val="00413949"/>
    <w:rsid w:val="00413B4B"/>
    <w:rsid w:val="00413BB5"/>
    <w:rsid w:val="00414ADF"/>
    <w:rsid w:val="00414B13"/>
    <w:rsid w:val="004156D7"/>
    <w:rsid w:val="00415BF4"/>
    <w:rsid w:val="0041706C"/>
    <w:rsid w:val="00417B34"/>
    <w:rsid w:val="00417E86"/>
    <w:rsid w:val="00420283"/>
    <w:rsid w:val="004206CA"/>
    <w:rsid w:val="00420DE4"/>
    <w:rsid w:val="00420DF7"/>
    <w:rsid w:val="004229A8"/>
    <w:rsid w:val="00422C66"/>
    <w:rsid w:val="004231BC"/>
    <w:rsid w:val="00423555"/>
    <w:rsid w:val="0042365E"/>
    <w:rsid w:val="004244B2"/>
    <w:rsid w:val="004251CE"/>
    <w:rsid w:val="00425E32"/>
    <w:rsid w:val="004263A5"/>
    <w:rsid w:val="00426466"/>
    <w:rsid w:val="004265D1"/>
    <w:rsid w:val="0042718D"/>
    <w:rsid w:val="0042723A"/>
    <w:rsid w:val="00430E9A"/>
    <w:rsid w:val="004319C2"/>
    <w:rsid w:val="00431C5A"/>
    <w:rsid w:val="004327B7"/>
    <w:rsid w:val="004328A5"/>
    <w:rsid w:val="00433393"/>
    <w:rsid w:val="004335E3"/>
    <w:rsid w:val="004338ED"/>
    <w:rsid w:val="004352CF"/>
    <w:rsid w:val="0043683D"/>
    <w:rsid w:val="004375C7"/>
    <w:rsid w:val="004404B2"/>
    <w:rsid w:val="00441669"/>
    <w:rsid w:val="004416B2"/>
    <w:rsid w:val="004421C7"/>
    <w:rsid w:val="00442DDF"/>
    <w:rsid w:val="00442DE8"/>
    <w:rsid w:val="00443674"/>
    <w:rsid w:val="0044369C"/>
    <w:rsid w:val="00443EE4"/>
    <w:rsid w:val="00443F75"/>
    <w:rsid w:val="00444AED"/>
    <w:rsid w:val="00446BED"/>
    <w:rsid w:val="004479A9"/>
    <w:rsid w:val="00450174"/>
    <w:rsid w:val="00450C37"/>
    <w:rsid w:val="0045127F"/>
    <w:rsid w:val="004516C2"/>
    <w:rsid w:val="0045201E"/>
    <w:rsid w:val="00452E33"/>
    <w:rsid w:val="00453951"/>
    <w:rsid w:val="00454156"/>
    <w:rsid w:val="0045435A"/>
    <w:rsid w:val="00454EEA"/>
    <w:rsid w:val="00455420"/>
    <w:rsid w:val="004554C2"/>
    <w:rsid w:val="00455999"/>
    <w:rsid w:val="00455D4F"/>
    <w:rsid w:val="00455DBE"/>
    <w:rsid w:val="00455ED5"/>
    <w:rsid w:val="00456AC9"/>
    <w:rsid w:val="004573C8"/>
    <w:rsid w:val="00457D32"/>
    <w:rsid w:val="00457DD2"/>
    <w:rsid w:val="00461112"/>
    <w:rsid w:val="004613B6"/>
    <w:rsid w:val="00461BCB"/>
    <w:rsid w:val="0046351B"/>
    <w:rsid w:val="00463DD6"/>
    <w:rsid w:val="00464D5E"/>
    <w:rsid w:val="00464F22"/>
    <w:rsid w:val="00465B6E"/>
    <w:rsid w:val="00466140"/>
    <w:rsid w:val="00466671"/>
    <w:rsid w:val="004668F4"/>
    <w:rsid w:val="00466CA3"/>
    <w:rsid w:val="004672FD"/>
    <w:rsid w:val="004674AF"/>
    <w:rsid w:val="00470A18"/>
    <w:rsid w:val="00471188"/>
    <w:rsid w:val="004713A7"/>
    <w:rsid w:val="00471A99"/>
    <w:rsid w:val="004720E2"/>
    <w:rsid w:val="00472DEC"/>
    <w:rsid w:val="004747C9"/>
    <w:rsid w:val="004777CD"/>
    <w:rsid w:val="00477B80"/>
    <w:rsid w:val="00480A30"/>
    <w:rsid w:val="0048723C"/>
    <w:rsid w:val="00487246"/>
    <w:rsid w:val="004872DB"/>
    <w:rsid w:val="00487A72"/>
    <w:rsid w:val="00490C3C"/>
    <w:rsid w:val="0049139B"/>
    <w:rsid w:val="00493727"/>
    <w:rsid w:val="0049446B"/>
    <w:rsid w:val="00496724"/>
    <w:rsid w:val="00497789"/>
    <w:rsid w:val="004A0230"/>
    <w:rsid w:val="004A04EB"/>
    <w:rsid w:val="004A0ED4"/>
    <w:rsid w:val="004A1181"/>
    <w:rsid w:val="004A1286"/>
    <w:rsid w:val="004A22A1"/>
    <w:rsid w:val="004A24D1"/>
    <w:rsid w:val="004A2510"/>
    <w:rsid w:val="004A3113"/>
    <w:rsid w:val="004A329E"/>
    <w:rsid w:val="004A35BE"/>
    <w:rsid w:val="004A35EE"/>
    <w:rsid w:val="004A53C0"/>
    <w:rsid w:val="004A5594"/>
    <w:rsid w:val="004A6032"/>
    <w:rsid w:val="004A69F9"/>
    <w:rsid w:val="004A6D58"/>
    <w:rsid w:val="004A7020"/>
    <w:rsid w:val="004A730E"/>
    <w:rsid w:val="004A7493"/>
    <w:rsid w:val="004A752F"/>
    <w:rsid w:val="004A75FC"/>
    <w:rsid w:val="004A7961"/>
    <w:rsid w:val="004B030F"/>
    <w:rsid w:val="004B065D"/>
    <w:rsid w:val="004B0851"/>
    <w:rsid w:val="004B0A30"/>
    <w:rsid w:val="004B1111"/>
    <w:rsid w:val="004B243D"/>
    <w:rsid w:val="004B267C"/>
    <w:rsid w:val="004B2BBB"/>
    <w:rsid w:val="004B5C23"/>
    <w:rsid w:val="004B6817"/>
    <w:rsid w:val="004B72FA"/>
    <w:rsid w:val="004C0E03"/>
    <w:rsid w:val="004C1AB9"/>
    <w:rsid w:val="004C2844"/>
    <w:rsid w:val="004C3214"/>
    <w:rsid w:val="004C3A30"/>
    <w:rsid w:val="004C42B9"/>
    <w:rsid w:val="004C5AC3"/>
    <w:rsid w:val="004C5DBF"/>
    <w:rsid w:val="004C62AA"/>
    <w:rsid w:val="004C741D"/>
    <w:rsid w:val="004C78E8"/>
    <w:rsid w:val="004D0AD2"/>
    <w:rsid w:val="004D123D"/>
    <w:rsid w:val="004D1422"/>
    <w:rsid w:val="004D17FB"/>
    <w:rsid w:val="004D186A"/>
    <w:rsid w:val="004D18B6"/>
    <w:rsid w:val="004D1BA3"/>
    <w:rsid w:val="004D1E8D"/>
    <w:rsid w:val="004D243F"/>
    <w:rsid w:val="004D288B"/>
    <w:rsid w:val="004D2D96"/>
    <w:rsid w:val="004D3956"/>
    <w:rsid w:val="004D3DC2"/>
    <w:rsid w:val="004D523D"/>
    <w:rsid w:val="004D60A3"/>
    <w:rsid w:val="004D6D31"/>
    <w:rsid w:val="004D77C8"/>
    <w:rsid w:val="004E0991"/>
    <w:rsid w:val="004E09C8"/>
    <w:rsid w:val="004E0A2B"/>
    <w:rsid w:val="004E0B6F"/>
    <w:rsid w:val="004E0C10"/>
    <w:rsid w:val="004E0DB5"/>
    <w:rsid w:val="004E17A7"/>
    <w:rsid w:val="004E2124"/>
    <w:rsid w:val="004E248F"/>
    <w:rsid w:val="004E24CC"/>
    <w:rsid w:val="004E2FAD"/>
    <w:rsid w:val="004E4106"/>
    <w:rsid w:val="004E4784"/>
    <w:rsid w:val="004E4C23"/>
    <w:rsid w:val="004E51B8"/>
    <w:rsid w:val="004E529D"/>
    <w:rsid w:val="004E5F26"/>
    <w:rsid w:val="004E5FB7"/>
    <w:rsid w:val="004E6089"/>
    <w:rsid w:val="004E6E6C"/>
    <w:rsid w:val="004E714E"/>
    <w:rsid w:val="004E72A0"/>
    <w:rsid w:val="004E73F0"/>
    <w:rsid w:val="004E7E1A"/>
    <w:rsid w:val="004F051A"/>
    <w:rsid w:val="004F2F1C"/>
    <w:rsid w:val="004F33AA"/>
    <w:rsid w:val="004F3C9F"/>
    <w:rsid w:val="004F4242"/>
    <w:rsid w:val="004F440C"/>
    <w:rsid w:val="004F4EE8"/>
    <w:rsid w:val="004F51A0"/>
    <w:rsid w:val="004F5490"/>
    <w:rsid w:val="004F57D6"/>
    <w:rsid w:val="004F6C7B"/>
    <w:rsid w:val="005004B1"/>
    <w:rsid w:val="005016E9"/>
    <w:rsid w:val="00501BCD"/>
    <w:rsid w:val="005027E2"/>
    <w:rsid w:val="005033A2"/>
    <w:rsid w:val="005037AA"/>
    <w:rsid w:val="00504EFB"/>
    <w:rsid w:val="00505081"/>
    <w:rsid w:val="00505761"/>
    <w:rsid w:val="00505C45"/>
    <w:rsid w:val="00505FCF"/>
    <w:rsid w:val="005063E8"/>
    <w:rsid w:val="00506E24"/>
    <w:rsid w:val="005077C2"/>
    <w:rsid w:val="005077D9"/>
    <w:rsid w:val="00507F0D"/>
    <w:rsid w:val="005100C7"/>
    <w:rsid w:val="0051018D"/>
    <w:rsid w:val="00510BD6"/>
    <w:rsid w:val="00510DC7"/>
    <w:rsid w:val="00510E3C"/>
    <w:rsid w:val="00511AB6"/>
    <w:rsid w:val="005126F2"/>
    <w:rsid w:val="005134D1"/>
    <w:rsid w:val="0051471C"/>
    <w:rsid w:val="00514E55"/>
    <w:rsid w:val="00514EA9"/>
    <w:rsid w:val="005160B8"/>
    <w:rsid w:val="005163CB"/>
    <w:rsid w:val="0051647F"/>
    <w:rsid w:val="00517134"/>
    <w:rsid w:val="005174A0"/>
    <w:rsid w:val="00517AAC"/>
    <w:rsid w:val="00517C98"/>
    <w:rsid w:val="00517FA6"/>
    <w:rsid w:val="00520AEF"/>
    <w:rsid w:val="00521775"/>
    <w:rsid w:val="005222A3"/>
    <w:rsid w:val="005257BE"/>
    <w:rsid w:val="00525DDD"/>
    <w:rsid w:val="00526ECC"/>
    <w:rsid w:val="005274B4"/>
    <w:rsid w:val="00527B6D"/>
    <w:rsid w:val="0053035F"/>
    <w:rsid w:val="00530E88"/>
    <w:rsid w:val="005310A5"/>
    <w:rsid w:val="00532899"/>
    <w:rsid w:val="00533387"/>
    <w:rsid w:val="005334C0"/>
    <w:rsid w:val="0053368A"/>
    <w:rsid w:val="00533EE7"/>
    <w:rsid w:val="00533F2F"/>
    <w:rsid w:val="00535801"/>
    <w:rsid w:val="00536ECE"/>
    <w:rsid w:val="0053729C"/>
    <w:rsid w:val="005373C9"/>
    <w:rsid w:val="005374F1"/>
    <w:rsid w:val="005410E0"/>
    <w:rsid w:val="00541896"/>
    <w:rsid w:val="005423C7"/>
    <w:rsid w:val="0054318E"/>
    <w:rsid w:val="00544419"/>
    <w:rsid w:val="005445CA"/>
    <w:rsid w:val="00544EE0"/>
    <w:rsid w:val="00545C2D"/>
    <w:rsid w:val="005462F8"/>
    <w:rsid w:val="00547B35"/>
    <w:rsid w:val="0055022A"/>
    <w:rsid w:val="00550A38"/>
    <w:rsid w:val="005510E8"/>
    <w:rsid w:val="0055385F"/>
    <w:rsid w:val="00553E63"/>
    <w:rsid w:val="00554259"/>
    <w:rsid w:val="00554891"/>
    <w:rsid w:val="005558B1"/>
    <w:rsid w:val="005563B9"/>
    <w:rsid w:val="00556561"/>
    <w:rsid w:val="00556DF3"/>
    <w:rsid w:val="0055727E"/>
    <w:rsid w:val="00557D79"/>
    <w:rsid w:val="00560650"/>
    <w:rsid w:val="00561D73"/>
    <w:rsid w:val="00562DD6"/>
    <w:rsid w:val="005637B4"/>
    <w:rsid w:val="00563C1C"/>
    <w:rsid w:val="00564B74"/>
    <w:rsid w:val="00564EBB"/>
    <w:rsid w:val="005657DD"/>
    <w:rsid w:val="00566B59"/>
    <w:rsid w:val="0056781B"/>
    <w:rsid w:val="00567B8A"/>
    <w:rsid w:val="00567D0F"/>
    <w:rsid w:val="0057038B"/>
    <w:rsid w:val="005716E5"/>
    <w:rsid w:val="00572489"/>
    <w:rsid w:val="00572D55"/>
    <w:rsid w:val="00573195"/>
    <w:rsid w:val="005733F9"/>
    <w:rsid w:val="00573E44"/>
    <w:rsid w:val="00573E97"/>
    <w:rsid w:val="00574747"/>
    <w:rsid w:val="00575DE6"/>
    <w:rsid w:val="00576B1E"/>
    <w:rsid w:val="00576D63"/>
    <w:rsid w:val="0057703E"/>
    <w:rsid w:val="005774E3"/>
    <w:rsid w:val="00577992"/>
    <w:rsid w:val="00577FFE"/>
    <w:rsid w:val="005804EB"/>
    <w:rsid w:val="00581710"/>
    <w:rsid w:val="00581C18"/>
    <w:rsid w:val="00584070"/>
    <w:rsid w:val="0058539D"/>
    <w:rsid w:val="00585A51"/>
    <w:rsid w:val="00585E63"/>
    <w:rsid w:val="005860D6"/>
    <w:rsid w:val="0058662F"/>
    <w:rsid w:val="00590BA4"/>
    <w:rsid w:val="00590FD0"/>
    <w:rsid w:val="00591216"/>
    <w:rsid w:val="00591916"/>
    <w:rsid w:val="00592196"/>
    <w:rsid w:val="00592EDD"/>
    <w:rsid w:val="0059320E"/>
    <w:rsid w:val="005939F3"/>
    <w:rsid w:val="00594671"/>
    <w:rsid w:val="0059623A"/>
    <w:rsid w:val="005A1348"/>
    <w:rsid w:val="005A274B"/>
    <w:rsid w:val="005A45A9"/>
    <w:rsid w:val="005A54D2"/>
    <w:rsid w:val="005A567B"/>
    <w:rsid w:val="005A56FB"/>
    <w:rsid w:val="005A5EF0"/>
    <w:rsid w:val="005B0540"/>
    <w:rsid w:val="005B05D2"/>
    <w:rsid w:val="005B0CAB"/>
    <w:rsid w:val="005B0D8A"/>
    <w:rsid w:val="005B0EE4"/>
    <w:rsid w:val="005B221A"/>
    <w:rsid w:val="005B2971"/>
    <w:rsid w:val="005B2FBA"/>
    <w:rsid w:val="005B3914"/>
    <w:rsid w:val="005B3B0C"/>
    <w:rsid w:val="005B4630"/>
    <w:rsid w:val="005B4E58"/>
    <w:rsid w:val="005B4ED4"/>
    <w:rsid w:val="005B5D42"/>
    <w:rsid w:val="005B6933"/>
    <w:rsid w:val="005B7076"/>
    <w:rsid w:val="005B7623"/>
    <w:rsid w:val="005B7CB6"/>
    <w:rsid w:val="005B7F50"/>
    <w:rsid w:val="005C249C"/>
    <w:rsid w:val="005C25CB"/>
    <w:rsid w:val="005C2F9D"/>
    <w:rsid w:val="005C40E0"/>
    <w:rsid w:val="005C76AB"/>
    <w:rsid w:val="005C7E7A"/>
    <w:rsid w:val="005D0103"/>
    <w:rsid w:val="005D23E5"/>
    <w:rsid w:val="005D268D"/>
    <w:rsid w:val="005D2CF3"/>
    <w:rsid w:val="005D3153"/>
    <w:rsid w:val="005D3423"/>
    <w:rsid w:val="005D4774"/>
    <w:rsid w:val="005D4D87"/>
    <w:rsid w:val="005D5428"/>
    <w:rsid w:val="005D5F66"/>
    <w:rsid w:val="005D62AB"/>
    <w:rsid w:val="005D76A7"/>
    <w:rsid w:val="005D780A"/>
    <w:rsid w:val="005E041C"/>
    <w:rsid w:val="005E09D2"/>
    <w:rsid w:val="005E1528"/>
    <w:rsid w:val="005E1658"/>
    <w:rsid w:val="005E1D1D"/>
    <w:rsid w:val="005E2695"/>
    <w:rsid w:val="005E27BD"/>
    <w:rsid w:val="005E4A02"/>
    <w:rsid w:val="005E594E"/>
    <w:rsid w:val="005E6E91"/>
    <w:rsid w:val="005E7378"/>
    <w:rsid w:val="005E7690"/>
    <w:rsid w:val="005E7749"/>
    <w:rsid w:val="005F00C8"/>
    <w:rsid w:val="005F0812"/>
    <w:rsid w:val="005F15A4"/>
    <w:rsid w:val="005F3214"/>
    <w:rsid w:val="005F3CED"/>
    <w:rsid w:val="005F4426"/>
    <w:rsid w:val="005F4618"/>
    <w:rsid w:val="005F4842"/>
    <w:rsid w:val="005F4ED5"/>
    <w:rsid w:val="005F51A6"/>
    <w:rsid w:val="005F5656"/>
    <w:rsid w:val="005F584E"/>
    <w:rsid w:val="005F6515"/>
    <w:rsid w:val="005F652B"/>
    <w:rsid w:val="005F6587"/>
    <w:rsid w:val="005F7727"/>
    <w:rsid w:val="005F7FB8"/>
    <w:rsid w:val="0060131B"/>
    <w:rsid w:val="00602BF3"/>
    <w:rsid w:val="00602C5A"/>
    <w:rsid w:val="006031A2"/>
    <w:rsid w:val="00603B7B"/>
    <w:rsid w:val="00603C0E"/>
    <w:rsid w:val="00605894"/>
    <w:rsid w:val="00606B48"/>
    <w:rsid w:val="00607F96"/>
    <w:rsid w:val="00612130"/>
    <w:rsid w:val="00612152"/>
    <w:rsid w:val="00612637"/>
    <w:rsid w:val="00612ECC"/>
    <w:rsid w:val="00613997"/>
    <w:rsid w:val="00613B1B"/>
    <w:rsid w:val="00613C95"/>
    <w:rsid w:val="006142B2"/>
    <w:rsid w:val="006143A4"/>
    <w:rsid w:val="00615E82"/>
    <w:rsid w:val="00617250"/>
    <w:rsid w:val="006177F3"/>
    <w:rsid w:val="0062035A"/>
    <w:rsid w:val="006203D4"/>
    <w:rsid w:val="006213FE"/>
    <w:rsid w:val="00621A94"/>
    <w:rsid w:val="00622279"/>
    <w:rsid w:val="006224A1"/>
    <w:rsid w:val="006225F9"/>
    <w:rsid w:val="00622B55"/>
    <w:rsid w:val="00622D59"/>
    <w:rsid w:val="00623061"/>
    <w:rsid w:val="00623B2D"/>
    <w:rsid w:val="00624369"/>
    <w:rsid w:val="0062617D"/>
    <w:rsid w:val="00626738"/>
    <w:rsid w:val="006267B0"/>
    <w:rsid w:val="00626DCE"/>
    <w:rsid w:val="00627381"/>
    <w:rsid w:val="006277E8"/>
    <w:rsid w:val="00627B2B"/>
    <w:rsid w:val="006308E9"/>
    <w:rsid w:val="0063271A"/>
    <w:rsid w:val="00634964"/>
    <w:rsid w:val="00634A09"/>
    <w:rsid w:val="00634B15"/>
    <w:rsid w:val="00636EFA"/>
    <w:rsid w:val="0064076D"/>
    <w:rsid w:val="00640993"/>
    <w:rsid w:val="0064171F"/>
    <w:rsid w:val="00641D66"/>
    <w:rsid w:val="00642430"/>
    <w:rsid w:val="006434A3"/>
    <w:rsid w:val="006438E3"/>
    <w:rsid w:val="006448D4"/>
    <w:rsid w:val="00645157"/>
    <w:rsid w:val="00645241"/>
    <w:rsid w:val="00645C0F"/>
    <w:rsid w:val="006472D0"/>
    <w:rsid w:val="00647664"/>
    <w:rsid w:val="006479BE"/>
    <w:rsid w:val="00647F3A"/>
    <w:rsid w:val="006505FD"/>
    <w:rsid w:val="00651B99"/>
    <w:rsid w:val="006522CF"/>
    <w:rsid w:val="006523E9"/>
    <w:rsid w:val="00652B91"/>
    <w:rsid w:val="00653D5B"/>
    <w:rsid w:val="00653D67"/>
    <w:rsid w:val="00653EDB"/>
    <w:rsid w:val="00655287"/>
    <w:rsid w:val="0065569C"/>
    <w:rsid w:val="00655FDA"/>
    <w:rsid w:val="0065628F"/>
    <w:rsid w:val="00656543"/>
    <w:rsid w:val="00656954"/>
    <w:rsid w:val="00656C23"/>
    <w:rsid w:val="006606BE"/>
    <w:rsid w:val="0066074B"/>
    <w:rsid w:val="00660F1A"/>
    <w:rsid w:val="006629F1"/>
    <w:rsid w:val="006638AB"/>
    <w:rsid w:val="0066407E"/>
    <w:rsid w:val="00664621"/>
    <w:rsid w:val="00664D62"/>
    <w:rsid w:val="00665CFE"/>
    <w:rsid w:val="006664AD"/>
    <w:rsid w:val="00666529"/>
    <w:rsid w:val="00666C20"/>
    <w:rsid w:val="00666C5F"/>
    <w:rsid w:val="00667B17"/>
    <w:rsid w:val="00670587"/>
    <w:rsid w:val="00671022"/>
    <w:rsid w:val="006714F3"/>
    <w:rsid w:val="006718E1"/>
    <w:rsid w:val="006725C5"/>
    <w:rsid w:val="00672D30"/>
    <w:rsid w:val="00672F0F"/>
    <w:rsid w:val="00673E53"/>
    <w:rsid w:val="00673F9A"/>
    <w:rsid w:val="006743AA"/>
    <w:rsid w:val="00674CB6"/>
    <w:rsid w:val="0067605F"/>
    <w:rsid w:val="006761A6"/>
    <w:rsid w:val="00676910"/>
    <w:rsid w:val="00676B76"/>
    <w:rsid w:val="006773D3"/>
    <w:rsid w:val="00677FC7"/>
    <w:rsid w:val="00680636"/>
    <w:rsid w:val="00680D15"/>
    <w:rsid w:val="0068189B"/>
    <w:rsid w:val="00681C1F"/>
    <w:rsid w:val="0068332F"/>
    <w:rsid w:val="0068359F"/>
    <w:rsid w:val="00684AC6"/>
    <w:rsid w:val="00685A16"/>
    <w:rsid w:val="00685BFC"/>
    <w:rsid w:val="00685FFF"/>
    <w:rsid w:val="00686098"/>
    <w:rsid w:val="00686CC9"/>
    <w:rsid w:val="00690107"/>
    <w:rsid w:val="0069111E"/>
    <w:rsid w:val="00691DDA"/>
    <w:rsid w:val="006926AA"/>
    <w:rsid w:val="006927A4"/>
    <w:rsid w:val="0069291D"/>
    <w:rsid w:val="00693A45"/>
    <w:rsid w:val="00694A71"/>
    <w:rsid w:val="00695517"/>
    <w:rsid w:val="00696B84"/>
    <w:rsid w:val="00696F98"/>
    <w:rsid w:val="00697973"/>
    <w:rsid w:val="006979A5"/>
    <w:rsid w:val="006A02A0"/>
    <w:rsid w:val="006A0533"/>
    <w:rsid w:val="006A05F0"/>
    <w:rsid w:val="006A1705"/>
    <w:rsid w:val="006A1A8B"/>
    <w:rsid w:val="006A1FA1"/>
    <w:rsid w:val="006A239D"/>
    <w:rsid w:val="006A2AD2"/>
    <w:rsid w:val="006A2D0A"/>
    <w:rsid w:val="006A2E04"/>
    <w:rsid w:val="006A3AB6"/>
    <w:rsid w:val="006A46CD"/>
    <w:rsid w:val="006A4C83"/>
    <w:rsid w:val="006A4F5F"/>
    <w:rsid w:val="006A50EA"/>
    <w:rsid w:val="006A5F5F"/>
    <w:rsid w:val="006A66EC"/>
    <w:rsid w:val="006A74DB"/>
    <w:rsid w:val="006A7927"/>
    <w:rsid w:val="006A7C21"/>
    <w:rsid w:val="006B0964"/>
    <w:rsid w:val="006B1263"/>
    <w:rsid w:val="006B1483"/>
    <w:rsid w:val="006B2E5D"/>
    <w:rsid w:val="006B2FE3"/>
    <w:rsid w:val="006B3C42"/>
    <w:rsid w:val="006B4023"/>
    <w:rsid w:val="006B4CB8"/>
    <w:rsid w:val="006B54E2"/>
    <w:rsid w:val="006B5AD7"/>
    <w:rsid w:val="006B7A91"/>
    <w:rsid w:val="006B7DDF"/>
    <w:rsid w:val="006C052C"/>
    <w:rsid w:val="006C0DEC"/>
    <w:rsid w:val="006C1111"/>
    <w:rsid w:val="006C241A"/>
    <w:rsid w:val="006C2D9F"/>
    <w:rsid w:val="006C32E1"/>
    <w:rsid w:val="006C37B0"/>
    <w:rsid w:val="006C4A43"/>
    <w:rsid w:val="006C5081"/>
    <w:rsid w:val="006C66E1"/>
    <w:rsid w:val="006C6A2B"/>
    <w:rsid w:val="006C6D90"/>
    <w:rsid w:val="006D0273"/>
    <w:rsid w:val="006D0F0F"/>
    <w:rsid w:val="006D1AE8"/>
    <w:rsid w:val="006D1B3A"/>
    <w:rsid w:val="006D1ED8"/>
    <w:rsid w:val="006D1FF9"/>
    <w:rsid w:val="006D26C8"/>
    <w:rsid w:val="006D2C04"/>
    <w:rsid w:val="006D30EF"/>
    <w:rsid w:val="006D3412"/>
    <w:rsid w:val="006D3BA8"/>
    <w:rsid w:val="006D49A4"/>
    <w:rsid w:val="006D4BEE"/>
    <w:rsid w:val="006D7451"/>
    <w:rsid w:val="006E11A7"/>
    <w:rsid w:val="006E1645"/>
    <w:rsid w:val="006E1BF9"/>
    <w:rsid w:val="006E20FF"/>
    <w:rsid w:val="006E21C2"/>
    <w:rsid w:val="006E2885"/>
    <w:rsid w:val="006E33C9"/>
    <w:rsid w:val="006E3D05"/>
    <w:rsid w:val="006E3F1B"/>
    <w:rsid w:val="006E4ADB"/>
    <w:rsid w:val="006E6CA2"/>
    <w:rsid w:val="006E6D27"/>
    <w:rsid w:val="006F210E"/>
    <w:rsid w:val="006F25D7"/>
    <w:rsid w:val="006F26AB"/>
    <w:rsid w:val="006F2E4F"/>
    <w:rsid w:val="006F4168"/>
    <w:rsid w:val="006F4346"/>
    <w:rsid w:val="006F4870"/>
    <w:rsid w:val="006F5043"/>
    <w:rsid w:val="006F5398"/>
    <w:rsid w:val="006F5840"/>
    <w:rsid w:val="006F66EE"/>
    <w:rsid w:val="00701A94"/>
    <w:rsid w:val="007024A4"/>
    <w:rsid w:val="007026C6"/>
    <w:rsid w:val="00703CC1"/>
    <w:rsid w:val="0070463E"/>
    <w:rsid w:val="00704BAD"/>
    <w:rsid w:val="00706049"/>
    <w:rsid w:val="007066FD"/>
    <w:rsid w:val="00707B06"/>
    <w:rsid w:val="0071079E"/>
    <w:rsid w:val="00710840"/>
    <w:rsid w:val="00710FE4"/>
    <w:rsid w:val="00711A81"/>
    <w:rsid w:val="00711AC0"/>
    <w:rsid w:val="0071211D"/>
    <w:rsid w:val="0071377F"/>
    <w:rsid w:val="00713D61"/>
    <w:rsid w:val="00713FA4"/>
    <w:rsid w:val="0071593D"/>
    <w:rsid w:val="0071611F"/>
    <w:rsid w:val="00716215"/>
    <w:rsid w:val="007163D0"/>
    <w:rsid w:val="0071657C"/>
    <w:rsid w:val="007169D8"/>
    <w:rsid w:val="00716D66"/>
    <w:rsid w:val="007170AC"/>
    <w:rsid w:val="007201F8"/>
    <w:rsid w:val="00721069"/>
    <w:rsid w:val="00721324"/>
    <w:rsid w:val="007217AA"/>
    <w:rsid w:val="0072213C"/>
    <w:rsid w:val="0072356E"/>
    <w:rsid w:val="007235F2"/>
    <w:rsid w:val="007241A3"/>
    <w:rsid w:val="0072557D"/>
    <w:rsid w:val="00725859"/>
    <w:rsid w:val="00725CD4"/>
    <w:rsid w:val="00726167"/>
    <w:rsid w:val="007265DE"/>
    <w:rsid w:val="00730ABD"/>
    <w:rsid w:val="0073175D"/>
    <w:rsid w:val="007317A6"/>
    <w:rsid w:val="00731CD8"/>
    <w:rsid w:val="00732E1E"/>
    <w:rsid w:val="00732F2D"/>
    <w:rsid w:val="00734896"/>
    <w:rsid w:val="00734A16"/>
    <w:rsid w:val="00734D84"/>
    <w:rsid w:val="0073731D"/>
    <w:rsid w:val="0074036F"/>
    <w:rsid w:val="0074125E"/>
    <w:rsid w:val="00741375"/>
    <w:rsid w:val="007414EC"/>
    <w:rsid w:val="007414EF"/>
    <w:rsid w:val="00743478"/>
    <w:rsid w:val="00744EBB"/>
    <w:rsid w:val="00745A6E"/>
    <w:rsid w:val="00747411"/>
    <w:rsid w:val="00747A1C"/>
    <w:rsid w:val="007507CA"/>
    <w:rsid w:val="00751092"/>
    <w:rsid w:val="00751F26"/>
    <w:rsid w:val="00752006"/>
    <w:rsid w:val="00752E13"/>
    <w:rsid w:val="00753BFF"/>
    <w:rsid w:val="0075454B"/>
    <w:rsid w:val="00754760"/>
    <w:rsid w:val="007556C9"/>
    <w:rsid w:val="007558F1"/>
    <w:rsid w:val="0075654D"/>
    <w:rsid w:val="007571D3"/>
    <w:rsid w:val="0076067D"/>
    <w:rsid w:val="00760AE0"/>
    <w:rsid w:val="007611A2"/>
    <w:rsid w:val="0076122A"/>
    <w:rsid w:val="007615AA"/>
    <w:rsid w:val="00762354"/>
    <w:rsid w:val="007629F0"/>
    <w:rsid w:val="00763671"/>
    <w:rsid w:val="00763EA3"/>
    <w:rsid w:val="0076416F"/>
    <w:rsid w:val="007644C1"/>
    <w:rsid w:val="007648CB"/>
    <w:rsid w:val="00764E4D"/>
    <w:rsid w:val="0076594B"/>
    <w:rsid w:val="00765D32"/>
    <w:rsid w:val="007660BE"/>
    <w:rsid w:val="00766206"/>
    <w:rsid w:val="00766C24"/>
    <w:rsid w:val="007670A6"/>
    <w:rsid w:val="007704B6"/>
    <w:rsid w:val="0077190F"/>
    <w:rsid w:val="00771AFB"/>
    <w:rsid w:val="00772748"/>
    <w:rsid w:val="007733F4"/>
    <w:rsid w:val="00773482"/>
    <w:rsid w:val="00773A73"/>
    <w:rsid w:val="00773B0A"/>
    <w:rsid w:val="00773FEE"/>
    <w:rsid w:val="00774135"/>
    <w:rsid w:val="00774DBA"/>
    <w:rsid w:val="0077723B"/>
    <w:rsid w:val="007801FC"/>
    <w:rsid w:val="007805E0"/>
    <w:rsid w:val="0078096A"/>
    <w:rsid w:val="00780E8A"/>
    <w:rsid w:val="0078178F"/>
    <w:rsid w:val="007823EE"/>
    <w:rsid w:val="00783F32"/>
    <w:rsid w:val="00784056"/>
    <w:rsid w:val="00784369"/>
    <w:rsid w:val="00784F26"/>
    <w:rsid w:val="00786563"/>
    <w:rsid w:val="00787D5B"/>
    <w:rsid w:val="0079028A"/>
    <w:rsid w:val="00790845"/>
    <w:rsid w:val="00790F63"/>
    <w:rsid w:val="007922CC"/>
    <w:rsid w:val="007941C5"/>
    <w:rsid w:val="007957D3"/>
    <w:rsid w:val="007971EC"/>
    <w:rsid w:val="007972DF"/>
    <w:rsid w:val="007975AB"/>
    <w:rsid w:val="00797EE6"/>
    <w:rsid w:val="007A0294"/>
    <w:rsid w:val="007A04AE"/>
    <w:rsid w:val="007A0544"/>
    <w:rsid w:val="007A0570"/>
    <w:rsid w:val="007A104E"/>
    <w:rsid w:val="007A237A"/>
    <w:rsid w:val="007A23B6"/>
    <w:rsid w:val="007A2B54"/>
    <w:rsid w:val="007A328F"/>
    <w:rsid w:val="007A5ADC"/>
    <w:rsid w:val="007A6082"/>
    <w:rsid w:val="007A63E3"/>
    <w:rsid w:val="007A6A16"/>
    <w:rsid w:val="007B1010"/>
    <w:rsid w:val="007B1329"/>
    <w:rsid w:val="007B1877"/>
    <w:rsid w:val="007B1AC0"/>
    <w:rsid w:val="007B3DF8"/>
    <w:rsid w:val="007B4D0F"/>
    <w:rsid w:val="007C0074"/>
    <w:rsid w:val="007C03AD"/>
    <w:rsid w:val="007C09D1"/>
    <w:rsid w:val="007C0D55"/>
    <w:rsid w:val="007C1EA9"/>
    <w:rsid w:val="007C21E9"/>
    <w:rsid w:val="007C3637"/>
    <w:rsid w:val="007C43CD"/>
    <w:rsid w:val="007C4B68"/>
    <w:rsid w:val="007C56F1"/>
    <w:rsid w:val="007C5D0C"/>
    <w:rsid w:val="007D0B50"/>
    <w:rsid w:val="007D186B"/>
    <w:rsid w:val="007D34E3"/>
    <w:rsid w:val="007D4118"/>
    <w:rsid w:val="007D47FE"/>
    <w:rsid w:val="007D4FF2"/>
    <w:rsid w:val="007D50D6"/>
    <w:rsid w:val="007D50DB"/>
    <w:rsid w:val="007D535E"/>
    <w:rsid w:val="007D5944"/>
    <w:rsid w:val="007D6238"/>
    <w:rsid w:val="007D724C"/>
    <w:rsid w:val="007D78E9"/>
    <w:rsid w:val="007D7AA2"/>
    <w:rsid w:val="007E077E"/>
    <w:rsid w:val="007E0BDB"/>
    <w:rsid w:val="007E0F44"/>
    <w:rsid w:val="007E11CF"/>
    <w:rsid w:val="007E1942"/>
    <w:rsid w:val="007E2070"/>
    <w:rsid w:val="007E2308"/>
    <w:rsid w:val="007E371C"/>
    <w:rsid w:val="007E3ABD"/>
    <w:rsid w:val="007E4D56"/>
    <w:rsid w:val="007E4F21"/>
    <w:rsid w:val="007E61E7"/>
    <w:rsid w:val="007F0580"/>
    <w:rsid w:val="007F1128"/>
    <w:rsid w:val="007F17E4"/>
    <w:rsid w:val="007F27FD"/>
    <w:rsid w:val="007F35E2"/>
    <w:rsid w:val="007F391B"/>
    <w:rsid w:val="007F4781"/>
    <w:rsid w:val="007F4EC1"/>
    <w:rsid w:val="007F540D"/>
    <w:rsid w:val="007F56EF"/>
    <w:rsid w:val="007F60B7"/>
    <w:rsid w:val="007F659E"/>
    <w:rsid w:val="007F6CA7"/>
    <w:rsid w:val="007F6D7B"/>
    <w:rsid w:val="007F7490"/>
    <w:rsid w:val="007F7B01"/>
    <w:rsid w:val="007F7D16"/>
    <w:rsid w:val="008005F8"/>
    <w:rsid w:val="00802338"/>
    <w:rsid w:val="0080293E"/>
    <w:rsid w:val="00804831"/>
    <w:rsid w:val="00805571"/>
    <w:rsid w:val="00805717"/>
    <w:rsid w:val="00805E60"/>
    <w:rsid w:val="0080685B"/>
    <w:rsid w:val="0080692E"/>
    <w:rsid w:val="00807294"/>
    <w:rsid w:val="008073FC"/>
    <w:rsid w:val="00807E03"/>
    <w:rsid w:val="00810A3A"/>
    <w:rsid w:val="00810D42"/>
    <w:rsid w:val="00810D60"/>
    <w:rsid w:val="008110C0"/>
    <w:rsid w:val="008115C7"/>
    <w:rsid w:val="00812B92"/>
    <w:rsid w:val="00814295"/>
    <w:rsid w:val="00814B82"/>
    <w:rsid w:val="00815571"/>
    <w:rsid w:val="008157E3"/>
    <w:rsid w:val="00815B3C"/>
    <w:rsid w:val="008167C5"/>
    <w:rsid w:val="00817DBD"/>
    <w:rsid w:val="00817EE6"/>
    <w:rsid w:val="008219EB"/>
    <w:rsid w:val="00822422"/>
    <w:rsid w:val="008232D4"/>
    <w:rsid w:val="008233C7"/>
    <w:rsid w:val="00823E16"/>
    <w:rsid w:val="00823EA0"/>
    <w:rsid w:val="00824808"/>
    <w:rsid w:val="00825186"/>
    <w:rsid w:val="00825E9C"/>
    <w:rsid w:val="008263E3"/>
    <w:rsid w:val="00826EC4"/>
    <w:rsid w:val="00827635"/>
    <w:rsid w:val="008278BE"/>
    <w:rsid w:val="00827EF4"/>
    <w:rsid w:val="00830196"/>
    <w:rsid w:val="00830399"/>
    <w:rsid w:val="00830528"/>
    <w:rsid w:val="00830573"/>
    <w:rsid w:val="00830E69"/>
    <w:rsid w:val="008318EE"/>
    <w:rsid w:val="008323E7"/>
    <w:rsid w:val="008330B0"/>
    <w:rsid w:val="00834B64"/>
    <w:rsid w:val="00835191"/>
    <w:rsid w:val="0083562C"/>
    <w:rsid w:val="00835A5D"/>
    <w:rsid w:val="00836292"/>
    <w:rsid w:val="0084007B"/>
    <w:rsid w:val="00841773"/>
    <w:rsid w:val="00844CEA"/>
    <w:rsid w:val="008469AA"/>
    <w:rsid w:val="0084704A"/>
    <w:rsid w:val="00847A33"/>
    <w:rsid w:val="00851514"/>
    <w:rsid w:val="00851784"/>
    <w:rsid w:val="00851C44"/>
    <w:rsid w:val="00851FD1"/>
    <w:rsid w:val="008523DB"/>
    <w:rsid w:val="008524CB"/>
    <w:rsid w:val="008534A0"/>
    <w:rsid w:val="00854402"/>
    <w:rsid w:val="0085454D"/>
    <w:rsid w:val="00854BF6"/>
    <w:rsid w:val="008558B6"/>
    <w:rsid w:val="0085595F"/>
    <w:rsid w:val="00855C2D"/>
    <w:rsid w:val="00856BF2"/>
    <w:rsid w:val="00860506"/>
    <w:rsid w:val="00861089"/>
    <w:rsid w:val="00861EF8"/>
    <w:rsid w:val="00862BA1"/>
    <w:rsid w:val="008631DB"/>
    <w:rsid w:val="008635A5"/>
    <w:rsid w:val="008644B7"/>
    <w:rsid w:val="00864512"/>
    <w:rsid w:val="00865C73"/>
    <w:rsid w:val="008664F6"/>
    <w:rsid w:val="00867672"/>
    <w:rsid w:val="00871362"/>
    <w:rsid w:val="0087159A"/>
    <w:rsid w:val="00872DF8"/>
    <w:rsid w:val="00873783"/>
    <w:rsid w:val="00874868"/>
    <w:rsid w:val="00875186"/>
    <w:rsid w:val="00875192"/>
    <w:rsid w:val="00875DDC"/>
    <w:rsid w:val="008761C2"/>
    <w:rsid w:val="00876807"/>
    <w:rsid w:val="0088014C"/>
    <w:rsid w:val="0088096E"/>
    <w:rsid w:val="00880B91"/>
    <w:rsid w:val="0088213C"/>
    <w:rsid w:val="00882F1A"/>
    <w:rsid w:val="008830B3"/>
    <w:rsid w:val="008838EF"/>
    <w:rsid w:val="00884D8B"/>
    <w:rsid w:val="00885494"/>
    <w:rsid w:val="00885C09"/>
    <w:rsid w:val="00886B52"/>
    <w:rsid w:val="008878CB"/>
    <w:rsid w:val="00887C4B"/>
    <w:rsid w:val="0089019E"/>
    <w:rsid w:val="008912DC"/>
    <w:rsid w:val="00891E11"/>
    <w:rsid w:val="00891FAC"/>
    <w:rsid w:val="00892F9C"/>
    <w:rsid w:val="0089424A"/>
    <w:rsid w:val="0089473F"/>
    <w:rsid w:val="00895506"/>
    <w:rsid w:val="00896465"/>
    <w:rsid w:val="00897593"/>
    <w:rsid w:val="008975B5"/>
    <w:rsid w:val="008975EC"/>
    <w:rsid w:val="0089790F"/>
    <w:rsid w:val="00897B13"/>
    <w:rsid w:val="008A0606"/>
    <w:rsid w:val="008A0AA3"/>
    <w:rsid w:val="008A2692"/>
    <w:rsid w:val="008A3141"/>
    <w:rsid w:val="008A4E3C"/>
    <w:rsid w:val="008A55E8"/>
    <w:rsid w:val="008A6043"/>
    <w:rsid w:val="008A6250"/>
    <w:rsid w:val="008A66D3"/>
    <w:rsid w:val="008A6B14"/>
    <w:rsid w:val="008A6CF3"/>
    <w:rsid w:val="008A6D52"/>
    <w:rsid w:val="008A7057"/>
    <w:rsid w:val="008A76A7"/>
    <w:rsid w:val="008A7A59"/>
    <w:rsid w:val="008B0B97"/>
    <w:rsid w:val="008B1410"/>
    <w:rsid w:val="008B187E"/>
    <w:rsid w:val="008B2A55"/>
    <w:rsid w:val="008B2C89"/>
    <w:rsid w:val="008B3BA7"/>
    <w:rsid w:val="008B4740"/>
    <w:rsid w:val="008B4F4F"/>
    <w:rsid w:val="008B4FC7"/>
    <w:rsid w:val="008B5ACF"/>
    <w:rsid w:val="008B7534"/>
    <w:rsid w:val="008B7714"/>
    <w:rsid w:val="008C1D4D"/>
    <w:rsid w:val="008C1F24"/>
    <w:rsid w:val="008C2391"/>
    <w:rsid w:val="008C29CE"/>
    <w:rsid w:val="008C36BB"/>
    <w:rsid w:val="008C4268"/>
    <w:rsid w:val="008C57FE"/>
    <w:rsid w:val="008C7069"/>
    <w:rsid w:val="008D1653"/>
    <w:rsid w:val="008D1A02"/>
    <w:rsid w:val="008D3EE2"/>
    <w:rsid w:val="008D40AC"/>
    <w:rsid w:val="008D42FA"/>
    <w:rsid w:val="008D501B"/>
    <w:rsid w:val="008D5A97"/>
    <w:rsid w:val="008D5CB1"/>
    <w:rsid w:val="008D68A0"/>
    <w:rsid w:val="008D7034"/>
    <w:rsid w:val="008D7326"/>
    <w:rsid w:val="008E1E8B"/>
    <w:rsid w:val="008E27E3"/>
    <w:rsid w:val="008E3D81"/>
    <w:rsid w:val="008E45F3"/>
    <w:rsid w:val="008E49E9"/>
    <w:rsid w:val="008E5270"/>
    <w:rsid w:val="008E5634"/>
    <w:rsid w:val="008E6667"/>
    <w:rsid w:val="008E6D4A"/>
    <w:rsid w:val="008F11CD"/>
    <w:rsid w:val="008F14CC"/>
    <w:rsid w:val="008F2423"/>
    <w:rsid w:val="008F291E"/>
    <w:rsid w:val="008F2A37"/>
    <w:rsid w:val="008F3B2A"/>
    <w:rsid w:val="008F5328"/>
    <w:rsid w:val="008F59CE"/>
    <w:rsid w:val="008F5DF3"/>
    <w:rsid w:val="008F6BCC"/>
    <w:rsid w:val="009010CC"/>
    <w:rsid w:val="009013E4"/>
    <w:rsid w:val="00902CEF"/>
    <w:rsid w:val="00902FFF"/>
    <w:rsid w:val="009042E8"/>
    <w:rsid w:val="00904B68"/>
    <w:rsid w:val="00904F73"/>
    <w:rsid w:val="00906B50"/>
    <w:rsid w:val="00906CFE"/>
    <w:rsid w:val="00912765"/>
    <w:rsid w:val="00913499"/>
    <w:rsid w:val="00913B15"/>
    <w:rsid w:val="009142FD"/>
    <w:rsid w:val="009144F0"/>
    <w:rsid w:val="00915243"/>
    <w:rsid w:val="0091552A"/>
    <w:rsid w:val="00915899"/>
    <w:rsid w:val="00915EF7"/>
    <w:rsid w:val="0091689F"/>
    <w:rsid w:val="009205D3"/>
    <w:rsid w:val="00921102"/>
    <w:rsid w:val="009229BD"/>
    <w:rsid w:val="0092458E"/>
    <w:rsid w:val="00924EC7"/>
    <w:rsid w:val="00925067"/>
    <w:rsid w:val="00925B40"/>
    <w:rsid w:val="00925F05"/>
    <w:rsid w:val="009273BF"/>
    <w:rsid w:val="00927961"/>
    <w:rsid w:val="00931DE1"/>
    <w:rsid w:val="00931FAB"/>
    <w:rsid w:val="00932B5E"/>
    <w:rsid w:val="00933839"/>
    <w:rsid w:val="00933B50"/>
    <w:rsid w:val="00934021"/>
    <w:rsid w:val="00934E23"/>
    <w:rsid w:val="009350B4"/>
    <w:rsid w:val="009354F1"/>
    <w:rsid w:val="00935EC3"/>
    <w:rsid w:val="00936172"/>
    <w:rsid w:val="00936252"/>
    <w:rsid w:val="00937075"/>
    <w:rsid w:val="009401A7"/>
    <w:rsid w:val="00940AF1"/>
    <w:rsid w:val="00940BBA"/>
    <w:rsid w:val="009413CE"/>
    <w:rsid w:val="0094266B"/>
    <w:rsid w:val="00942931"/>
    <w:rsid w:val="00942A88"/>
    <w:rsid w:val="009447F7"/>
    <w:rsid w:val="00945527"/>
    <w:rsid w:val="0094592F"/>
    <w:rsid w:val="00945C92"/>
    <w:rsid w:val="009470D6"/>
    <w:rsid w:val="00947AB4"/>
    <w:rsid w:val="009504A5"/>
    <w:rsid w:val="00951B7D"/>
    <w:rsid w:val="00952002"/>
    <w:rsid w:val="00952346"/>
    <w:rsid w:val="00952B65"/>
    <w:rsid w:val="00954154"/>
    <w:rsid w:val="009547AC"/>
    <w:rsid w:val="00954B51"/>
    <w:rsid w:val="00954DB3"/>
    <w:rsid w:val="00954EBC"/>
    <w:rsid w:val="0095532B"/>
    <w:rsid w:val="009555D6"/>
    <w:rsid w:val="00955687"/>
    <w:rsid w:val="00956C7A"/>
    <w:rsid w:val="00956DA9"/>
    <w:rsid w:val="00960D9D"/>
    <w:rsid w:val="009612E1"/>
    <w:rsid w:val="009616DA"/>
    <w:rsid w:val="00962344"/>
    <w:rsid w:val="00962879"/>
    <w:rsid w:val="00962A81"/>
    <w:rsid w:val="009639C8"/>
    <w:rsid w:val="00964DA5"/>
    <w:rsid w:val="00965D37"/>
    <w:rsid w:val="009664CA"/>
    <w:rsid w:val="009667A0"/>
    <w:rsid w:val="00966EEA"/>
    <w:rsid w:val="00967DE0"/>
    <w:rsid w:val="00970AA6"/>
    <w:rsid w:val="00970F4E"/>
    <w:rsid w:val="00971352"/>
    <w:rsid w:val="009734A5"/>
    <w:rsid w:val="00973AB5"/>
    <w:rsid w:val="00973C4C"/>
    <w:rsid w:val="009741EA"/>
    <w:rsid w:val="0097697D"/>
    <w:rsid w:val="00977054"/>
    <w:rsid w:val="00977082"/>
    <w:rsid w:val="00977365"/>
    <w:rsid w:val="00977511"/>
    <w:rsid w:val="00980CA9"/>
    <w:rsid w:val="00980CCE"/>
    <w:rsid w:val="0098217E"/>
    <w:rsid w:val="00982AC7"/>
    <w:rsid w:val="00983034"/>
    <w:rsid w:val="00983082"/>
    <w:rsid w:val="0098338C"/>
    <w:rsid w:val="009843A8"/>
    <w:rsid w:val="00984E5C"/>
    <w:rsid w:val="00985074"/>
    <w:rsid w:val="009903EF"/>
    <w:rsid w:val="0099132C"/>
    <w:rsid w:val="0099287B"/>
    <w:rsid w:val="009931ED"/>
    <w:rsid w:val="00993D07"/>
    <w:rsid w:val="009940A5"/>
    <w:rsid w:val="00994346"/>
    <w:rsid w:val="00994BA6"/>
    <w:rsid w:val="009967F5"/>
    <w:rsid w:val="00997683"/>
    <w:rsid w:val="009978BF"/>
    <w:rsid w:val="00997CB0"/>
    <w:rsid w:val="00997CFC"/>
    <w:rsid w:val="009A0047"/>
    <w:rsid w:val="009A0702"/>
    <w:rsid w:val="009A0855"/>
    <w:rsid w:val="009A0864"/>
    <w:rsid w:val="009A15D8"/>
    <w:rsid w:val="009A1CC8"/>
    <w:rsid w:val="009A2578"/>
    <w:rsid w:val="009A3089"/>
    <w:rsid w:val="009A488F"/>
    <w:rsid w:val="009A52AB"/>
    <w:rsid w:val="009A53E1"/>
    <w:rsid w:val="009A56C3"/>
    <w:rsid w:val="009A5DFB"/>
    <w:rsid w:val="009A608F"/>
    <w:rsid w:val="009A6BB7"/>
    <w:rsid w:val="009A6C16"/>
    <w:rsid w:val="009A6F9A"/>
    <w:rsid w:val="009A732C"/>
    <w:rsid w:val="009A7674"/>
    <w:rsid w:val="009B06B6"/>
    <w:rsid w:val="009B0BC4"/>
    <w:rsid w:val="009B317E"/>
    <w:rsid w:val="009B4171"/>
    <w:rsid w:val="009B589E"/>
    <w:rsid w:val="009B66DB"/>
    <w:rsid w:val="009B6752"/>
    <w:rsid w:val="009B7963"/>
    <w:rsid w:val="009C04DE"/>
    <w:rsid w:val="009C12CE"/>
    <w:rsid w:val="009C133D"/>
    <w:rsid w:val="009C2705"/>
    <w:rsid w:val="009C2D7C"/>
    <w:rsid w:val="009C3115"/>
    <w:rsid w:val="009C3DAE"/>
    <w:rsid w:val="009C425E"/>
    <w:rsid w:val="009C5240"/>
    <w:rsid w:val="009C5494"/>
    <w:rsid w:val="009C6D26"/>
    <w:rsid w:val="009D1292"/>
    <w:rsid w:val="009D1B88"/>
    <w:rsid w:val="009D3315"/>
    <w:rsid w:val="009D4323"/>
    <w:rsid w:val="009D5146"/>
    <w:rsid w:val="009D5C69"/>
    <w:rsid w:val="009D60EA"/>
    <w:rsid w:val="009D7347"/>
    <w:rsid w:val="009D7353"/>
    <w:rsid w:val="009D7407"/>
    <w:rsid w:val="009E00FE"/>
    <w:rsid w:val="009E0B25"/>
    <w:rsid w:val="009E0F3D"/>
    <w:rsid w:val="009E1ECD"/>
    <w:rsid w:val="009E2B4C"/>
    <w:rsid w:val="009E32A5"/>
    <w:rsid w:val="009E33B1"/>
    <w:rsid w:val="009E35FA"/>
    <w:rsid w:val="009E3834"/>
    <w:rsid w:val="009E453F"/>
    <w:rsid w:val="009E49EF"/>
    <w:rsid w:val="009E5A78"/>
    <w:rsid w:val="009E6B2B"/>
    <w:rsid w:val="009E73FD"/>
    <w:rsid w:val="009E7613"/>
    <w:rsid w:val="009E7651"/>
    <w:rsid w:val="009F0D3F"/>
    <w:rsid w:val="009F145F"/>
    <w:rsid w:val="009F17E3"/>
    <w:rsid w:val="009F219A"/>
    <w:rsid w:val="009F2217"/>
    <w:rsid w:val="009F2706"/>
    <w:rsid w:val="009F47CC"/>
    <w:rsid w:val="009F4EF1"/>
    <w:rsid w:val="009F518B"/>
    <w:rsid w:val="009F62AB"/>
    <w:rsid w:val="009F7F96"/>
    <w:rsid w:val="00A00134"/>
    <w:rsid w:val="00A006E9"/>
    <w:rsid w:val="00A03D85"/>
    <w:rsid w:val="00A047EE"/>
    <w:rsid w:val="00A04F04"/>
    <w:rsid w:val="00A06069"/>
    <w:rsid w:val="00A06E15"/>
    <w:rsid w:val="00A06EE4"/>
    <w:rsid w:val="00A076BF"/>
    <w:rsid w:val="00A07A24"/>
    <w:rsid w:val="00A07C05"/>
    <w:rsid w:val="00A10D8D"/>
    <w:rsid w:val="00A1118C"/>
    <w:rsid w:val="00A11E3A"/>
    <w:rsid w:val="00A11FD4"/>
    <w:rsid w:val="00A12BBC"/>
    <w:rsid w:val="00A12CFF"/>
    <w:rsid w:val="00A13B16"/>
    <w:rsid w:val="00A14540"/>
    <w:rsid w:val="00A14598"/>
    <w:rsid w:val="00A1529C"/>
    <w:rsid w:val="00A1574F"/>
    <w:rsid w:val="00A1621E"/>
    <w:rsid w:val="00A167C0"/>
    <w:rsid w:val="00A17416"/>
    <w:rsid w:val="00A17602"/>
    <w:rsid w:val="00A17BE1"/>
    <w:rsid w:val="00A211AA"/>
    <w:rsid w:val="00A21A82"/>
    <w:rsid w:val="00A2366A"/>
    <w:rsid w:val="00A25906"/>
    <w:rsid w:val="00A260FC"/>
    <w:rsid w:val="00A26149"/>
    <w:rsid w:val="00A26A7F"/>
    <w:rsid w:val="00A27E4F"/>
    <w:rsid w:val="00A30EEA"/>
    <w:rsid w:val="00A31A05"/>
    <w:rsid w:val="00A31FDF"/>
    <w:rsid w:val="00A322E9"/>
    <w:rsid w:val="00A32444"/>
    <w:rsid w:val="00A32CB8"/>
    <w:rsid w:val="00A336E0"/>
    <w:rsid w:val="00A337F2"/>
    <w:rsid w:val="00A34F7E"/>
    <w:rsid w:val="00A359EE"/>
    <w:rsid w:val="00A36F80"/>
    <w:rsid w:val="00A37008"/>
    <w:rsid w:val="00A378D4"/>
    <w:rsid w:val="00A37AD3"/>
    <w:rsid w:val="00A37CFC"/>
    <w:rsid w:val="00A40306"/>
    <w:rsid w:val="00A41FE1"/>
    <w:rsid w:val="00A42E40"/>
    <w:rsid w:val="00A43502"/>
    <w:rsid w:val="00A43886"/>
    <w:rsid w:val="00A46D13"/>
    <w:rsid w:val="00A47BE6"/>
    <w:rsid w:val="00A47DB4"/>
    <w:rsid w:val="00A522D6"/>
    <w:rsid w:val="00A52B72"/>
    <w:rsid w:val="00A52F8F"/>
    <w:rsid w:val="00A532AB"/>
    <w:rsid w:val="00A5357B"/>
    <w:rsid w:val="00A53B5C"/>
    <w:rsid w:val="00A543B6"/>
    <w:rsid w:val="00A54627"/>
    <w:rsid w:val="00A547FB"/>
    <w:rsid w:val="00A5506F"/>
    <w:rsid w:val="00A5619E"/>
    <w:rsid w:val="00A56B9B"/>
    <w:rsid w:val="00A56BB8"/>
    <w:rsid w:val="00A57134"/>
    <w:rsid w:val="00A5789C"/>
    <w:rsid w:val="00A57A66"/>
    <w:rsid w:val="00A60406"/>
    <w:rsid w:val="00A60F2B"/>
    <w:rsid w:val="00A614CA"/>
    <w:rsid w:val="00A622D1"/>
    <w:rsid w:val="00A625F5"/>
    <w:rsid w:val="00A64107"/>
    <w:rsid w:val="00A6431A"/>
    <w:rsid w:val="00A6451C"/>
    <w:rsid w:val="00A67EEA"/>
    <w:rsid w:val="00A70F6A"/>
    <w:rsid w:val="00A71B5B"/>
    <w:rsid w:val="00A734CD"/>
    <w:rsid w:val="00A747CA"/>
    <w:rsid w:val="00A7597A"/>
    <w:rsid w:val="00A75C02"/>
    <w:rsid w:val="00A761B5"/>
    <w:rsid w:val="00A767F9"/>
    <w:rsid w:val="00A76F47"/>
    <w:rsid w:val="00A77191"/>
    <w:rsid w:val="00A8021D"/>
    <w:rsid w:val="00A80735"/>
    <w:rsid w:val="00A8150F"/>
    <w:rsid w:val="00A81D08"/>
    <w:rsid w:val="00A82731"/>
    <w:rsid w:val="00A827DA"/>
    <w:rsid w:val="00A827DD"/>
    <w:rsid w:val="00A8282A"/>
    <w:rsid w:val="00A8344E"/>
    <w:rsid w:val="00A85305"/>
    <w:rsid w:val="00A85479"/>
    <w:rsid w:val="00A85C38"/>
    <w:rsid w:val="00A85F7D"/>
    <w:rsid w:val="00A86104"/>
    <w:rsid w:val="00A868C0"/>
    <w:rsid w:val="00A90158"/>
    <w:rsid w:val="00A91179"/>
    <w:rsid w:val="00A91B53"/>
    <w:rsid w:val="00A91F32"/>
    <w:rsid w:val="00A9320E"/>
    <w:rsid w:val="00A934D5"/>
    <w:rsid w:val="00A9390A"/>
    <w:rsid w:val="00A949E8"/>
    <w:rsid w:val="00A94E4C"/>
    <w:rsid w:val="00A96369"/>
    <w:rsid w:val="00A96988"/>
    <w:rsid w:val="00AA09DD"/>
    <w:rsid w:val="00AA12F0"/>
    <w:rsid w:val="00AA1A1C"/>
    <w:rsid w:val="00AA2349"/>
    <w:rsid w:val="00AA2A29"/>
    <w:rsid w:val="00AA381F"/>
    <w:rsid w:val="00AA4300"/>
    <w:rsid w:val="00AA4463"/>
    <w:rsid w:val="00AA49E1"/>
    <w:rsid w:val="00AA5669"/>
    <w:rsid w:val="00AA5BCE"/>
    <w:rsid w:val="00AA67DC"/>
    <w:rsid w:val="00AA6873"/>
    <w:rsid w:val="00AA6CAF"/>
    <w:rsid w:val="00AA722F"/>
    <w:rsid w:val="00AA780D"/>
    <w:rsid w:val="00AB0008"/>
    <w:rsid w:val="00AB0097"/>
    <w:rsid w:val="00AB0AB2"/>
    <w:rsid w:val="00AB1545"/>
    <w:rsid w:val="00AB19B9"/>
    <w:rsid w:val="00AB1C4C"/>
    <w:rsid w:val="00AB23E0"/>
    <w:rsid w:val="00AB247E"/>
    <w:rsid w:val="00AB299B"/>
    <w:rsid w:val="00AB29F3"/>
    <w:rsid w:val="00AB31B5"/>
    <w:rsid w:val="00AB45EF"/>
    <w:rsid w:val="00AB4A1C"/>
    <w:rsid w:val="00AB510B"/>
    <w:rsid w:val="00AB53BE"/>
    <w:rsid w:val="00AB5C9E"/>
    <w:rsid w:val="00AB5D7A"/>
    <w:rsid w:val="00AB5E5E"/>
    <w:rsid w:val="00AB5F3E"/>
    <w:rsid w:val="00AB6045"/>
    <w:rsid w:val="00AB645E"/>
    <w:rsid w:val="00AC0CC6"/>
    <w:rsid w:val="00AC263F"/>
    <w:rsid w:val="00AC290A"/>
    <w:rsid w:val="00AC3150"/>
    <w:rsid w:val="00AC41CF"/>
    <w:rsid w:val="00AC4FC1"/>
    <w:rsid w:val="00AC55B3"/>
    <w:rsid w:val="00AC5D01"/>
    <w:rsid w:val="00AC5F35"/>
    <w:rsid w:val="00AC6ACE"/>
    <w:rsid w:val="00AD0F5E"/>
    <w:rsid w:val="00AD15E3"/>
    <w:rsid w:val="00AD1CCF"/>
    <w:rsid w:val="00AD2165"/>
    <w:rsid w:val="00AD216C"/>
    <w:rsid w:val="00AD5B34"/>
    <w:rsid w:val="00AD5FFC"/>
    <w:rsid w:val="00AD6478"/>
    <w:rsid w:val="00AD65B6"/>
    <w:rsid w:val="00AD6919"/>
    <w:rsid w:val="00AD705E"/>
    <w:rsid w:val="00AD7481"/>
    <w:rsid w:val="00AD7793"/>
    <w:rsid w:val="00AE0602"/>
    <w:rsid w:val="00AE06AC"/>
    <w:rsid w:val="00AE0C35"/>
    <w:rsid w:val="00AE0FDB"/>
    <w:rsid w:val="00AE1116"/>
    <w:rsid w:val="00AE55F9"/>
    <w:rsid w:val="00AE5A0C"/>
    <w:rsid w:val="00AE5B96"/>
    <w:rsid w:val="00AE5BE1"/>
    <w:rsid w:val="00AE636B"/>
    <w:rsid w:val="00AE67CA"/>
    <w:rsid w:val="00AE6AF9"/>
    <w:rsid w:val="00AE73DA"/>
    <w:rsid w:val="00AE7EAF"/>
    <w:rsid w:val="00AF0A8B"/>
    <w:rsid w:val="00AF0AA7"/>
    <w:rsid w:val="00AF11C4"/>
    <w:rsid w:val="00AF12A7"/>
    <w:rsid w:val="00AF181C"/>
    <w:rsid w:val="00AF216D"/>
    <w:rsid w:val="00AF2B2A"/>
    <w:rsid w:val="00AF2F2C"/>
    <w:rsid w:val="00AF3484"/>
    <w:rsid w:val="00AF3ADE"/>
    <w:rsid w:val="00AF4B82"/>
    <w:rsid w:val="00AF50F5"/>
    <w:rsid w:val="00AF6B18"/>
    <w:rsid w:val="00AF75AD"/>
    <w:rsid w:val="00AF77A3"/>
    <w:rsid w:val="00AF78C8"/>
    <w:rsid w:val="00B00123"/>
    <w:rsid w:val="00B00D2D"/>
    <w:rsid w:val="00B011C8"/>
    <w:rsid w:val="00B01D6B"/>
    <w:rsid w:val="00B02008"/>
    <w:rsid w:val="00B0334A"/>
    <w:rsid w:val="00B03E07"/>
    <w:rsid w:val="00B045C1"/>
    <w:rsid w:val="00B04DDB"/>
    <w:rsid w:val="00B066B4"/>
    <w:rsid w:val="00B075B1"/>
    <w:rsid w:val="00B07687"/>
    <w:rsid w:val="00B07718"/>
    <w:rsid w:val="00B07877"/>
    <w:rsid w:val="00B07BAF"/>
    <w:rsid w:val="00B12845"/>
    <w:rsid w:val="00B12F6D"/>
    <w:rsid w:val="00B13278"/>
    <w:rsid w:val="00B141B2"/>
    <w:rsid w:val="00B15EA6"/>
    <w:rsid w:val="00B165B1"/>
    <w:rsid w:val="00B169B1"/>
    <w:rsid w:val="00B16ADB"/>
    <w:rsid w:val="00B17393"/>
    <w:rsid w:val="00B20796"/>
    <w:rsid w:val="00B209C4"/>
    <w:rsid w:val="00B20B7B"/>
    <w:rsid w:val="00B20DDD"/>
    <w:rsid w:val="00B21D44"/>
    <w:rsid w:val="00B22A69"/>
    <w:rsid w:val="00B235EB"/>
    <w:rsid w:val="00B23FA0"/>
    <w:rsid w:val="00B24B9D"/>
    <w:rsid w:val="00B252D5"/>
    <w:rsid w:val="00B25962"/>
    <w:rsid w:val="00B26114"/>
    <w:rsid w:val="00B269E5"/>
    <w:rsid w:val="00B271B4"/>
    <w:rsid w:val="00B27CD5"/>
    <w:rsid w:val="00B30AE0"/>
    <w:rsid w:val="00B30D71"/>
    <w:rsid w:val="00B30D79"/>
    <w:rsid w:val="00B326E3"/>
    <w:rsid w:val="00B32874"/>
    <w:rsid w:val="00B3292A"/>
    <w:rsid w:val="00B34B26"/>
    <w:rsid w:val="00B35497"/>
    <w:rsid w:val="00B355F5"/>
    <w:rsid w:val="00B358A7"/>
    <w:rsid w:val="00B3731B"/>
    <w:rsid w:val="00B3741C"/>
    <w:rsid w:val="00B37E3B"/>
    <w:rsid w:val="00B37FF3"/>
    <w:rsid w:val="00B40012"/>
    <w:rsid w:val="00B43D28"/>
    <w:rsid w:val="00B43FEF"/>
    <w:rsid w:val="00B440CF"/>
    <w:rsid w:val="00B452D4"/>
    <w:rsid w:val="00B45727"/>
    <w:rsid w:val="00B4573A"/>
    <w:rsid w:val="00B45BC8"/>
    <w:rsid w:val="00B479C0"/>
    <w:rsid w:val="00B47ACE"/>
    <w:rsid w:val="00B51078"/>
    <w:rsid w:val="00B518AF"/>
    <w:rsid w:val="00B51D7C"/>
    <w:rsid w:val="00B51FF7"/>
    <w:rsid w:val="00B5209E"/>
    <w:rsid w:val="00B524FF"/>
    <w:rsid w:val="00B5264E"/>
    <w:rsid w:val="00B53EEE"/>
    <w:rsid w:val="00B54813"/>
    <w:rsid w:val="00B55189"/>
    <w:rsid w:val="00B551ED"/>
    <w:rsid w:val="00B55BA2"/>
    <w:rsid w:val="00B55BE7"/>
    <w:rsid w:val="00B57A60"/>
    <w:rsid w:val="00B60B66"/>
    <w:rsid w:val="00B610B3"/>
    <w:rsid w:val="00B614C7"/>
    <w:rsid w:val="00B617A8"/>
    <w:rsid w:val="00B61DD5"/>
    <w:rsid w:val="00B61E58"/>
    <w:rsid w:val="00B62703"/>
    <w:rsid w:val="00B62B1A"/>
    <w:rsid w:val="00B62FE2"/>
    <w:rsid w:val="00B63582"/>
    <w:rsid w:val="00B63DCF"/>
    <w:rsid w:val="00B6423C"/>
    <w:rsid w:val="00B642A9"/>
    <w:rsid w:val="00B644D4"/>
    <w:rsid w:val="00B67491"/>
    <w:rsid w:val="00B67899"/>
    <w:rsid w:val="00B67A89"/>
    <w:rsid w:val="00B7009A"/>
    <w:rsid w:val="00B70F45"/>
    <w:rsid w:val="00B71148"/>
    <w:rsid w:val="00B717E3"/>
    <w:rsid w:val="00B71930"/>
    <w:rsid w:val="00B7253D"/>
    <w:rsid w:val="00B72D74"/>
    <w:rsid w:val="00B74548"/>
    <w:rsid w:val="00B74CB4"/>
    <w:rsid w:val="00B7553E"/>
    <w:rsid w:val="00B75C92"/>
    <w:rsid w:val="00B75F8B"/>
    <w:rsid w:val="00B762C9"/>
    <w:rsid w:val="00B763B0"/>
    <w:rsid w:val="00B7683F"/>
    <w:rsid w:val="00B775BE"/>
    <w:rsid w:val="00B77A22"/>
    <w:rsid w:val="00B77BCE"/>
    <w:rsid w:val="00B8069C"/>
    <w:rsid w:val="00B8135F"/>
    <w:rsid w:val="00B81BCD"/>
    <w:rsid w:val="00B81C05"/>
    <w:rsid w:val="00B82A1E"/>
    <w:rsid w:val="00B82A84"/>
    <w:rsid w:val="00B82E3B"/>
    <w:rsid w:val="00B850B9"/>
    <w:rsid w:val="00B85578"/>
    <w:rsid w:val="00B86793"/>
    <w:rsid w:val="00B86F67"/>
    <w:rsid w:val="00B87301"/>
    <w:rsid w:val="00B874EE"/>
    <w:rsid w:val="00B8767B"/>
    <w:rsid w:val="00B9120D"/>
    <w:rsid w:val="00B91CD8"/>
    <w:rsid w:val="00B93495"/>
    <w:rsid w:val="00B9439F"/>
    <w:rsid w:val="00B9554B"/>
    <w:rsid w:val="00B955AC"/>
    <w:rsid w:val="00B965A0"/>
    <w:rsid w:val="00B967B6"/>
    <w:rsid w:val="00B96986"/>
    <w:rsid w:val="00B9786F"/>
    <w:rsid w:val="00BA0DDF"/>
    <w:rsid w:val="00BA0EA5"/>
    <w:rsid w:val="00BA10B7"/>
    <w:rsid w:val="00BA10EA"/>
    <w:rsid w:val="00BA1E03"/>
    <w:rsid w:val="00BA23AA"/>
    <w:rsid w:val="00BA2A2F"/>
    <w:rsid w:val="00BA3792"/>
    <w:rsid w:val="00BA3DF3"/>
    <w:rsid w:val="00BA4815"/>
    <w:rsid w:val="00BA4B24"/>
    <w:rsid w:val="00BA4B97"/>
    <w:rsid w:val="00BA59CB"/>
    <w:rsid w:val="00BA5DE4"/>
    <w:rsid w:val="00BA5F98"/>
    <w:rsid w:val="00BA7936"/>
    <w:rsid w:val="00BB22FB"/>
    <w:rsid w:val="00BB24C2"/>
    <w:rsid w:val="00BB347D"/>
    <w:rsid w:val="00BB5327"/>
    <w:rsid w:val="00BB74D4"/>
    <w:rsid w:val="00BC0113"/>
    <w:rsid w:val="00BC16FA"/>
    <w:rsid w:val="00BC1D21"/>
    <w:rsid w:val="00BC1FCF"/>
    <w:rsid w:val="00BC30F9"/>
    <w:rsid w:val="00BC31AA"/>
    <w:rsid w:val="00BC3527"/>
    <w:rsid w:val="00BC639E"/>
    <w:rsid w:val="00BC64A6"/>
    <w:rsid w:val="00BC660E"/>
    <w:rsid w:val="00BC7392"/>
    <w:rsid w:val="00BC7637"/>
    <w:rsid w:val="00BD0B4E"/>
    <w:rsid w:val="00BD1660"/>
    <w:rsid w:val="00BD226D"/>
    <w:rsid w:val="00BD284C"/>
    <w:rsid w:val="00BD3426"/>
    <w:rsid w:val="00BD35AF"/>
    <w:rsid w:val="00BD3716"/>
    <w:rsid w:val="00BD3E76"/>
    <w:rsid w:val="00BD401B"/>
    <w:rsid w:val="00BD4D41"/>
    <w:rsid w:val="00BD4E51"/>
    <w:rsid w:val="00BD6223"/>
    <w:rsid w:val="00BD6839"/>
    <w:rsid w:val="00BD6A72"/>
    <w:rsid w:val="00BD7D34"/>
    <w:rsid w:val="00BE0520"/>
    <w:rsid w:val="00BE05ED"/>
    <w:rsid w:val="00BE0685"/>
    <w:rsid w:val="00BE2B05"/>
    <w:rsid w:val="00BE2D87"/>
    <w:rsid w:val="00BE4D68"/>
    <w:rsid w:val="00BE5B90"/>
    <w:rsid w:val="00BE6C1D"/>
    <w:rsid w:val="00BE7157"/>
    <w:rsid w:val="00BE748F"/>
    <w:rsid w:val="00BE7BBD"/>
    <w:rsid w:val="00BF0828"/>
    <w:rsid w:val="00BF11BD"/>
    <w:rsid w:val="00BF1E8D"/>
    <w:rsid w:val="00BF23DC"/>
    <w:rsid w:val="00BF284F"/>
    <w:rsid w:val="00BF2E23"/>
    <w:rsid w:val="00BF44A6"/>
    <w:rsid w:val="00BF51FC"/>
    <w:rsid w:val="00BF539A"/>
    <w:rsid w:val="00BF5412"/>
    <w:rsid w:val="00BF558E"/>
    <w:rsid w:val="00BF5C96"/>
    <w:rsid w:val="00BF5F23"/>
    <w:rsid w:val="00BF5F80"/>
    <w:rsid w:val="00BF73ED"/>
    <w:rsid w:val="00BF7BBD"/>
    <w:rsid w:val="00C01C70"/>
    <w:rsid w:val="00C01E8C"/>
    <w:rsid w:val="00C01F61"/>
    <w:rsid w:val="00C034D5"/>
    <w:rsid w:val="00C03534"/>
    <w:rsid w:val="00C03FD6"/>
    <w:rsid w:val="00C1097A"/>
    <w:rsid w:val="00C114A5"/>
    <w:rsid w:val="00C142A8"/>
    <w:rsid w:val="00C16BB1"/>
    <w:rsid w:val="00C17250"/>
    <w:rsid w:val="00C179D3"/>
    <w:rsid w:val="00C20254"/>
    <w:rsid w:val="00C2184C"/>
    <w:rsid w:val="00C21F34"/>
    <w:rsid w:val="00C22538"/>
    <w:rsid w:val="00C2287E"/>
    <w:rsid w:val="00C22D5A"/>
    <w:rsid w:val="00C22E2C"/>
    <w:rsid w:val="00C23B66"/>
    <w:rsid w:val="00C23E9C"/>
    <w:rsid w:val="00C245A9"/>
    <w:rsid w:val="00C249EE"/>
    <w:rsid w:val="00C24E4E"/>
    <w:rsid w:val="00C25785"/>
    <w:rsid w:val="00C26711"/>
    <w:rsid w:val="00C3115E"/>
    <w:rsid w:val="00C31581"/>
    <w:rsid w:val="00C3335A"/>
    <w:rsid w:val="00C34419"/>
    <w:rsid w:val="00C36045"/>
    <w:rsid w:val="00C3710C"/>
    <w:rsid w:val="00C372BB"/>
    <w:rsid w:val="00C40A01"/>
    <w:rsid w:val="00C40C25"/>
    <w:rsid w:val="00C41946"/>
    <w:rsid w:val="00C427C1"/>
    <w:rsid w:val="00C42ABB"/>
    <w:rsid w:val="00C434C7"/>
    <w:rsid w:val="00C44241"/>
    <w:rsid w:val="00C44C59"/>
    <w:rsid w:val="00C47DE9"/>
    <w:rsid w:val="00C50426"/>
    <w:rsid w:val="00C511E6"/>
    <w:rsid w:val="00C51F1D"/>
    <w:rsid w:val="00C53554"/>
    <w:rsid w:val="00C5374F"/>
    <w:rsid w:val="00C55BC9"/>
    <w:rsid w:val="00C601B4"/>
    <w:rsid w:val="00C601C4"/>
    <w:rsid w:val="00C60837"/>
    <w:rsid w:val="00C6198D"/>
    <w:rsid w:val="00C62D45"/>
    <w:rsid w:val="00C64091"/>
    <w:rsid w:val="00C646CE"/>
    <w:rsid w:val="00C64B3E"/>
    <w:rsid w:val="00C64F8A"/>
    <w:rsid w:val="00C6667D"/>
    <w:rsid w:val="00C6680D"/>
    <w:rsid w:val="00C668DA"/>
    <w:rsid w:val="00C67165"/>
    <w:rsid w:val="00C67656"/>
    <w:rsid w:val="00C67955"/>
    <w:rsid w:val="00C7003A"/>
    <w:rsid w:val="00C70618"/>
    <w:rsid w:val="00C70713"/>
    <w:rsid w:val="00C708A8"/>
    <w:rsid w:val="00C70E09"/>
    <w:rsid w:val="00C71358"/>
    <w:rsid w:val="00C7229B"/>
    <w:rsid w:val="00C72AD1"/>
    <w:rsid w:val="00C7376C"/>
    <w:rsid w:val="00C73CE4"/>
    <w:rsid w:val="00C742FE"/>
    <w:rsid w:val="00C75960"/>
    <w:rsid w:val="00C759BC"/>
    <w:rsid w:val="00C75C94"/>
    <w:rsid w:val="00C7723F"/>
    <w:rsid w:val="00C81137"/>
    <w:rsid w:val="00C8141A"/>
    <w:rsid w:val="00C81729"/>
    <w:rsid w:val="00C82403"/>
    <w:rsid w:val="00C83C03"/>
    <w:rsid w:val="00C84C8F"/>
    <w:rsid w:val="00C84FEB"/>
    <w:rsid w:val="00C86FE7"/>
    <w:rsid w:val="00C87257"/>
    <w:rsid w:val="00C87502"/>
    <w:rsid w:val="00C9011F"/>
    <w:rsid w:val="00C90202"/>
    <w:rsid w:val="00C908FA"/>
    <w:rsid w:val="00C9193E"/>
    <w:rsid w:val="00C919B4"/>
    <w:rsid w:val="00C91CDA"/>
    <w:rsid w:val="00C91D5F"/>
    <w:rsid w:val="00C92FFC"/>
    <w:rsid w:val="00C939AB"/>
    <w:rsid w:val="00C93D94"/>
    <w:rsid w:val="00C93DAC"/>
    <w:rsid w:val="00C946BF"/>
    <w:rsid w:val="00C9552E"/>
    <w:rsid w:val="00C96F12"/>
    <w:rsid w:val="00C970E7"/>
    <w:rsid w:val="00CA0F79"/>
    <w:rsid w:val="00CA164F"/>
    <w:rsid w:val="00CA1DA5"/>
    <w:rsid w:val="00CA26D0"/>
    <w:rsid w:val="00CA2C0B"/>
    <w:rsid w:val="00CA2F5B"/>
    <w:rsid w:val="00CA337D"/>
    <w:rsid w:val="00CA3ACB"/>
    <w:rsid w:val="00CA48C3"/>
    <w:rsid w:val="00CA4B10"/>
    <w:rsid w:val="00CA4DCD"/>
    <w:rsid w:val="00CA5216"/>
    <w:rsid w:val="00CA5D42"/>
    <w:rsid w:val="00CA5E4D"/>
    <w:rsid w:val="00CA69BA"/>
    <w:rsid w:val="00CA6AC8"/>
    <w:rsid w:val="00CA73B6"/>
    <w:rsid w:val="00CA782F"/>
    <w:rsid w:val="00CB06A1"/>
    <w:rsid w:val="00CB0B62"/>
    <w:rsid w:val="00CB19CC"/>
    <w:rsid w:val="00CB234D"/>
    <w:rsid w:val="00CB25E5"/>
    <w:rsid w:val="00CB2F0F"/>
    <w:rsid w:val="00CB3210"/>
    <w:rsid w:val="00CB3ACD"/>
    <w:rsid w:val="00CB3FB8"/>
    <w:rsid w:val="00CB5138"/>
    <w:rsid w:val="00CB78DB"/>
    <w:rsid w:val="00CB7B05"/>
    <w:rsid w:val="00CC08A3"/>
    <w:rsid w:val="00CC0DC1"/>
    <w:rsid w:val="00CC14CA"/>
    <w:rsid w:val="00CC294C"/>
    <w:rsid w:val="00CC2FDD"/>
    <w:rsid w:val="00CC31CF"/>
    <w:rsid w:val="00CC392E"/>
    <w:rsid w:val="00CC430E"/>
    <w:rsid w:val="00CC4B75"/>
    <w:rsid w:val="00CC4EB8"/>
    <w:rsid w:val="00CC50FE"/>
    <w:rsid w:val="00CC573F"/>
    <w:rsid w:val="00CC5CDF"/>
    <w:rsid w:val="00CC5ED3"/>
    <w:rsid w:val="00CC621C"/>
    <w:rsid w:val="00CC69BD"/>
    <w:rsid w:val="00CC6F75"/>
    <w:rsid w:val="00CC71D9"/>
    <w:rsid w:val="00CC7A51"/>
    <w:rsid w:val="00CC7DB9"/>
    <w:rsid w:val="00CD1636"/>
    <w:rsid w:val="00CD1909"/>
    <w:rsid w:val="00CD1942"/>
    <w:rsid w:val="00CD1945"/>
    <w:rsid w:val="00CD40F8"/>
    <w:rsid w:val="00CD40F9"/>
    <w:rsid w:val="00CD6E36"/>
    <w:rsid w:val="00CE058F"/>
    <w:rsid w:val="00CE19DF"/>
    <w:rsid w:val="00CE1D80"/>
    <w:rsid w:val="00CE1E03"/>
    <w:rsid w:val="00CE34FD"/>
    <w:rsid w:val="00CE37C4"/>
    <w:rsid w:val="00CE39D0"/>
    <w:rsid w:val="00CE4D44"/>
    <w:rsid w:val="00CF062B"/>
    <w:rsid w:val="00CF0831"/>
    <w:rsid w:val="00CF0D16"/>
    <w:rsid w:val="00CF1DB9"/>
    <w:rsid w:val="00CF20D6"/>
    <w:rsid w:val="00CF2441"/>
    <w:rsid w:val="00CF37AC"/>
    <w:rsid w:val="00CF39B6"/>
    <w:rsid w:val="00CF4813"/>
    <w:rsid w:val="00CF4AA4"/>
    <w:rsid w:val="00CF4DB0"/>
    <w:rsid w:val="00CF5125"/>
    <w:rsid w:val="00CF5155"/>
    <w:rsid w:val="00CF637A"/>
    <w:rsid w:val="00CF6613"/>
    <w:rsid w:val="00CF6F32"/>
    <w:rsid w:val="00D00B80"/>
    <w:rsid w:val="00D00F0C"/>
    <w:rsid w:val="00D01C5D"/>
    <w:rsid w:val="00D01D74"/>
    <w:rsid w:val="00D02463"/>
    <w:rsid w:val="00D0317B"/>
    <w:rsid w:val="00D03A7E"/>
    <w:rsid w:val="00D03CE4"/>
    <w:rsid w:val="00D0455A"/>
    <w:rsid w:val="00D04A31"/>
    <w:rsid w:val="00D04B8B"/>
    <w:rsid w:val="00D05025"/>
    <w:rsid w:val="00D079AD"/>
    <w:rsid w:val="00D07BAF"/>
    <w:rsid w:val="00D10072"/>
    <w:rsid w:val="00D10739"/>
    <w:rsid w:val="00D11A8A"/>
    <w:rsid w:val="00D11C27"/>
    <w:rsid w:val="00D11C92"/>
    <w:rsid w:val="00D11D62"/>
    <w:rsid w:val="00D12188"/>
    <w:rsid w:val="00D1284C"/>
    <w:rsid w:val="00D12AEA"/>
    <w:rsid w:val="00D130BF"/>
    <w:rsid w:val="00D1436B"/>
    <w:rsid w:val="00D14BE4"/>
    <w:rsid w:val="00D16F58"/>
    <w:rsid w:val="00D16FAE"/>
    <w:rsid w:val="00D1752A"/>
    <w:rsid w:val="00D17B7A"/>
    <w:rsid w:val="00D17D67"/>
    <w:rsid w:val="00D2049F"/>
    <w:rsid w:val="00D22AD2"/>
    <w:rsid w:val="00D22E13"/>
    <w:rsid w:val="00D254CE"/>
    <w:rsid w:val="00D25E09"/>
    <w:rsid w:val="00D26481"/>
    <w:rsid w:val="00D2684A"/>
    <w:rsid w:val="00D27797"/>
    <w:rsid w:val="00D277AB"/>
    <w:rsid w:val="00D27AAB"/>
    <w:rsid w:val="00D302C9"/>
    <w:rsid w:val="00D310E1"/>
    <w:rsid w:val="00D32FAE"/>
    <w:rsid w:val="00D34A83"/>
    <w:rsid w:val="00D35372"/>
    <w:rsid w:val="00D35CF6"/>
    <w:rsid w:val="00D364F3"/>
    <w:rsid w:val="00D36728"/>
    <w:rsid w:val="00D36C46"/>
    <w:rsid w:val="00D40203"/>
    <w:rsid w:val="00D40C3A"/>
    <w:rsid w:val="00D4211C"/>
    <w:rsid w:val="00D43083"/>
    <w:rsid w:val="00D433C5"/>
    <w:rsid w:val="00D43C49"/>
    <w:rsid w:val="00D442B9"/>
    <w:rsid w:val="00D458AD"/>
    <w:rsid w:val="00D45A14"/>
    <w:rsid w:val="00D45A1B"/>
    <w:rsid w:val="00D46707"/>
    <w:rsid w:val="00D46F68"/>
    <w:rsid w:val="00D4700C"/>
    <w:rsid w:val="00D504B7"/>
    <w:rsid w:val="00D525ED"/>
    <w:rsid w:val="00D527CE"/>
    <w:rsid w:val="00D52820"/>
    <w:rsid w:val="00D52CF8"/>
    <w:rsid w:val="00D52DF2"/>
    <w:rsid w:val="00D52DF4"/>
    <w:rsid w:val="00D53779"/>
    <w:rsid w:val="00D538E1"/>
    <w:rsid w:val="00D53C15"/>
    <w:rsid w:val="00D54444"/>
    <w:rsid w:val="00D54694"/>
    <w:rsid w:val="00D54EB6"/>
    <w:rsid w:val="00D55912"/>
    <w:rsid w:val="00D55B94"/>
    <w:rsid w:val="00D560E8"/>
    <w:rsid w:val="00D5619E"/>
    <w:rsid w:val="00D56377"/>
    <w:rsid w:val="00D56995"/>
    <w:rsid w:val="00D56B97"/>
    <w:rsid w:val="00D57115"/>
    <w:rsid w:val="00D60415"/>
    <w:rsid w:val="00D60DDD"/>
    <w:rsid w:val="00D617F5"/>
    <w:rsid w:val="00D63255"/>
    <w:rsid w:val="00D64DC0"/>
    <w:rsid w:val="00D65038"/>
    <w:rsid w:val="00D65182"/>
    <w:rsid w:val="00D653DA"/>
    <w:rsid w:val="00D6542D"/>
    <w:rsid w:val="00D658D2"/>
    <w:rsid w:val="00D65EB7"/>
    <w:rsid w:val="00D67EA4"/>
    <w:rsid w:val="00D70DDF"/>
    <w:rsid w:val="00D71400"/>
    <w:rsid w:val="00D71BE9"/>
    <w:rsid w:val="00D71F7D"/>
    <w:rsid w:val="00D724B4"/>
    <w:rsid w:val="00D73265"/>
    <w:rsid w:val="00D732D9"/>
    <w:rsid w:val="00D73A8C"/>
    <w:rsid w:val="00D73EC7"/>
    <w:rsid w:val="00D745FD"/>
    <w:rsid w:val="00D74F3F"/>
    <w:rsid w:val="00D75041"/>
    <w:rsid w:val="00D75130"/>
    <w:rsid w:val="00D76B72"/>
    <w:rsid w:val="00D77F5A"/>
    <w:rsid w:val="00D77FDD"/>
    <w:rsid w:val="00D80023"/>
    <w:rsid w:val="00D80255"/>
    <w:rsid w:val="00D8045A"/>
    <w:rsid w:val="00D80AE8"/>
    <w:rsid w:val="00D80F93"/>
    <w:rsid w:val="00D8165C"/>
    <w:rsid w:val="00D82381"/>
    <w:rsid w:val="00D82561"/>
    <w:rsid w:val="00D82C4C"/>
    <w:rsid w:val="00D8329D"/>
    <w:rsid w:val="00D83A30"/>
    <w:rsid w:val="00D84163"/>
    <w:rsid w:val="00D84360"/>
    <w:rsid w:val="00D84A38"/>
    <w:rsid w:val="00D85FFF"/>
    <w:rsid w:val="00D86295"/>
    <w:rsid w:val="00D87274"/>
    <w:rsid w:val="00D90382"/>
    <w:rsid w:val="00D90B40"/>
    <w:rsid w:val="00D91A34"/>
    <w:rsid w:val="00D940F6"/>
    <w:rsid w:val="00D9412E"/>
    <w:rsid w:val="00D946B4"/>
    <w:rsid w:val="00D94E9D"/>
    <w:rsid w:val="00D952A0"/>
    <w:rsid w:val="00D95A24"/>
    <w:rsid w:val="00D95BE7"/>
    <w:rsid w:val="00D95EE7"/>
    <w:rsid w:val="00D9622F"/>
    <w:rsid w:val="00D9636E"/>
    <w:rsid w:val="00D965A6"/>
    <w:rsid w:val="00D9736E"/>
    <w:rsid w:val="00D97B50"/>
    <w:rsid w:val="00DA12F4"/>
    <w:rsid w:val="00DA1B6B"/>
    <w:rsid w:val="00DA37AC"/>
    <w:rsid w:val="00DA407B"/>
    <w:rsid w:val="00DA5A73"/>
    <w:rsid w:val="00DA5C47"/>
    <w:rsid w:val="00DA6370"/>
    <w:rsid w:val="00DA675F"/>
    <w:rsid w:val="00DA6A5D"/>
    <w:rsid w:val="00DA72F1"/>
    <w:rsid w:val="00DA748D"/>
    <w:rsid w:val="00DB022E"/>
    <w:rsid w:val="00DB164E"/>
    <w:rsid w:val="00DB20D6"/>
    <w:rsid w:val="00DB2419"/>
    <w:rsid w:val="00DB3C7C"/>
    <w:rsid w:val="00DB3E0E"/>
    <w:rsid w:val="00DB4E5B"/>
    <w:rsid w:val="00DB52D7"/>
    <w:rsid w:val="00DB667F"/>
    <w:rsid w:val="00DB66F4"/>
    <w:rsid w:val="00DB7165"/>
    <w:rsid w:val="00DC104C"/>
    <w:rsid w:val="00DC13CF"/>
    <w:rsid w:val="00DC1AC5"/>
    <w:rsid w:val="00DC2BEA"/>
    <w:rsid w:val="00DC3F1D"/>
    <w:rsid w:val="00DC3FAD"/>
    <w:rsid w:val="00DC6FDC"/>
    <w:rsid w:val="00DC728E"/>
    <w:rsid w:val="00DD0609"/>
    <w:rsid w:val="00DD10F8"/>
    <w:rsid w:val="00DD14E4"/>
    <w:rsid w:val="00DD1A96"/>
    <w:rsid w:val="00DD1B35"/>
    <w:rsid w:val="00DD1B36"/>
    <w:rsid w:val="00DD210F"/>
    <w:rsid w:val="00DD2300"/>
    <w:rsid w:val="00DD2588"/>
    <w:rsid w:val="00DD292E"/>
    <w:rsid w:val="00DD377F"/>
    <w:rsid w:val="00DD3927"/>
    <w:rsid w:val="00DD5CCE"/>
    <w:rsid w:val="00DD5FD1"/>
    <w:rsid w:val="00DD772A"/>
    <w:rsid w:val="00DE00BA"/>
    <w:rsid w:val="00DE05FB"/>
    <w:rsid w:val="00DE1F5B"/>
    <w:rsid w:val="00DE2307"/>
    <w:rsid w:val="00DE30C4"/>
    <w:rsid w:val="00DE35DE"/>
    <w:rsid w:val="00DE3C8D"/>
    <w:rsid w:val="00DE44C2"/>
    <w:rsid w:val="00DE45C4"/>
    <w:rsid w:val="00DE591D"/>
    <w:rsid w:val="00DE5A64"/>
    <w:rsid w:val="00DE66D4"/>
    <w:rsid w:val="00DE6AD9"/>
    <w:rsid w:val="00DF0928"/>
    <w:rsid w:val="00DF13CB"/>
    <w:rsid w:val="00DF13F2"/>
    <w:rsid w:val="00DF2079"/>
    <w:rsid w:val="00DF2526"/>
    <w:rsid w:val="00DF26A5"/>
    <w:rsid w:val="00DF2AEA"/>
    <w:rsid w:val="00DF2E57"/>
    <w:rsid w:val="00DF3B63"/>
    <w:rsid w:val="00DF4B2B"/>
    <w:rsid w:val="00DF5A7D"/>
    <w:rsid w:val="00DF5EAA"/>
    <w:rsid w:val="00DF7968"/>
    <w:rsid w:val="00DF7E11"/>
    <w:rsid w:val="00DF7FD0"/>
    <w:rsid w:val="00E01362"/>
    <w:rsid w:val="00E015EC"/>
    <w:rsid w:val="00E02225"/>
    <w:rsid w:val="00E02B95"/>
    <w:rsid w:val="00E031A7"/>
    <w:rsid w:val="00E03278"/>
    <w:rsid w:val="00E03484"/>
    <w:rsid w:val="00E0378F"/>
    <w:rsid w:val="00E038AA"/>
    <w:rsid w:val="00E045DE"/>
    <w:rsid w:val="00E04DF1"/>
    <w:rsid w:val="00E058E6"/>
    <w:rsid w:val="00E060E6"/>
    <w:rsid w:val="00E07669"/>
    <w:rsid w:val="00E07933"/>
    <w:rsid w:val="00E07C6E"/>
    <w:rsid w:val="00E101CD"/>
    <w:rsid w:val="00E108D9"/>
    <w:rsid w:val="00E125F4"/>
    <w:rsid w:val="00E126BA"/>
    <w:rsid w:val="00E14961"/>
    <w:rsid w:val="00E14EEE"/>
    <w:rsid w:val="00E16854"/>
    <w:rsid w:val="00E20E88"/>
    <w:rsid w:val="00E21A18"/>
    <w:rsid w:val="00E224C0"/>
    <w:rsid w:val="00E2299A"/>
    <w:rsid w:val="00E22ECF"/>
    <w:rsid w:val="00E236B0"/>
    <w:rsid w:val="00E249A1"/>
    <w:rsid w:val="00E2514D"/>
    <w:rsid w:val="00E25A27"/>
    <w:rsid w:val="00E264FF"/>
    <w:rsid w:val="00E27827"/>
    <w:rsid w:val="00E306C3"/>
    <w:rsid w:val="00E31A7C"/>
    <w:rsid w:val="00E3256E"/>
    <w:rsid w:val="00E35678"/>
    <w:rsid w:val="00E369A2"/>
    <w:rsid w:val="00E37937"/>
    <w:rsid w:val="00E40233"/>
    <w:rsid w:val="00E4038B"/>
    <w:rsid w:val="00E40492"/>
    <w:rsid w:val="00E4143F"/>
    <w:rsid w:val="00E41A6E"/>
    <w:rsid w:val="00E43666"/>
    <w:rsid w:val="00E45838"/>
    <w:rsid w:val="00E45A20"/>
    <w:rsid w:val="00E45D82"/>
    <w:rsid w:val="00E46F76"/>
    <w:rsid w:val="00E51635"/>
    <w:rsid w:val="00E51B12"/>
    <w:rsid w:val="00E5216F"/>
    <w:rsid w:val="00E54708"/>
    <w:rsid w:val="00E54E5C"/>
    <w:rsid w:val="00E5505E"/>
    <w:rsid w:val="00E55B9C"/>
    <w:rsid w:val="00E56074"/>
    <w:rsid w:val="00E60749"/>
    <w:rsid w:val="00E6121C"/>
    <w:rsid w:val="00E62523"/>
    <w:rsid w:val="00E62EE9"/>
    <w:rsid w:val="00E630C7"/>
    <w:rsid w:val="00E63D98"/>
    <w:rsid w:val="00E63E01"/>
    <w:rsid w:val="00E6455C"/>
    <w:rsid w:val="00E64FBD"/>
    <w:rsid w:val="00E66B45"/>
    <w:rsid w:val="00E671AC"/>
    <w:rsid w:val="00E67D0A"/>
    <w:rsid w:val="00E70A59"/>
    <w:rsid w:val="00E71054"/>
    <w:rsid w:val="00E72068"/>
    <w:rsid w:val="00E72DBE"/>
    <w:rsid w:val="00E73000"/>
    <w:rsid w:val="00E737E9"/>
    <w:rsid w:val="00E75344"/>
    <w:rsid w:val="00E75391"/>
    <w:rsid w:val="00E75DF5"/>
    <w:rsid w:val="00E76584"/>
    <w:rsid w:val="00E77612"/>
    <w:rsid w:val="00E77BE2"/>
    <w:rsid w:val="00E80293"/>
    <w:rsid w:val="00E80B46"/>
    <w:rsid w:val="00E80EA9"/>
    <w:rsid w:val="00E80FD6"/>
    <w:rsid w:val="00E811B1"/>
    <w:rsid w:val="00E819E6"/>
    <w:rsid w:val="00E81FF9"/>
    <w:rsid w:val="00E849E4"/>
    <w:rsid w:val="00E85025"/>
    <w:rsid w:val="00E8525A"/>
    <w:rsid w:val="00E87065"/>
    <w:rsid w:val="00E87421"/>
    <w:rsid w:val="00E87CB4"/>
    <w:rsid w:val="00E91416"/>
    <w:rsid w:val="00E9153C"/>
    <w:rsid w:val="00E9169F"/>
    <w:rsid w:val="00E917C3"/>
    <w:rsid w:val="00E917CC"/>
    <w:rsid w:val="00E922DC"/>
    <w:rsid w:val="00E9241E"/>
    <w:rsid w:val="00E92677"/>
    <w:rsid w:val="00E9449F"/>
    <w:rsid w:val="00E94BC3"/>
    <w:rsid w:val="00E94CA7"/>
    <w:rsid w:val="00E959FC"/>
    <w:rsid w:val="00E96EBB"/>
    <w:rsid w:val="00E96F0A"/>
    <w:rsid w:val="00EA00FE"/>
    <w:rsid w:val="00EA0C46"/>
    <w:rsid w:val="00EA0F7C"/>
    <w:rsid w:val="00EA17A7"/>
    <w:rsid w:val="00EA196C"/>
    <w:rsid w:val="00EA199E"/>
    <w:rsid w:val="00EA20DF"/>
    <w:rsid w:val="00EA2193"/>
    <w:rsid w:val="00EA2E64"/>
    <w:rsid w:val="00EA5E5F"/>
    <w:rsid w:val="00EA5EA5"/>
    <w:rsid w:val="00EA6CE3"/>
    <w:rsid w:val="00EA79E8"/>
    <w:rsid w:val="00EA7B94"/>
    <w:rsid w:val="00EB00FD"/>
    <w:rsid w:val="00EB09A8"/>
    <w:rsid w:val="00EB2B91"/>
    <w:rsid w:val="00EB2C2D"/>
    <w:rsid w:val="00EB2D41"/>
    <w:rsid w:val="00EB310B"/>
    <w:rsid w:val="00EB5924"/>
    <w:rsid w:val="00EB5FC1"/>
    <w:rsid w:val="00EB6156"/>
    <w:rsid w:val="00EB6970"/>
    <w:rsid w:val="00EB7106"/>
    <w:rsid w:val="00EB7220"/>
    <w:rsid w:val="00EB7668"/>
    <w:rsid w:val="00EB78EC"/>
    <w:rsid w:val="00EB7CF4"/>
    <w:rsid w:val="00EC0D19"/>
    <w:rsid w:val="00EC23B4"/>
    <w:rsid w:val="00EC2466"/>
    <w:rsid w:val="00EC4127"/>
    <w:rsid w:val="00EC48D5"/>
    <w:rsid w:val="00EC4B99"/>
    <w:rsid w:val="00EC5A81"/>
    <w:rsid w:val="00EC5E3E"/>
    <w:rsid w:val="00EC678B"/>
    <w:rsid w:val="00EC7392"/>
    <w:rsid w:val="00EC73D3"/>
    <w:rsid w:val="00ED1497"/>
    <w:rsid w:val="00ED180E"/>
    <w:rsid w:val="00ED2708"/>
    <w:rsid w:val="00ED36B3"/>
    <w:rsid w:val="00ED37A5"/>
    <w:rsid w:val="00ED5AF8"/>
    <w:rsid w:val="00ED5F8A"/>
    <w:rsid w:val="00ED6580"/>
    <w:rsid w:val="00ED6823"/>
    <w:rsid w:val="00ED73E6"/>
    <w:rsid w:val="00ED75A0"/>
    <w:rsid w:val="00EE084F"/>
    <w:rsid w:val="00EE0A5C"/>
    <w:rsid w:val="00EE0F56"/>
    <w:rsid w:val="00EE1429"/>
    <w:rsid w:val="00EE2326"/>
    <w:rsid w:val="00EE3A30"/>
    <w:rsid w:val="00EE4A0F"/>
    <w:rsid w:val="00EE4EFB"/>
    <w:rsid w:val="00EE51C3"/>
    <w:rsid w:val="00EE572D"/>
    <w:rsid w:val="00EE584E"/>
    <w:rsid w:val="00EE6372"/>
    <w:rsid w:val="00EE696B"/>
    <w:rsid w:val="00EE7FAC"/>
    <w:rsid w:val="00EF0C58"/>
    <w:rsid w:val="00EF1D75"/>
    <w:rsid w:val="00EF2187"/>
    <w:rsid w:val="00EF2E46"/>
    <w:rsid w:val="00EF3C60"/>
    <w:rsid w:val="00EF4337"/>
    <w:rsid w:val="00EF4618"/>
    <w:rsid w:val="00EF6026"/>
    <w:rsid w:val="00EF67E2"/>
    <w:rsid w:val="00EF6C4D"/>
    <w:rsid w:val="00EF763E"/>
    <w:rsid w:val="00F0002B"/>
    <w:rsid w:val="00F005C3"/>
    <w:rsid w:val="00F00A63"/>
    <w:rsid w:val="00F01CBB"/>
    <w:rsid w:val="00F02896"/>
    <w:rsid w:val="00F0435F"/>
    <w:rsid w:val="00F04B84"/>
    <w:rsid w:val="00F05516"/>
    <w:rsid w:val="00F06A3E"/>
    <w:rsid w:val="00F07F0C"/>
    <w:rsid w:val="00F07F1C"/>
    <w:rsid w:val="00F10276"/>
    <w:rsid w:val="00F10431"/>
    <w:rsid w:val="00F10A5B"/>
    <w:rsid w:val="00F11C93"/>
    <w:rsid w:val="00F11CF8"/>
    <w:rsid w:val="00F11D51"/>
    <w:rsid w:val="00F12120"/>
    <w:rsid w:val="00F122FE"/>
    <w:rsid w:val="00F12A28"/>
    <w:rsid w:val="00F130C4"/>
    <w:rsid w:val="00F1484E"/>
    <w:rsid w:val="00F14F30"/>
    <w:rsid w:val="00F1574E"/>
    <w:rsid w:val="00F16398"/>
    <w:rsid w:val="00F16509"/>
    <w:rsid w:val="00F16A1F"/>
    <w:rsid w:val="00F178CE"/>
    <w:rsid w:val="00F20087"/>
    <w:rsid w:val="00F2297F"/>
    <w:rsid w:val="00F23B66"/>
    <w:rsid w:val="00F23DC8"/>
    <w:rsid w:val="00F24765"/>
    <w:rsid w:val="00F24D16"/>
    <w:rsid w:val="00F26DEE"/>
    <w:rsid w:val="00F27E1D"/>
    <w:rsid w:val="00F306DC"/>
    <w:rsid w:val="00F3170A"/>
    <w:rsid w:val="00F318A1"/>
    <w:rsid w:val="00F3221E"/>
    <w:rsid w:val="00F33C76"/>
    <w:rsid w:val="00F33DD0"/>
    <w:rsid w:val="00F34F8D"/>
    <w:rsid w:val="00F35613"/>
    <w:rsid w:val="00F36D8D"/>
    <w:rsid w:val="00F4019B"/>
    <w:rsid w:val="00F40837"/>
    <w:rsid w:val="00F40C02"/>
    <w:rsid w:val="00F4135D"/>
    <w:rsid w:val="00F41504"/>
    <w:rsid w:val="00F41991"/>
    <w:rsid w:val="00F424C2"/>
    <w:rsid w:val="00F42D3A"/>
    <w:rsid w:val="00F43195"/>
    <w:rsid w:val="00F44097"/>
    <w:rsid w:val="00F4436E"/>
    <w:rsid w:val="00F455C5"/>
    <w:rsid w:val="00F45A56"/>
    <w:rsid w:val="00F45C79"/>
    <w:rsid w:val="00F4622C"/>
    <w:rsid w:val="00F474F1"/>
    <w:rsid w:val="00F47518"/>
    <w:rsid w:val="00F47ADE"/>
    <w:rsid w:val="00F50D2B"/>
    <w:rsid w:val="00F51014"/>
    <w:rsid w:val="00F521F6"/>
    <w:rsid w:val="00F5262F"/>
    <w:rsid w:val="00F5293E"/>
    <w:rsid w:val="00F54C9B"/>
    <w:rsid w:val="00F555C9"/>
    <w:rsid w:val="00F60346"/>
    <w:rsid w:val="00F61345"/>
    <w:rsid w:val="00F61594"/>
    <w:rsid w:val="00F61894"/>
    <w:rsid w:val="00F61CEE"/>
    <w:rsid w:val="00F61FA1"/>
    <w:rsid w:val="00F62CF2"/>
    <w:rsid w:val="00F62F0D"/>
    <w:rsid w:val="00F6418B"/>
    <w:rsid w:val="00F646DA"/>
    <w:rsid w:val="00F65406"/>
    <w:rsid w:val="00F66727"/>
    <w:rsid w:val="00F66862"/>
    <w:rsid w:val="00F66F4D"/>
    <w:rsid w:val="00F67604"/>
    <w:rsid w:val="00F67B85"/>
    <w:rsid w:val="00F7034A"/>
    <w:rsid w:val="00F71E9F"/>
    <w:rsid w:val="00F73C92"/>
    <w:rsid w:val="00F74573"/>
    <w:rsid w:val="00F771D5"/>
    <w:rsid w:val="00F77BD4"/>
    <w:rsid w:val="00F77D74"/>
    <w:rsid w:val="00F77F9A"/>
    <w:rsid w:val="00F800C1"/>
    <w:rsid w:val="00F8124B"/>
    <w:rsid w:val="00F81603"/>
    <w:rsid w:val="00F8161E"/>
    <w:rsid w:val="00F81A47"/>
    <w:rsid w:val="00F822F1"/>
    <w:rsid w:val="00F82D3A"/>
    <w:rsid w:val="00F83218"/>
    <w:rsid w:val="00F844AC"/>
    <w:rsid w:val="00F84AF2"/>
    <w:rsid w:val="00F8514E"/>
    <w:rsid w:val="00F85FA1"/>
    <w:rsid w:val="00F8768A"/>
    <w:rsid w:val="00F87A6B"/>
    <w:rsid w:val="00F90427"/>
    <w:rsid w:val="00F93674"/>
    <w:rsid w:val="00F93F5D"/>
    <w:rsid w:val="00F943CA"/>
    <w:rsid w:val="00F94A45"/>
    <w:rsid w:val="00F94BC3"/>
    <w:rsid w:val="00F95075"/>
    <w:rsid w:val="00F95B8E"/>
    <w:rsid w:val="00F96DF3"/>
    <w:rsid w:val="00F97E6E"/>
    <w:rsid w:val="00F97FDE"/>
    <w:rsid w:val="00FA033F"/>
    <w:rsid w:val="00FA052A"/>
    <w:rsid w:val="00FA18EE"/>
    <w:rsid w:val="00FA1DE9"/>
    <w:rsid w:val="00FA29A8"/>
    <w:rsid w:val="00FA3996"/>
    <w:rsid w:val="00FA4332"/>
    <w:rsid w:val="00FA45C0"/>
    <w:rsid w:val="00FA54DA"/>
    <w:rsid w:val="00FA56B4"/>
    <w:rsid w:val="00FA5986"/>
    <w:rsid w:val="00FA5F53"/>
    <w:rsid w:val="00FA6579"/>
    <w:rsid w:val="00FA6AE8"/>
    <w:rsid w:val="00FA7800"/>
    <w:rsid w:val="00FA79CC"/>
    <w:rsid w:val="00FA7E2F"/>
    <w:rsid w:val="00FB0421"/>
    <w:rsid w:val="00FB1143"/>
    <w:rsid w:val="00FB1338"/>
    <w:rsid w:val="00FB14FD"/>
    <w:rsid w:val="00FB19FC"/>
    <w:rsid w:val="00FB2857"/>
    <w:rsid w:val="00FB31CB"/>
    <w:rsid w:val="00FB3A34"/>
    <w:rsid w:val="00FB3B28"/>
    <w:rsid w:val="00FB3E05"/>
    <w:rsid w:val="00FB44FB"/>
    <w:rsid w:val="00FB4AC0"/>
    <w:rsid w:val="00FB528F"/>
    <w:rsid w:val="00FB53D9"/>
    <w:rsid w:val="00FB561C"/>
    <w:rsid w:val="00FB5A18"/>
    <w:rsid w:val="00FB6173"/>
    <w:rsid w:val="00FB6C03"/>
    <w:rsid w:val="00FB7D76"/>
    <w:rsid w:val="00FC0389"/>
    <w:rsid w:val="00FC1330"/>
    <w:rsid w:val="00FC15C1"/>
    <w:rsid w:val="00FC1B30"/>
    <w:rsid w:val="00FC2A3C"/>
    <w:rsid w:val="00FC5188"/>
    <w:rsid w:val="00FC66B9"/>
    <w:rsid w:val="00FC6E25"/>
    <w:rsid w:val="00FC6FCC"/>
    <w:rsid w:val="00FD0759"/>
    <w:rsid w:val="00FD29D8"/>
    <w:rsid w:val="00FD3AE0"/>
    <w:rsid w:val="00FD40DC"/>
    <w:rsid w:val="00FD587B"/>
    <w:rsid w:val="00FD6484"/>
    <w:rsid w:val="00FD649B"/>
    <w:rsid w:val="00FE0C37"/>
    <w:rsid w:val="00FE1B9F"/>
    <w:rsid w:val="00FE28D0"/>
    <w:rsid w:val="00FE2C55"/>
    <w:rsid w:val="00FE3924"/>
    <w:rsid w:val="00FE3D53"/>
    <w:rsid w:val="00FE46DF"/>
    <w:rsid w:val="00FE5931"/>
    <w:rsid w:val="00FE5A07"/>
    <w:rsid w:val="00FE5E2F"/>
    <w:rsid w:val="00FE6075"/>
    <w:rsid w:val="00FF0CFB"/>
    <w:rsid w:val="00FF1020"/>
    <w:rsid w:val="00FF1765"/>
    <w:rsid w:val="00FF2072"/>
    <w:rsid w:val="00FF2142"/>
    <w:rsid w:val="00FF26B7"/>
    <w:rsid w:val="00FF32C8"/>
    <w:rsid w:val="00FF3696"/>
    <w:rsid w:val="00FF470C"/>
    <w:rsid w:val="00FF6B3D"/>
    <w:rsid w:val="00FF6CAA"/>
    <w:rsid w:val="4D6179F1"/>
    <w:rsid w:val="7601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892EF45"/>
  <w15:docId w15:val="{19998AFF-C6D4-4504-AE21-494B3E9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Základní text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semiHidden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Indent 2" w:qFormat="1"/>
    <w:lsdException w:name="Hyperlink" w:lock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ageBreakBefore/>
      <w:spacing w:after="0" w:line="370" w:lineRule="exact"/>
      <w:ind w:right="0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pageBreakBefore w:val="0"/>
      <w:widowControl w:val="0"/>
      <w:spacing w:after="2030"/>
      <w:outlineLvl w:val="1"/>
    </w:pPr>
    <w:rPr>
      <w:i/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spacing w:after="1660"/>
      <w:outlineLvl w:val="2"/>
    </w:pPr>
    <w:rPr>
      <w:i w:val="0"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160" w:lineRule="exact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0" w:line="240" w:lineRule="auto"/>
      <w:ind w:left="708" w:right="0" w:firstLine="708"/>
      <w:outlineLvl w:val="4"/>
    </w:pPr>
    <w:rPr>
      <w:rFonts w:ascii="Calibri" w:hAnsi="Calibri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Pr>
      <w:rFonts w:ascii="Times New Roman" w:hAnsi="Times New Roman"/>
      <w:sz w:val="2"/>
    </w:rPr>
  </w:style>
  <w:style w:type="paragraph" w:styleId="BlockText">
    <w:name w:val="Block Text"/>
    <w:basedOn w:val="Normal"/>
    <w:uiPriority w:val="99"/>
    <w:pPr>
      <w:spacing w:line="280" w:lineRule="atLeast"/>
      <w:ind w:left="1410"/>
    </w:pPr>
    <w:rPr>
      <w:rFonts w:ascii="MINITypeRegular" w:hAnsi="MINITypeRegular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  <w:rPr>
      <w:sz w:val="20"/>
    </w:rPr>
  </w:style>
  <w:style w:type="paragraph" w:styleId="BodyText3">
    <w:name w:val="Body Text 3"/>
    <w:basedOn w:val="Normal"/>
    <w:link w:val="BodyText3Char1"/>
    <w:uiPriority w:val="99"/>
    <w:rPr>
      <w:sz w:val="16"/>
    </w:rPr>
  </w:style>
  <w:style w:type="paragraph" w:styleId="BodyTextIndent2">
    <w:name w:val="Body Text Indent 2"/>
    <w:basedOn w:val="Normal"/>
    <w:link w:val="BodyTextIndent2Char1"/>
    <w:uiPriority w:val="99"/>
    <w:qFormat/>
    <w:pPr>
      <w:spacing w:after="0" w:line="280" w:lineRule="atLeast"/>
      <w:ind w:left="1418" w:right="0"/>
    </w:pPr>
    <w:rPr>
      <w:sz w:val="20"/>
    </w:rPr>
  </w:style>
  <w:style w:type="paragraph" w:styleId="BodyTextIndent3">
    <w:name w:val="Body Text Indent 3"/>
    <w:basedOn w:val="Normal"/>
    <w:link w:val="BodyTextIndent3Char1"/>
    <w:uiPriority w:val="99"/>
    <w:pPr>
      <w:spacing w:after="0" w:line="240" w:lineRule="auto"/>
      <w:ind w:left="708" w:right="0" w:firstLine="708"/>
      <w:jc w:val="center"/>
    </w:pPr>
    <w:rPr>
      <w:sz w:val="16"/>
    </w:rPr>
  </w:style>
  <w:style w:type="paragraph" w:styleId="Caption">
    <w:name w:val="caption"/>
    <w:basedOn w:val="Normal"/>
    <w:next w:val="Normal"/>
    <w:uiPriority w:val="99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Pr>
      <w:b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536"/>
        <w:tab w:val="right" w:pos="9072"/>
      </w:tabs>
    </w:pPr>
    <w:rPr>
      <w:sz w:val="20"/>
    </w:r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List">
    <w:name w:val="List"/>
    <w:basedOn w:val="BodyText"/>
    <w:uiPriority w:val="99"/>
    <w:qFormat/>
    <w:rPr>
      <w:rFonts w:cs="Arial"/>
    </w:rPr>
  </w:style>
  <w:style w:type="paragraph" w:styleId="NormalWeb">
    <w:name w:val="Normal (Web)"/>
    <w:basedOn w:val="Normal"/>
    <w:uiPriority w:val="99"/>
    <w:pPr>
      <w:spacing w:beforeAutospacing="1" w:afterAutospacing="1" w:line="240" w:lineRule="auto"/>
      <w:ind w:right="0"/>
    </w:pPr>
    <w:rPr>
      <w:rFonts w:ascii="Times New Roman" w:eastAsia="Times New Roman" w:hAnsi="Times New Roman"/>
      <w:color w:val="00000A"/>
      <w:sz w:val="24"/>
      <w:szCs w:val="24"/>
    </w:rPr>
  </w:style>
  <w:style w:type="paragraph" w:styleId="Title">
    <w:name w:val="Title"/>
    <w:basedOn w:val="Normal"/>
    <w:link w:val="TitleChar1"/>
    <w:uiPriority w:val="99"/>
    <w:qFormat/>
    <w:pPr>
      <w:spacing w:after="0" w:line="240" w:lineRule="auto"/>
      <w:ind w:right="0"/>
      <w:jc w:val="center"/>
    </w:pPr>
    <w:rPr>
      <w:rFonts w:ascii="Cambria" w:hAnsi="Cambria"/>
      <w:b/>
      <w:kern w:val="28"/>
      <w:sz w:val="32"/>
    </w:rPr>
  </w:style>
  <w:style w:type="paragraph" w:styleId="TOC1">
    <w:name w:val="toc 1"/>
    <w:basedOn w:val="Normal"/>
    <w:next w:val="Normal"/>
    <w:uiPriority w:val="99"/>
    <w:semiHidden/>
    <w:qFormat/>
    <w:pPr>
      <w:spacing w:after="480" w:line="240" w:lineRule="auto"/>
      <w:ind w:left="1418" w:right="0"/>
    </w:pPr>
    <w:rPr>
      <w:rFonts w:ascii="Arial" w:eastAsia="Times New Roman" w:hAnsi="Arial"/>
      <w:color w:val="00000A"/>
      <w:sz w:val="24"/>
    </w:rPr>
  </w:style>
  <w:style w:type="paragraph" w:styleId="TOC2">
    <w:name w:val="toc 2"/>
    <w:basedOn w:val="Normal"/>
    <w:next w:val="Normal"/>
    <w:uiPriority w:val="99"/>
    <w:semiHidden/>
    <w:pPr>
      <w:spacing w:after="280" w:line="240" w:lineRule="auto"/>
      <w:ind w:left="2126" w:right="0"/>
    </w:pPr>
    <w:rPr>
      <w:rFonts w:ascii="Arial" w:eastAsia="Times New Roman" w:hAnsi="Arial"/>
      <w:color w:val="00000A"/>
      <w:sz w:val="2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8"/>
    </w:rPr>
  </w:style>
  <w:style w:type="character" w:styleId="Hyperlink">
    <w:name w:val="Hyperlink"/>
    <w:basedOn w:val="DefaultParagraphFont"/>
    <w:uiPriority w:val="99"/>
    <w:locked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/>
      <w:b/>
      <w:color w:val="000000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/>
      <w:b/>
      <w:i/>
      <w:color w:val="000000"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/>
      <w:b/>
      <w:color w:val="000000"/>
      <w:sz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/>
      <w:b/>
      <w:color w:val="000000"/>
      <w:sz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/>
      <w:b/>
      <w:i/>
      <w:color w:val="000000"/>
      <w:sz w:val="26"/>
      <w:lang w:val="en-GB" w:eastAsia="en-GB"/>
    </w:rPr>
  </w:style>
  <w:style w:type="character" w:customStyle="1" w:styleId="FooterChar">
    <w:name w:val="Footer Char"/>
    <w:uiPriority w:val="99"/>
    <w:semiHidden/>
    <w:locked/>
    <w:rPr>
      <w:rFonts w:ascii="BMW Helvetica Light" w:hAnsi="BMW Helvetica Light"/>
      <w:color w:val="000000"/>
      <w:sz w:val="20"/>
      <w:lang w:val="en-GB" w:eastAsia="en-GB"/>
    </w:rPr>
  </w:style>
  <w:style w:type="character" w:customStyle="1" w:styleId="HeaderChar">
    <w:name w:val="Header Char"/>
    <w:uiPriority w:val="99"/>
    <w:semiHidden/>
    <w:locked/>
    <w:rPr>
      <w:rFonts w:ascii="BMW Helvetica Light" w:hAnsi="BMW Helvetica Light"/>
      <w:color w:val="000000"/>
      <w:sz w:val="20"/>
      <w:lang w:val="en-GB" w:eastAsia="en-GB"/>
    </w:rPr>
  </w:style>
  <w:style w:type="character" w:customStyle="1" w:styleId="TitleChar">
    <w:name w:val="Title Char"/>
    <w:uiPriority w:val="99"/>
    <w:locked/>
    <w:rPr>
      <w:rFonts w:ascii="Cambria" w:hAnsi="Cambria"/>
      <w:b/>
      <w:color w:val="000000"/>
      <w:sz w:val="32"/>
      <w:lang w:val="en-GB" w:eastAsia="en-GB"/>
    </w:rPr>
  </w:style>
  <w:style w:type="character" w:customStyle="1" w:styleId="BodyTextIndent3Char">
    <w:name w:val="Body Text Indent 3 Char"/>
    <w:uiPriority w:val="99"/>
    <w:semiHidden/>
    <w:qFormat/>
    <w:locked/>
    <w:rPr>
      <w:rFonts w:ascii="BMW Helvetica Light" w:hAnsi="BMW Helvetica Light"/>
      <w:color w:val="000000"/>
      <w:sz w:val="16"/>
      <w:lang w:val="en-GB" w:eastAsia="en-GB"/>
    </w:rPr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customStyle="1" w:styleId="BodyTextIndent2Char">
    <w:name w:val="Body Text Indent 2 Char"/>
    <w:uiPriority w:val="99"/>
    <w:semiHidden/>
    <w:locked/>
    <w:rPr>
      <w:rFonts w:ascii="BMW Helvetica Light" w:hAnsi="BMW Helvetica Light"/>
      <w:color w:val="000000"/>
      <w:sz w:val="20"/>
      <w:lang w:val="en-GB" w:eastAsia="en-GB"/>
    </w:rPr>
  </w:style>
  <w:style w:type="character" w:customStyle="1" w:styleId="BodyText3Char">
    <w:name w:val="Body Text 3 Char"/>
    <w:uiPriority w:val="99"/>
    <w:semiHidden/>
    <w:qFormat/>
    <w:locked/>
    <w:rPr>
      <w:rFonts w:ascii="BMW Helvetica Light" w:hAnsi="BMW Helvetica Light"/>
      <w:color w:val="000000"/>
      <w:sz w:val="16"/>
      <w:lang w:val="en-GB" w:eastAsia="en-GB"/>
    </w:rPr>
  </w:style>
  <w:style w:type="character" w:customStyle="1" w:styleId="StandardLateinBMWTypeLightZchn">
    <w:name w:val="Standard + (Latein) BMWTypeLight Zchn"/>
    <w:uiPriority w:val="99"/>
    <w:qFormat/>
    <w:rPr>
      <w:rFonts w:ascii="BMWTypeLight" w:hAnsi="BMWTypeLight"/>
      <w:color w:val="000000"/>
      <w:sz w:val="22"/>
      <w:lang w:val="en-GB" w:eastAsia="en-GB"/>
    </w:rPr>
  </w:style>
  <w:style w:type="character" w:customStyle="1" w:styleId="CommentTextChar">
    <w:name w:val="Comment Text Char"/>
    <w:uiPriority w:val="99"/>
    <w:semiHidden/>
    <w:locked/>
    <w:rPr>
      <w:rFonts w:ascii="BMW Helvetica Light" w:hAnsi="BMW Helvetica Light"/>
      <w:color w:val="000000"/>
      <w:sz w:val="20"/>
      <w:lang w:val="en-GB" w:eastAsia="en-GB"/>
    </w:rPr>
  </w:style>
  <w:style w:type="character" w:customStyle="1" w:styleId="CommentSubjectChar">
    <w:name w:val="Comment Subject Char"/>
    <w:uiPriority w:val="99"/>
    <w:semiHidden/>
    <w:locked/>
    <w:rPr>
      <w:rFonts w:ascii="BMW Helvetica Light" w:hAnsi="BMW Helvetica Light"/>
      <w:b/>
      <w:color w:val="000000"/>
      <w:sz w:val="20"/>
      <w:lang w:val="en-GB" w:eastAsia="en-GB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/>
      <w:color w:val="000000"/>
      <w:sz w:val="2"/>
      <w:lang w:val="en-GB" w:eastAsia="en-GB"/>
    </w:rPr>
  </w:style>
  <w:style w:type="character" w:customStyle="1" w:styleId="FlietextZchn">
    <w:name w:val="Fließtext Zchn"/>
    <w:link w:val="Flietext"/>
    <w:uiPriority w:val="99"/>
    <w:qFormat/>
    <w:locked/>
    <w:rPr>
      <w:rFonts w:ascii="BMWTypeLight" w:hAnsi="BMWTypeLight"/>
      <w:color w:val="000000"/>
      <w:sz w:val="22"/>
      <w:lang w:val="en-GB" w:eastAsia="en-GB"/>
    </w:rPr>
  </w:style>
  <w:style w:type="paragraph" w:customStyle="1" w:styleId="Flietext">
    <w:name w:val="Fließtext"/>
    <w:basedOn w:val="Heading1"/>
    <w:link w:val="FlietextZchn"/>
    <w:uiPriority w:val="99"/>
    <w:pPr>
      <w:pageBreakBefore w:val="0"/>
      <w:spacing w:after="330" w:line="330" w:lineRule="exact"/>
      <w:ind w:right="1134"/>
    </w:pPr>
    <w:rPr>
      <w:rFonts w:ascii="BMWTypeLight" w:hAnsi="BMWTypeLight"/>
      <w:b w:val="0"/>
      <w:sz w:val="22"/>
    </w:rPr>
  </w:style>
  <w:style w:type="character" w:customStyle="1" w:styleId="GrundtextZchn">
    <w:name w:val="Grundtext Zchn"/>
    <w:link w:val="Grundtext"/>
    <w:uiPriority w:val="99"/>
    <w:locked/>
    <w:rPr>
      <w:rFonts w:ascii="BMWTypeLight" w:hAnsi="BMWTypeLight"/>
      <w:sz w:val="22"/>
      <w:lang w:val="en-GB" w:eastAsia="en-GB"/>
    </w:rPr>
  </w:style>
  <w:style w:type="paragraph" w:customStyle="1" w:styleId="Grundtext">
    <w:name w:val="Grundtext"/>
    <w:link w:val="GrundtextZchn"/>
    <w:uiPriority w:val="99"/>
    <w:pPr>
      <w:tabs>
        <w:tab w:val="left" w:pos="851"/>
      </w:tabs>
      <w:spacing w:after="330" w:line="330" w:lineRule="exact"/>
      <w:ind w:right="1060"/>
    </w:pPr>
    <w:rPr>
      <w:rFonts w:ascii="BMWTypeLight" w:eastAsia="Times" w:hAnsi="BMWTypeLight" w:cs="Times New Roman"/>
      <w:sz w:val="22"/>
      <w:lang w:val="en-GB" w:eastAsia="en-GB"/>
    </w:rPr>
  </w:style>
  <w:style w:type="character" w:customStyle="1" w:styleId="00Hochgestellt">
    <w:name w:val="00_Hochgestellt"/>
    <w:uiPriority w:val="99"/>
    <w:rPr>
      <w:vertAlign w:val="superscript"/>
    </w:rPr>
  </w:style>
  <w:style w:type="character" w:customStyle="1" w:styleId="00Tiefgestellt">
    <w:name w:val="00_Tiefgestellt"/>
    <w:uiPriority w:val="99"/>
    <w:rPr>
      <w:vertAlign w:val="subscript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rPr>
      <w:sz w:val="16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  <w:qFormat/>
  </w:style>
  <w:style w:type="character" w:customStyle="1" w:styleId="ListLabel14">
    <w:name w:val="ListLabel 14"/>
    <w:uiPriority w:val="99"/>
    <w:qFormat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  <w:qFormat/>
  </w:style>
  <w:style w:type="character" w:customStyle="1" w:styleId="ListLabel17">
    <w:name w:val="ListLabel 17"/>
    <w:uiPriority w:val="99"/>
    <w:qFormat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  <w:qFormat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paragraph" w:customStyle="1" w:styleId="Nadpis">
    <w:name w:val="Nadpis"/>
    <w:basedOn w:val="Normal"/>
    <w:next w:val="BodyText"/>
    <w:uiPriority w:val="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BMW Helvetica Light" w:hAnsi="BMW Helvetica Light"/>
      <w:color w:val="000000"/>
      <w:sz w:val="20"/>
      <w:lang w:val="en-GB" w:eastAsia="en-GB"/>
    </w:rPr>
  </w:style>
  <w:style w:type="paragraph" w:customStyle="1" w:styleId="Rejstk">
    <w:name w:val="Rejstřík"/>
    <w:basedOn w:val="Normal"/>
    <w:uiPriority w:val="99"/>
    <w:pPr>
      <w:suppressLineNumbers/>
    </w:pPr>
    <w:rPr>
      <w:rFonts w:cs="Arial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ascii="BMW Helvetica Light" w:hAnsi="BMW Helvetica Light"/>
      <w:color w:val="000000"/>
      <w:sz w:val="20"/>
      <w:lang w:val="en-GB" w:eastAsia="en-GB"/>
    </w:rPr>
  </w:style>
  <w:style w:type="paragraph" w:customStyle="1" w:styleId="InhaltKapitel-TOPfolge">
    <w:name w:val="Inhalt Kapitel-TOP folge"/>
    <w:uiPriority w:val="99"/>
    <w:qFormat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 w:cs="Times New Roman"/>
      <w:b/>
      <w:color w:val="000000"/>
      <w:sz w:val="22"/>
      <w:lang w:val="en-GB" w:eastAsia="en-GB"/>
    </w:rPr>
  </w:style>
  <w:style w:type="paragraph" w:customStyle="1" w:styleId="InhaltKapitel-TOPallein">
    <w:name w:val="Inhalt Kapitel-TOP allein"/>
    <w:basedOn w:val="InhaltKapitel-TOPfolge"/>
    <w:uiPriority w:val="99"/>
    <w:pPr>
      <w:spacing w:after="330"/>
    </w:pPr>
    <w:rPr>
      <w:b w:val="0"/>
    </w:rPr>
  </w:style>
  <w:style w:type="paragraph" w:customStyle="1" w:styleId="Flietext-Top">
    <w:name w:val="Fließtext-Top"/>
    <w:uiPriority w:val="99"/>
    <w:pPr>
      <w:keepNext/>
      <w:spacing w:line="330" w:lineRule="exact"/>
    </w:pPr>
    <w:rPr>
      <w:rFonts w:ascii="BMWTypeLight" w:eastAsia="Times" w:hAnsi="BMWTypeLight" w:cs="Times New Roman"/>
      <w:b/>
      <w:color w:val="000000"/>
      <w:sz w:val="22"/>
      <w:lang w:val="en-GB" w:eastAsia="en-GB"/>
    </w:rPr>
  </w:style>
  <w:style w:type="paragraph" w:customStyle="1" w:styleId="Gesamtinhalt">
    <w:name w:val="Gesamtinhalt"/>
    <w:uiPriority w:val="99"/>
    <w:qFormat/>
    <w:pPr>
      <w:spacing w:after="330" w:line="330" w:lineRule="exact"/>
      <w:ind w:left="567" w:hanging="567"/>
    </w:pPr>
    <w:rPr>
      <w:rFonts w:ascii="BMW Helvetica Light" w:eastAsia="Times" w:hAnsi="BMW Helvetica Light" w:cs="Times New Roman"/>
      <w:color w:val="000000"/>
      <w:sz w:val="32"/>
      <w:lang w:val="en-GB" w:eastAsia="en-GB"/>
    </w:rPr>
  </w:style>
  <w:style w:type="paragraph" w:customStyle="1" w:styleId="GesamtinhaltTOP">
    <w:name w:val="Gesamtinhalt TOP"/>
    <w:basedOn w:val="Gesamtinhalt"/>
    <w:uiPriority w:val="99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uiPriority w:val="99"/>
  </w:style>
  <w:style w:type="paragraph" w:customStyle="1" w:styleId="Aufzhlung">
    <w:name w:val="Aufzählung"/>
    <w:uiPriority w:val="99"/>
    <w:pPr>
      <w:keepLines/>
      <w:spacing w:after="310" w:line="330" w:lineRule="exact"/>
    </w:pPr>
    <w:rPr>
      <w:rFonts w:ascii="BMW Helvetica Light" w:eastAsia="Times" w:hAnsi="BMW Helvetica Light" w:cs="Times New Roman"/>
      <w:color w:val="000000"/>
      <w:sz w:val="22"/>
      <w:lang w:val="en-GB" w:eastAsia="en-GB"/>
    </w:rPr>
  </w:style>
  <w:style w:type="paragraph" w:customStyle="1" w:styleId="Kapitelberschrift">
    <w:name w:val="Kapitel Überschrift"/>
    <w:uiPriority w:val="99"/>
    <w:pPr>
      <w:pageBreakBefore/>
      <w:spacing w:line="370" w:lineRule="exact"/>
      <w:ind w:right="1531"/>
    </w:pPr>
    <w:rPr>
      <w:rFonts w:ascii="BMWTypeLight" w:eastAsia="Times" w:hAnsi="BMWTypeLight" w:cs="Times New Roman"/>
      <w:b/>
      <w:color w:val="000000"/>
      <w:sz w:val="36"/>
      <w:lang w:val="en-GB" w:eastAsia="en-GB"/>
    </w:rPr>
  </w:style>
  <w:style w:type="paragraph" w:customStyle="1" w:styleId="Unterzeile1-Zeilig">
    <w:name w:val="Unterzeile 1-Zeilig"/>
    <w:basedOn w:val="Kapitelberschrift"/>
    <w:uiPriority w:val="99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uiPriority w:val="99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uiPriority w:val="99"/>
    <w:pPr>
      <w:spacing w:after="1290"/>
    </w:pPr>
    <w:rPr>
      <w:color w:val="808080"/>
    </w:rPr>
  </w:style>
  <w:style w:type="paragraph" w:customStyle="1" w:styleId="InnentitelEinsprachig">
    <w:name w:val="Innentitel Einsprachig"/>
    <w:uiPriority w:val="99"/>
    <w:pPr>
      <w:spacing w:line="570" w:lineRule="exact"/>
    </w:pPr>
    <w:rPr>
      <w:rFonts w:ascii="BMW Helvetica Bold" w:eastAsia="Times" w:hAnsi="BMW Helvetica Bold" w:cs="Times New Roman"/>
      <w:color w:val="808080"/>
      <w:sz w:val="56"/>
      <w:lang w:val="en-GB" w:eastAsia="en-GB"/>
    </w:rPr>
  </w:style>
  <w:style w:type="paragraph" w:customStyle="1" w:styleId="InnentitelMehrsprachig">
    <w:name w:val="Innentitel Mehrsprachig"/>
    <w:basedOn w:val="InnentitelEinsprachig"/>
    <w:uiPriority w:val="99"/>
    <w:pPr>
      <w:spacing w:after="430" w:line="430" w:lineRule="exact"/>
      <w:ind w:right="1531"/>
    </w:pPr>
    <w:rPr>
      <w:sz w:val="42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Pr>
      <w:rFonts w:ascii="BMW Helvetica Light" w:hAnsi="BMW Helvetica Light"/>
      <w:color w:val="000000"/>
      <w:sz w:val="20"/>
      <w:lang w:val="en-GB" w:eastAsia="en-GB"/>
    </w:rPr>
  </w:style>
  <w:style w:type="paragraph" w:customStyle="1" w:styleId="Aufzhlung2">
    <w:name w:val="Aufzählung 2"/>
    <w:basedOn w:val="Flietext"/>
    <w:uiPriority w:val="99"/>
    <w:pPr>
      <w:ind w:left="1418" w:hanging="1418"/>
    </w:pPr>
  </w:style>
  <w:style w:type="paragraph" w:customStyle="1" w:styleId="KapitelberschriftohneUnterzeile">
    <w:name w:val="Kapitel Überschrift ohne  Unterzeile"/>
    <w:basedOn w:val="Kapitelberschrift"/>
    <w:uiPriority w:val="99"/>
    <w:pPr>
      <w:spacing w:after="2330"/>
    </w:pPr>
  </w:style>
  <w:style w:type="paragraph" w:customStyle="1" w:styleId="ImpressumTOP">
    <w:name w:val="Impressum TOP"/>
    <w:basedOn w:val="Normal"/>
    <w:uiPriority w:val="99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sz w:val="12"/>
    </w:rPr>
  </w:style>
  <w:style w:type="paragraph" w:customStyle="1" w:styleId="Impressum">
    <w:name w:val="Impressum"/>
    <w:basedOn w:val="Normal"/>
    <w:uiPriority w:val="99"/>
    <w:pPr>
      <w:tabs>
        <w:tab w:val="right" w:pos="1077"/>
      </w:tabs>
      <w:spacing w:after="130" w:line="130" w:lineRule="exact"/>
      <w:ind w:right="0"/>
    </w:pPr>
    <w:rPr>
      <w:sz w:val="12"/>
    </w:rPr>
  </w:style>
  <w:style w:type="paragraph" w:customStyle="1" w:styleId="Datumsstand">
    <w:name w:val="Datumsstand"/>
    <w:basedOn w:val="Normal"/>
    <w:uiPriority w:val="99"/>
    <w:pPr>
      <w:spacing w:after="170" w:line="170" w:lineRule="exact"/>
      <w:ind w:right="0"/>
    </w:pPr>
    <w:rPr>
      <w:rFonts w:ascii="BMW Helvetica Bold" w:hAnsi="BMW Helvetica Bold"/>
      <w:sz w:val="16"/>
    </w:rPr>
  </w:style>
  <w:style w:type="character" w:customStyle="1" w:styleId="TitleChar1">
    <w:name w:val="Title Char1"/>
    <w:basedOn w:val="DefaultParagraphFont"/>
    <w:link w:val="Title"/>
    <w:uiPriority w:val="99"/>
    <w:locked/>
    <w:rPr>
      <w:rFonts w:ascii="Cambria" w:hAnsi="Cambria"/>
      <w:b/>
      <w:color w:val="000000"/>
      <w:kern w:val="28"/>
      <w:sz w:val="32"/>
      <w:lang w:val="en-GB" w:eastAsia="en-GB"/>
    </w:rPr>
  </w:style>
  <w:style w:type="paragraph" w:customStyle="1" w:styleId="Zwischenberschrift">
    <w:name w:val="Zwischenüberschrift"/>
    <w:basedOn w:val="Normal"/>
    <w:next w:val="Normal"/>
    <w:uiPriority w:val="99"/>
    <w:pPr>
      <w:keepNext/>
      <w:spacing w:after="0" w:line="330" w:lineRule="atLeast"/>
      <w:textAlignment w:val="baseline"/>
    </w:pPr>
    <w:rPr>
      <w:rFonts w:eastAsia="Times New Roman"/>
      <w:b/>
      <w:color w:val="00000A"/>
    </w:rPr>
  </w:style>
  <w:style w:type="paragraph" w:customStyle="1" w:styleId="Punkt">
    <w:name w:val="Punkt"/>
    <w:basedOn w:val="Flietext"/>
    <w:uiPriority w:val="99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uiPriority w:val="99"/>
    <w:qFormat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uiPriority w:val="99"/>
    <w:pPr>
      <w:spacing w:after="0" w:line="240" w:lineRule="exact"/>
      <w:ind w:right="0"/>
    </w:pPr>
    <w:rPr>
      <w:rFonts w:eastAsia="Times New Roman"/>
      <w:sz w:val="16"/>
    </w:rPr>
  </w:style>
  <w:style w:type="paragraph" w:customStyle="1" w:styleId="Tabellekleindaten">
    <w:name w:val="Tabelle_klein_daten"/>
    <w:basedOn w:val="Normal"/>
    <w:uiPriority w:val="99"/>
    <w:pPr>
      <w:spacing w:after="0" w:line="190" w:lineRule="exact"/>
      <w:ind w:right="0"/>
      <w:jc w:val="right"/>
    </w:pPr>
    <w:rPr>
      <w:rFonts w:eastAsia="Times New Roman"/>
      <w:sz w:val="14"/>
    </w:rPr>
  </w:style>
  <w:style w:type="paragraph" w:customStyle="1" w:styleId="EInz">
    <w:name w:val="EInz"/>
    <w:basedOn w:val="Normal"/>
    <w:uiPriority w:val="99"/>
    <w:pPr>
      <w:tabs>
        <w:tab w:val="left" w:pos="360"/>
      </w:tabs>
      <w:spacing w:after="165" w:line="360" w:lineRule="auto"/>
      <w:ind w:left="360" w:right="0"/>
    </w:pPr>
    <w:rPr>
      <w:rFonts w:ascii="Arial" w:eastAsia="Times New Roman" w:hAnsi="Arial"/>
      <w:color w:val="00000A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Pr>
      <w:rFonts w:ascii="BMW Helvetica Light" w:hAnsi="BMW Helvetica Light"/>
      <w:color w:val="000000"/>
      <w:sz w:val="16"/>
      <w:lang w:val="en-GB" w:eastAsia="en-GB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Pr>
      <w:rFonts w:ascii="BMW Helvetica Light" w:hAnsi="BMW Helvetica Light"/>
      <w:color w:val="000000"/>
      <w:sz w:val="20"/>
      <w:lang w:val="en-GB" w:eastAsia="en-GB"/>
    </w:rPr>
  </w:style>
  <w:style w:type="paragraph" w:customStyle="1" w:styleId="Fliesstext">
    <w:name w:val="Fliesstext"/>
    <w:basedOn w:val="Normal"/>
    <w:uiPriority w:val="99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00000A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locked/>
    <w:rPr>
      <w:rFonts w:ascii="BMW Helvetica Light" w:hAnsi="BMW Helvetica Light"/>
      <w:color w:val="000000"/>
      <w:sz w:val="16"/>
      <w:lang w:val="en-GB" w:eastAsia="en-GB"/>
    </w:rPr>
  </w:style>
  <w:style w:type="paragraph" w:customStyle="1" w:styleId="StandardLateinBMWTypeLight">
    <w:name w:val="Standard + (Latein) BMWTypeLight"/>
    <w:basedOn w:val="Normal"/>
    <w:uiPriority w:val="99"/>
    <w:rPr>
      <w:rFonts w:ascii="BMWTypeLight" w:hAnsi="BMWTypeLight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Pr>
      <w:rFonts w:ascii="BMW Helvetica Light" w:hAnsi="BMW Helvetica Light"/>
      <w:color w:val="000000"/>
      <w:sz w:val="20"/>
      <w:lang w:val="en-GB" w:eastAsia="en-GB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Pr>
      <w:rFonts w:ascii="BMW Helvetica Light" w:hAnsi="BMW Helvetica Light"/>
      <w:b/>
      <w:color w:val="000000"/>
      <w:sz w:val="20"/>
      <w:lang w:val="en-GB" w:eastAsia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Pr>
      <w:rFonts w:ascii="Times New Roman" w:hAnsi="Times New Roman"/>
      <w:color w:val="000000"/>
      <w:sz w:val="2"/>
      <w:lang w:val="en-GB" w:eastAsia="en-GB"/>
    </w:rPr>
  </w:style>
  <w:style w:type="paragraph" w:customStyle="1" w:styleId="00Grundtext">
    <w:name w:val="00_Grundtext"/>
    <w:uiPriority w:val="99"/>
    <w:pPr>
      <w:spacing w:after="330" w:line="330" w:lineRule="exact"/>
      <w:ind w:right="1049"/>
    </w:pPr>
    <w:rPr>
      <w:rFonts w:ascii="BMWTypeLight" w:eastAsia="Times" w:hAnsi="BMWTypeLight" w:cs="Helvetica"/>
      <w:color w:val="000000"/>
      <w:sz w:val="22"/>
      <w:szCs w:val="22"/>
      <w:lang w:val="en-GB" w:eastAsia="en-GB"/>
    </w:rPr>
  </w:style>
  <w:style w:type="paragraph" w:customStyle="1" w:styleId="02Abschnitt">
    <w:name w:val="02_Abschnitt"/>
    <w:uiPriority w:val="99"/>
    <w:pPr>
      <w:keepNext/>
      <w:spacing w:line="330" w:lineRule="exact"/>
      <w:ind w:right="1049"/>
    </w:pPr>
    <w:rPr>
      <w:rFonts w:ascii="BMWTypeLight" w:eastAsia="Times" w:hAnsi="BMWTypeLight" w:cs="Helvetica"/>
      <w:b/>
      <w:color w:val="000000"/>
      <w:sz w:val="22"/>
      <w:szCs w:val="22"/>
      <w:lang w:val="en-GB" w:eastAsia="en-GB"/>
    </w:rPr>
  </w:style>
  <w:style w:type="paragraph" w:customStyle="1" w:styleId="a-kapitel">
    <w:name w:val="a-kapitel"/>
    <w:uiPriority w:val="99"/>
    <w:pPr>
      <w:pageBreakBefore/>
      <w:spacing w:line="370" w:lineRule="exact"/>
      <w:ind w:right="1049"/>
      <w:outlineLvl w:val="0"/>
    </w:pPr>
    <w:rPr>
      <w:rFonts w:ascii="BMWTypeLight" w:eastAsia="Times New Roman" w:hAnsi="BMWTypeLight" w:cs="Courier"/>
      <w:b/>
      <w:color w:val="000000"/>
      <w:sz w:val="36"/>
      <w:szCs w:val="36"/>
      <w:lang w:val="en-GB" w:eastAsia="en-GB"/>
    </w:rPr>
  </w:style>
  <w:style w:type="paragraph" w:customStyle="1" w:styleId="a-unterkapitel">
    <w:name w:val="a-unterkapitel"/>
    <w:basedOn w:val="a-kapitel"/>
    <w:uiPriority w:val="99"/>
    <w:pPr>
      <w:outlineLvl w:val="1"/>
    </w:pPr>
    <w:rPr>
      <w:color w:val="808080"/>
    </w:rPr>
  </w:style>
  <w:style w:type="paragraph" w:customStyle="1" w:styleId="a-grundtext">
    <w:name w:val="a-grundtext"/>
    <w:uiPriority w:val="99"/>
    <w:pPr>
      <w:spacing w:after="330" w:line="330" w:lineRule="exact"/>
      <w:ind w:right="1049"/>
    </w:pPr>
    <w:rPr>
      <w:rFonts w:ascii="BMWTypeLight" w:eastAsia="Times New Roman" w:hAnsi="BMWTypeLight" w:cs="Courier"/>
      <w:color w:val="000000"/>
      <w:sz w:val="22"/>
      <w:szCs w:val="22"/>
      <w:lang w:val="en-GB" w:eastAsia="en-GB"/>
    </w:rPr>
  </w:style>
  <w:style w:type="paragraph" w:customStyle="1" w:styleId="EinfAbs">
    <w:name w:val="[Einf. Abs.]"/>
    <w:basedOn w:val="Normal"/>
    <w:uiPriority w:val="99"/>
    <w:pPr>
      <w:widowControl w:val="0"/>
      <w:spacing w:after="0" w:line="288" w:lineRule="auto"/>
      <w:ind w:right="0"/>
      <w:textAlignment w:val="center"/>
    </w:pPr>
    <w:rPr>
      <w:rFonts w:ascii="Times-Roman" w:hAnsi="Times-Roman" w:cs="Times-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Funote6pt">
    <w:name w:val="Fußnote 6 pt"/>
    <w:basedOn w:val="Normal"/>
    <w:uiPriority w:val="99"/>
    <w:pPr>
      <w:tabs>
        <w:tab w:val="left" w:pos="85"/>
        <w:tab w:val="left" w:pos="3969"/>
      </w:tabs>
      <w:spacing w:after="0" w:line="240" w:lineRule="auto"/>
      <w:ind w:right="0"/>
    </w:pPr>
    <w:rPr>
      <w:rFonts w:ascii="BMWType V2 Light" w:eastAsia="Times New Roman" w:hAnsi="BMWType V2 Light" w:cs="BMWType V2 Light"/>
      <w:color w:val="00000A"/>
      <w:sz w:val="12"/>
      <w:szCs w:val="12"/>
    </w:rPr>
  </w:style>
  <w:style w:type="paragraph" w:customStyle="1" w:styleId="Obsahrmce">
    <w:name w:val="Obsah rámce"/>
    <w:basedOn w:val="Normal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0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7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434A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0B7B"/>
    <w:pPr>
      <w:spacing w:after="0" w:line="240" w:lineRule="auto"/>
    </w:pPr>
    <w:rPr>
      <w:rFonts w:ascii="BMW Helvetica Light" w:eastAsia="Times" w:hAnsi="BMW Helvetica Light" w:cs="Times New Roman"/>
      <w:color w:val="000000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showcase/bmw-%C4%8Desk%C3%A1-republika" TargetMode="External"/><Relationship Id="rId18" Type="http://schemas.openxmlformats.org/officeDocument/2006/relationships/hyperlink" Target="https://www.instagram.com/bmwgroup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BMW.Ceska.Republika" TargetMode="External"/><Relationship Id="rId17" Type="http://schemas.openxmlformats.org/officeDocument/2006/relationships/hyperlink" Target="http://www.youtube.com/BMWGroupVie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witter.com/BMWGrou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w.cz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BMWGroup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press.bmwgroup.com/pressclub/p/cz/startpage.htm" TargetMode="External"/><Relationship Id="rId19" Type="http://schemas.openxmlformats.org/officeDocument/2006/relationships/hyperlink" Target="https://www.linkedin.com/company/bmw-grou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mwgroup.com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7321F-F889-4349-9AE1-513EE06B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30</Words>
  <Characters>3758</Characters>
  <Application>Microsoft Office Word</Application>
  <DocSecurity>0</DocSecurity>
  <Lines>6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MW Group Produktkommunikation</vt:lpstr>
      <vt:lpstr>BMW Group Produktkommunikation</vt:lpstr>
    </vt:vector>
  </TitlesOfParts>
  <Company>BMW Group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oduktkommunikation</dc:title>
  <dc:subject>Mustervorlage MINI Pressemappe</dc:subject>
  <dc:creator>MINI</dc:creator>
  <cp:lastModifiedBy>Petr Hanke</cp:lastModifiedBy>
  <cp:revision>128</cp:revision>
  <cp:lastPrinted>2024-10-20T16:29:00Z</cp:lastPrinted>
  <dcterms:created xsi:type="dcterms:W3CDTF">2024-10-25T06:44:00Z</dcterms:created>
  <dcterms:modified xsi:type="dcterms:W3CDTF">2025-06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1ED4B5AE962FC146882EB0FF3BF3400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7646</vt:lpwstr>
  </property>
  <property fmtid="{D5CDD505-2E9C-101B-9397-08002B2CF9AE}" pid="10" name="ClassificationContentMarkingFooterShapeIds">
    <vt:lpwstr>143fad5a,55f19f1f,4615b767</vt:lpwstr>
  </property>
  <property fmtid="{D5CDD505-2E9C-101B-9397-08002B2CF9AE}" pid="11" name="ClassificationContentMarkingFooterFontProps">
    <vt:lpwstr>#c00000,12,BMW Group Condensed</vt:lpwstr>
  </property>
  <property fmtid="{D5CDD505-2E9C-101B-9397-08002B2CF9AE}" pid="12" name="ClassificationContentMarkingFooterText">
    <vt:lpwstr>CONFIDENTIAL</vt:lpwstr>
  </property>
  <property fmtid="{D5CDD505-2E9C-101B-9397-08002B2CF9AE}" pid="13" name="MSIP_Label_e6935750-240b-48e4-a615-66942a738439_Enabled">
    <vt:lpwstr>true</vt:lpwstr>
  </property>
  <property fmtid="{D5CDD505-2E9C-101B-9397-08002B2CF9AE}" pid="14" name="MSIP_Label_e6935750-240b-48e4-a615-66942a738439_SetDate">
    <vt:lpwstr>2024-10-24T14:26:57Z</vt:lpwstr>
  </property>
  <property fmtid="{D5CDD505-2E9C-101B-9397-08002B2CF9AE}" pid="15" name="MSIP_Label_e6935750-240b-48e4-a615-66942a738439_Method">
    <vt:lpwstr>Standard</vt:lpwstr>
  </property>
  <property fmtid="{D5CDD505-2E9C-101B-9397-08002B2CF9AE}" pid="16" name="MSIP_Label_e6935750-240b-48e4-a615-66942a738439_Name">
    <vt:lpwstr>e6935750-240b-48e4-a615-66942a738439</vt:lpwstr>
  </property>
  <property fmtid="{D5CDD505-2E9C-101B-9397-08002B2CF9AE}" pid="17" name="MSIP_Label_e6935750-240b-48e4-a615-66942a738439_SiteId">
    <vt:lpwstr>ce849bab-cc1c-465b-b62e-18f07c9ac198</vt:lpwstr>
  </property>
  <property fmtid="{D5CDD505-2E9C-101B-9397-08002B2CF9AE}" pid="18" name="MSIP_Label_e6935750-240b-48e4-a615-66942a738439_ActionId">
    <vt:lpwstr>41efe80e-04bf-46df-b353-474afbba74f1</vt:lpwstr>
  </property>
  <property fmtid="{D5CDD505-2E9C-101B-9397-08002B2CF9AE}" pid="19" name="MSIP_Label_e6935750-240b-48e4-a615-66942a738439_ContentBits">
    <vt:lpwstr>2</vt:lpwstr>
  </property>
</Properties>
</file>